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E60" w:rsidRPr="002E0AB6" w:rsidRDefault="00B07AE9" w:rsidP="00EE7D35">
      <w:pPr>
        <w:spacing w:line="276" w:lineRule="auto"/>
        <w:jc w:val="center"/>
        <w:rPr>
          <w:b/>
          <w:sz w:val="24"/>
          <w:szCs w:val="24"/>
        </w:rPr>
      </w:pPr>
      <w:r w:rsidRPr="00EE7D35">
        <w:rPr>
          <w:b/>
          <w:sz w:val="28"/>
          <w:szCs w:val="24"/>
        </w:rPr>
        <w:t>Increasing Connections</w:t>
      </w:r>
      <w:r w:rsidR="00EE7D35">
        <w:rPr>
          <w:b/>
          <w:sz w:val="24"/>
          <w:szCs w:val="24"/>
        </w:rPr>
        <w:br/>
        <w:t>Increasing Connections with Alumni</w:t>
      </w:r>
    </w:p>
    <w:p w:rsidR="00456381" w:rsidRPr="004B4924" w:rsidRDefault="00456381" w:rsidP="00456381">
      <w:pPr>
        <w:widowControl w:val="0"/>
        <w:autoSpaceDE w:val="0"/>
        <w:autoSpaceDN w:val="0"/>
        <w:adjustRightInd w:val="0"/>
        <w:spacing w:line="240" w:lineRule="auto"/>
        <w:rPr>
          <w:rFonts w:cs="Times New Roman"/>
          <w:b/>
          <w:bCs/>
          <w:szCs w:val="20"/>
          <w:u w:val="single"/>
        </w:rPr>
      </w:pPr>
      <w:r w:rsidRPr="004B4924">
        <w:rPr>
          <w:rFonts w:cs="Times New Roman"/>
          <w:b/>
          <w:bCs/>
          <w:szCs w:val="20"/>
          <w:u w:val="single"/>
        </w:rPr>
        <w:t>Associated Vision Statement Elements</w:t>
      </w:r>
    </w:p>
    <w:p w:rsidR="00456381" w:rsidRPr="004B4924" w:rsidRDefault="00456381" w:rsidP="00456381">
      <w:pPr>
        <w:widowControl w:val="0"/>
        <w:autoSpaceDE w:val="0"/>
        <w:autoSpaceDN w:val="0"/>
        <w:adjustRightInd w:val="0"/>
        <w:spacing w:line="240" w:lineRule="auto"/>
        <w:rPr>
          <w:szCs w:val="20"/>
        </w:rPr>
      </w:pPr>
      <w:r w:rsidRPr="004B4924">
        <w:rPr>
          <w:rFonts w:cs="Times New Roman"/>
          <w:bCs/>
          <w:szCs w:val="20"/>
        </w:rPr>
        <w:t xml:space="preserve">[7] </w:t>
      </w:r>
      <w:r w:rsidRPr="004B4924">
        <w:rPr>
          <w:rFonts w:cs="'ÏE'88ˇøÂ'91Â'1"/>
          <w:color w:val="000000"/>
          <w:szCs w:val="20"/>
        </w:rPr>
        <w:t>Our brand and identity will be authentic, clear, and understood by all our stakeholders.  People will know who we are, what we contribute to the local, regional, and state communities, and what matters to us as a university.  We will be known as trusted partners.  We will leverage the strengths of our stakeholders, including community colleges, businesses and industries, K</w:t>
      </w:r>
      <w:r w:rsidRPr="004B4924">
        <w:rPr>
          <w:rFonts w:cs="Noteworthy Bold"/>
          <w:color w:val="000000"/>
          <w:szCs w:val="20"/>
        </w:rPr>
        <w:t>‐</w:t>
      </w:r>
      <w:r w:rsidRPr="004B4924">
        <w:rPr>
          <w:rFonts w:cs="'ÏE'88ˇøÂ'91Â'1"/>
          <w:color w:val="000000"/>
          <w:szCs w:val="20"/>
        </w:rPr>
        <w:t>12 institutions, and government entities.  These partnerships will enable us to provide a stellar learning experience for our students and contribute to the quality of life of everyone we touch.</w:t>
      </w:r>
    </w:p>
    <w:p w:rsidR="00456381" w:rsidRPr="00456381" w:rsidRDefault="00456381" w:rsidP="00456381">
      <w:pPr>
        <w:pStyle w:val="ListParagraph"/>
        <w:spacing w:line="240" w:lineRule="auto"/>
        <w:ind w:left="0"/>
        <w:rPr>
          <w:b/>
          <w:u w:val="single"/>
        </w:rPr>
      </w:pPr>
      <w:r w:rsidRPr="00456381">
        <w:rPr>
          <w:b/>
          <w:u w:val="single"/>
        </w:rPr>
        <w:t>Overview</w:t>
      </w:r>
    </w:p>
    <w:p w:rsidR="00456381" w:rsidRDefault="00456381" w:rsidP="00456381">
      <w:pPr>
        <w:pStyle w:val="ListParagraph"/>
        <w:spacing w:line="240" w:lineRule="auto"/>
        <w:ind w:left="0"/>
      </w:pPr>
    </w:p>
    <w:p w:rsidR="0033708C" w:rsidRPr="00EE7D35" w:rsidRDefault="00EA3E60" w:rsidP="00456381">
      <w:pPr>
        <w:pStyle w:val="ListParagraph"/>
        <w:spacing w:line="240" w:lineRule="auto"/>
        <w:ind w:left="0"/>
      </w:pPr>
      <w:r w:rsidRPr="00EE7D35">
        <w:t xml:space="preserve">A stronger outreach effort is critical in order to increase the willingness of our alumni to support their alma mater with their time, talent, and finances. </w:t>
      </w:r>
      <w:r w:rsidR="00C2708B" w:rsidRPr="00EE7D35">
        <w:t xml:space="preserve">Successful universities have found </w:t>
      </w:r>
      <w:r w:rsidRPr="00EE7D35">
        <w:t>by</w:t>
      </w:r>
      <w:r w:rsidR="00C2708B" w:rsidRPr="00EE7D35">
        <w:t xml:space="preserve"> engaging constituents, p</w:t>
      </w:r>
      <w:r w:rsidR="00652BBC" w:rsidRPr="00EE7D35">
        <w:t xml:space="preserve">articularly alumni, in different targeted ways </w:t>
      </w:r>
      <w:r w:rsidR="0033708C" w:rsidRPr="00EE7D35">
        <w:t>throughout</w:t>
      </w:r>
      <w:r w:rsidR="00E20A48" w:rsidRPr="00EE7D35">
        <w:t xml:space="preserve"> their “lifecycle” is</w:t>
      </w:r>
      <w:r w:rsidRPr="00EE7D35">
        <w:t xml:space="preserve"> a key way</w:t>
      </w:r>
      <w:r w:rsidR="00652BBC" w:rsidRPr="00EE7D35">
        <w:t xml:space="preserve"> to generate meaningful</w:t>
      </w:r>
      <w:r w:rsidRPr="00EE7D35">
        <w:t xml:space="preserve"> connections.</w:t>
      </w:r>
    </w:p>
    <w:p w:rsidR="0033708C" w:rsidRPr="00EE7D35" w:rsidRDefault="00EA3E60" w:rsidP="00456381">
      <w:pPr>
        <w:spacing w:line="240" w:lineRule="auto"/>
      </w:pPr>
      <w:r w:rsidRPr="00EE7D35">
        <w:t xml:space="preserve">Additionally, alumni across the nation reported in a survey one of the key </w:t>
      </w:r>
      <w:r w:rsidR="0033708C" w:rsidRPr="00EE7D35">
        <w:t>motivators for remaining connected to their university is to increase the reputation of their alma mater, and by extension, increase the value of their degree.  When a university has greater visibility, whether through sports, the arts, research, or visible success of alumni</w:t>
      </w:r>
      <w:r w:rsidRPr="00EE7D35">
        <w:t xml:space="preserve">; </w:t>
      </w:r>
      <w:r w:rsidR="0033708C" w:rsidRPr="00EE7D35">
        <w:t xml:space="preserve">the value of a degree from that university is increased.  By increasing connectivity with external constituents throughout their life cycles (i.e. </w:t>
      </w:r>
      <w:r w:rsidRPr="00EE7D35">
        <w:t>targeting younger, middle-aged, and older alumni</w:t>
      </w:r>
      <w:r w:rsidR="0033708C" w:rsidRPr="00EE7D35">
        <w:t xml:space="preserve">), the likelihood of increasing visibility, and thus reputation, of the university is increased.  This is a cycle that can lead to greater alumni success, involvement, </w:t>
      </w:r>
      <w:r w:rsidRPr="00EE7D35">
        <w:t>and giving, as well, the university will attract higher performing students.</w:t>
      </w:r>
    </w:p>
    <w:p w:rsidR="002E0AB6" w:rsidRPr="00EE7D35" w:rsidRDefault="002E0AB6" w:rsidP="00456381">
      <w:pPr>
        <w:spacing w:after="0" w:line="276" w:lineRule="auto"/>
        <w:rPr>
          <w:b/>
          <w:bCs/>
          <w:u w:val="single"/>
          <w:shd w:val="clear" w:color="auto" w:fill="FFFFFF"/>
        </w:rPr>
      </w:pPr>
      <w:r w:rsidRPr="00EE7D35">
        <w:rPr>
          <w:b/>
          <w:bCs/>
          <w:u w:val="single"/>
          <w:shd w:val="clear" w:color="auto" w:fill="FFFFFF"/>
        </w:rPr>
        <w:t>Alumni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170"/>
      </w:tblGrid>
      <w:tr w:rsidR="00EE7D35" w:rsidTr="00EE7D35">
        <w:tc>
          <w:tcPr>
            <w:tcW w:w="3258" w:type="dxa"/>
          </w:tcPr>
          <w:p w:rsidR="00EE7D35" w:rsidRDefault="00EE7D35" w:rsidP="00456381">
            <w:pPr>
              <w:spacing w:line="276" w:lineRule="auto"/>
              <w:rPr>
                <w:bCs/>
                <w:shd w:val="clear" w:color="auto" w:fill="FFFFFF"/>
              </w:rPr>
            </w:pPr>
            <w:r w:rsidRPr="00EE7D35">
              <w:rPr>
                <w:bCs/>
                <w:shd w:val="clear" w:color="auto" w:fill="FFFFFF"/>
              </w:rPr>
              <w:t>Living Alumni</w:t>
            </w:r>
          </w:p>
        </w:tc>
        <w:tc>
          <w:tcPr>
            <w:tcW w:w="1170" w:type="dxa"/>
          </w:tcPr>
          <w:p w:rsidR="00EE7D35" w:rsidRDefault="00EE7D35" w:rsidP="00456381">
            <w:pPr>
              <w:spacing w:line="276" w:lineRule="auto"/>
              <w:rPr>
                <w:bCs/>
                <w:shd w:val="clear" w:color="auto" w:fill="FFFFFF"/>
              </w:rPr>
            </w:pPr>
            <w:r w:rsidRPr="00EE7D35">
              <w:rPr>
                <w:bCs/>
                <w:shd w:val="clear" w:color="auto" w:fill="FFFFFF"/>
              </w:rPr>
              <w:t>101,995</w:t>
            </w:r>
          </w:p>
        </w:tc>
      </w:tr>
      <w:tr w:rsidR="00EE7D35" w:rsidTr="00EE7D35">
        <w:tc>
          <w:tcPr>
            <w:tcW w:w="3258" w:type="dxa"/>
          </w:tcPr>
          <w:p w:rsidR="00EE7D35" w:rsidRDefault="00EE7D35" w:rsidP="00456381">
            <w:pPr>
              <w:spacing w:line="276" w:lineRule="auto"/>
              <w:rPr>
                <w:bCs/>
                <w:shd w:val="clear" w:color="auto" w:fill="FFFFFF"/>
              </w:rPr>
            </w:pPr>
            <w:r>
              <w:rPr>
                <w:bCs/>
                <w:shd w:val="clear" w:color="auto" w:fill="FFFFFF"/>
              </w:rPr>
              <w:t xml:space="preserve">     </w:t>
            </w:r>
            <w:proofErr w:type="spellStart"/>
            <w:r w:rsidRPr="00EE7D35">
              <w:rPr>
                <w:bCs/>
                <w:shd w:val="clear" w:color="auto" w:fill="FFFFFF"/>
              </w:rPr>
              <w:t>Solicitable</w:t>
            </w:r>
            <w:proofErr w:type="spellEnd"/>
            <w:r w:rsidRPr="00EE7D35">
              <w:rPr>
                <w:bCs/>
                <w:shd w:val="clear" w:color="auto" w:fill="FFFFFF"/>
              </w:rPr>
              <w:t xml:space="preserve"> Alumni</w:t>
            </w:r>
          </w:p>
        </w:tc>
        <w:tc>
          <w:tcPr>
            <w:tcW w:w="1170" w:type="dxa"/>
          </w:tcPr>
          <w:p w:rsidR="00EE7D35" w:rsidRDefault="00EE7D35" w:rsidP="00456381">
            <w:pPr>
              <w:spacing w:line="276" w:lineRule="auto"/>
              <w:rPr>
                <w:bCs/>
                <w:shd w:val="clear" w:color="auto" w:fill="FFFFFF"/>
              </w:rPr>
            </w:pPr>
          </w:p>
        </w:tc>
      </w:tr>
      <w:tr w:rsidR="00EE7D35" w:rsidTr="00EE7D35">
        <w:tc>
          <w:tcPr>
            <w:tcW w:w="3258" w:type="dxa"/>
          </w:tcPr>
          <w:p w:rsidR="00EE7D35" w:rsidRDefault="00EE7D35" w:rsidP="00456381">
            <w:pPr>
              <w:spacing w:line="276" w:lineRule="auto"/>
              <w:rPr>
                <w:bCs/>
                <w:shd w:val="clear" w:color="auto" w:fill="FFFFFF"/>
              </w:rPr>
            </w:pPr>
            <w:r>
              <w:rPr>
                <w:bCs/>
                <w:shd w:val="clear" w:color="auto" w:fill="FFFFFF"/>
              </w:rPr>
              <w:t xml:space="preserve">          </w:t>
            </w:r>
            <w:r w:rsidRPr="00EE7D35">
              <w:rPr>
                <w:bCs/>
                <w:shd w:val="clear" w:color="auto" w:fill="FFFFFF"/>
              </w:rPr>
              <w:t>Valid E-Mail</w:t>
            </w:r>
          </w:p>
        </w:tc>
        <w:tc>
          <w:tcPr>
            <w:tcW w:w="1170" w:type="dxa"/>
          </w:tcPr>
          <w:p w:rsidR="00EE7D35" w:rsidRDefault="00EE7D35" w:rsidP="00456381">
            <w:pPr>
              <w:spacing w:line="276" w:lineRule="auto"/>
              <w:rPr>
                <w:bCs/>
                <w:shd w:val="clear" w:color="auto" w:fill="FFFFFF"/>
              </w:rPr>
            </w:pPr>
            <w:r w:rsidRPr="00EE7D35">
              <w:rPr>
                <w:bCs/>
                <w:shd w:val="clear" w:color="auto" w:fill="FFFFFF"/>
              </w:rPr>
              <w:t>39,632</w:t>
            </w:r>
          </w:p>
        </w:tc>
      </w:tr>
      <w:tr w:rsidR="00EE7D35" w:rsidTr="00EE7D35">
        <w:tc>
          <w:tcPr>
            <w:tcW w:w="3258" w:type="dxa"/>
          </w:tcPr>
          <w:p w:rsidR="00EE7D35" w:rsidRDefault="00EE7D35" w:rsidP="00456381">
            <w:pPr>
              <w:spacing w:line="276" w:lineRule="auto"/>
              <w:rPr>
                <w:bCs/>
                <w:shd w:val="clear" w:color="auto" w:fill="FFFFFF"/>
              </w:rPr>
            </w:pPr>
            <w:r>
              <w:rPr>
                <w:bCs/>
                <w:shd w:val="clear" w:color="auto" w:fill="FFFFFF"/>
              </w:rPr>
              <w:t xml:space="preserve">          </w:t>
            </w:r>
            <w:r w:rsidRPr="00EE7D35">
              <w:rPr>
                <w:bCs/>
                <w:shd w:val="clear" w:color="auto" w:fill="FFFFFF"/>
              </w:rPr>
              <w:t>Phone Number</w:t>
            </w:r>
          </w:p>
        </w:tc>
        <w:tc>
          <w:tcPr>
            <w:tcW w:w="1170" w:type="dxa"/>
          </w:tcPr>
          <w:p w:rsidR="00EE7D35" w:rsidRDefault="00EE7D35" w:rsidP="00456381">
            <w:pPr>
              <w:spacing w:line="276" w:lineRule="auto"/>
              <w:rPr>
                <w:bCs/>
                <w:shd w:val="clear" w:color="auto" w:fill="FFFFFF"/>
              </w:rPr>
            </w:pPr>
            <w:r w:rsidRPr="00EE7D35">
              <w:rPr>
                <w:bCs/>
                <w:shd w:val="clear" w:color="auto" w:fill="FFFFFF"/>
              </w:rPr>
              <w:t>78,663</w:t>
            </w:r>
          </w:p>
        </w:tc>
      </w:tr>
      <w:tr w:rsidR="00EE7D35" w:rsidTr="00EE7D35">
        <w:tc>
          <w:tcPr>
            <w:tcW w:w="3258" w:type="dxa"/>
          </w:tcPr>
          <w:p w:rsidR="00EE7D35" w:rsidRDefault="00EE7D35" w:rsidP="00456381">
            <w:pPr>
              <w:spacing w:line="276" w:lineRule="auto"/>
              <w:rPr>
                <w:bCs/>
                <w:shd w:val="clear" w:color="auto" w:fill="FFFFFF"/>
              </w:rPr>
            </w:pPr>
            <w:r>
              <w:rPr>
                <w:bCs/>
                <w:shd w:val="clear" w:color="auto" w:fill="FFFFFF"/>
              </w:rPr>
              <w:t xml:space="preserve">          </w:t>
            </w:r>
            <w:r w:rsidRPr="00EE7D35">
              <w:rPr>
                <w:bCs/>
                <w:shd w:val="clear" w:color="auto" w:fill="FFFFFF"/>
              </w:rPr>
              <w:t>Addresses</w:t>
            </w:r>
          </w:p>
        </w:tc>
        <w:tc>
          <w:tcPr>
            <w:tcW w:w="1170" w:type="dxa"/>
          </w:tcPr>
          <w:p w:rsidR="00EE7D35" w:rsidRDefault="00EE7D35" w:rsidP="00456381">
            <w:pPr>
              <w:spacing w:line="276" w:lineRule="auto"/>
              <w:rPr>
                <w:bCs/>
                <w:shd w:val="clear" w:color="auto" w:fill="FFFFFF"/>
              </w:rPr>
            </w:pPr>
            <w:r w:rsidRPr="00EE7D35">
              <w:rPr>
                <w:bCs/>
                <w:shd w:val="clear" w:color="auto" w:fill="FFFFFF"/>
              </w:rPr>
              <w:t>94,314</w:t>
            </w:r>
          </w:p>
        </w:tc>
      </w:tr>
      <w:tr w:rsidR="00EE7D35" w:rsidTr="00EE7D35">
        <w:tc>
          <w:tcPr>
            <w:tcW w:w="3258" w:type="dxa"/>
          </w:tcPr>
          <w:p w:rsidR="00EE7D35" w:rsidRDefault="00EE7D35" w:rsidP="00456381">
            <w:pPr>
              <w:spacing w:line="276" w:lineRule="auto"/>
              <w:rPr>
                <w:bCs/>
                <w:shd w:val="clear" w:color="auto" w:fill="FFFFFF"/>
              </w:rPr>
            </w:pPr>
            <w:r w:rsidRPr="00EE7D35">
              <w:rPr>
                <w:bCs/>
                <w:shd w:val="clear" w:color="auto" w:fill="FFFFFF"/>
              </w:rPr>
              <w:t>Do Not Contact (DNC)</w:t>
            </w:r>
          </w:p>
        </w:tc>
        <w:tc>
          <w:tcPr>
            <w:tcW w:w="1170" w:type="dxa"/>
          </w:tcPr>
          <w:p w:rsidR="00EE7D35" w:rsidRDefault="00EE7D35" w:rsidP="00456381">
            <w:pPr>
              <w:spacing w:line="276" w:lineRule="auto"/>
              <w:rPr>
                <w:bCs/>
                <w:shd w:val="clear" w:color="auto" w:fill="FFFFFF"/>
              </w:rPr>
            </w:pPr>
            <w:r w:rsidRPr="00EE7D35">
              <w:rPr>
                <w:bCs/>
                <w:shd w:val="clear" w:color="auto" w:fill="FFFFFF"/>
              </w:rPr>
              <w:t>7,555</w:t>
            </w:r>
          </w:p>
        </w:tc>
      </w:tr>
      <w:tr w:rsidR="00EE7D35" w:rsidTr="00EE7D35">
        <w:tc>
          <w:tcPr>
            <w:tcW w:w="3258" w:type="dxa"/>
          </w:tcPr>
          <w:p w:rsidR="00EE7D35" w:rsidRDefault="00EE7D35" w:rsidP="00456381">
            <w:pPr>
              <w:spacing w:line="276" w:lineRule="auto"/>
              <w:rPr>
                <w:bCs/>
                <w:shd w:val="clear" w:color="auto" w:fill="FFFFFF"/>
              </w:rPr>
            </w:pPr>
            <w:r w:rsidRPr="00EE7D35">
              <w:rPr>
                <w:bCs/>
                <w:shd w:val="clear" w:color="auto" w:fill="FFFFFF"/>
              </w:rPr>
              <w:t>Alumni who are Faculty and Staff</w:t>
            </w:r>
          </w:p>
        </w:tc>
        <w:tc>
          <w:tcPr>
            <w:tcW w:w="1170" w:type="dxa"/>
          </w:tcPr>
          <w:p w:rsidR="00EE7D35" w:rsidRDefault="00EE7D35" w:rsidP="00456381">
            <w:pPr>
              <w:spacing w:line="276" w:lineRule="auto"/>
              <w:rPr>
                <w:bCs/>
                <w:shd w:val="clear" w:color="auto" w:fill="FFFFFF"/>
              </w:rPr>
            </w:pPr>
            <w:r w:rsidRPr="00EE7D35">
              <w:rPr>
                <w:bCs/>
                <w:shd w:val="clear" w:color="auto" w:fill="FFFFFF"/>
              </w:rPr>
              <w:t>464</w:t>
            </w:r>
          </w:p>
        </w:tc>
      </w:tr>
      <w:tr w:rsidR="00EE7D35" w:rsidTr="00EE7D35">
        <w:tc>
          <w:tcPr>
            <w:tcW w:w="3258" w:type="dxa"/>
          </w:tcPr>
          <w:p w:rsidR="00EE7D35" w:rsidRDefault="00EE7D35" w:rsidP="00456381">
            <w:pPr>
              <w:spacing w:line="276" w:lineRule="auto"/>
              <w:rPr>
                <w:bCs/>
                <w:shd w:val="clear" w:color="auto" w:fill="FFFFFF"/>
              </w:rPr>
            </w:pPr>
            <w:r w:rsidRPr="00EE7D35">
              <w:rPr>
                <w:bCs/>
                <w:shd w:val="clear" w:color="auto" w:fill="FFFFFF"/>
              </w:rPr>
              <w:t>Active Alumni Memberships</w:t>
            </w:r>
          </w:p>
        </w:tc>
        <w:tc>
          <w:tcPr>
            <w:tcW w:w="1170" w:type="dxa"/>
          </w:tcPr>
          <w:p w:rsidR="00EE7D35" w:rsidRDefault="00EE7D35" w:rsidP="00456381">
            <w:pPr>
              <w:spacing w:line="276" w:lineRule="auto"/>
              <w:rPr>
                <w:bCs/>
                <w:shd w:val="clear" w:color="auto" w:fill="FFFFFF"/>
              </w:rPr>
            </w:pPr>
            <w:r w:rsidRPr="00EE7D35">
              <w:rPr>
                <w:bCs/>
                <w:shd w:val="clear" w:color="auto" w:fill="FFFFFF"/>
              </w:rPr>
              <w:t>8,332</w:t>
            </w:r>
          </w:p>
        </w:tc>
      </w:tr>
    </w:tbl>
    <w:p w:rsidR="002E0AB6" w:rsidRPr="00EE7D35" w:rsidRDefault="002E0AB6" w:rsidP="00456381">
      <w:pPr>
        <w:spacing w:after="0" w:line="240" w:lineRule="auto"/>
        <w:rPr>
          <w:b/>
          <w:bCs/>
          <w:u w:val="single"/>
          <w:shd w:val="clear" w:color="auto" w:fill="FFFFFF"/>
        </w:rPr>
      </w:pPr>
      <w:r w:rsidRPr="00EE7D35">
        <w:rPr>
          <w:bCs/>
          <w:shd w:val="clear" w:color="auto" w:fill="FFFFFF"/>
        </w:rPr>
        <w:t xml:space="preserve">  </w:t>
      </w:r>
      <w:r w:rsidRPr="00EE7D35">
        <w:rPr>
          <w:bCs/>
          <w:shd w:val="clear" w:color="auto" w:fill="FFFFFF"/>
        </w:rPr>
        <w:tab/>
      </w:r>
    </w:p>
    <w:p w:rsidR="00390846" w:rsidRPr="00EE7D35" w:rsidRDefault="00390846" w:rsidP="009C2FAF">
      <w:pPr>
        <w:spacing w:after="0" w:line="240" w:lineRule="auto"/>
        <w:rPr>
          <w:b/>
          <w:bCs/>
          <w:u w:val="single"/>
          <w:shd w:val="clear" w:color="auto" w:fill="FFFFFF"/>
        </w:rPr>
      </w:pPr>
      <w:r w:rsidRPr="00EE7D35">
        <w:rPr>
          <w:b/>
          <w:bCs/>
          <w:u w:val="single"/>
          <w:shd w:val="clear" w:color="auto" w:fill="FFFFFF"/>
        </w:rPr>
        <w:t>Truths</w:t>
      </w:r>
      <w:r w:rsidR="0033708C" w:rsidRPr="00EE7D35">
        <w:rPr>
          <w:b/>
          <w:bCs/>
          <w:u w:val="single"/>
          <w:shd w:val="clear" w:color="auto" w:fill="FFFFFF"/>
        </w:rPr>
        <w:t>:</w:t>
      </w:r>
    </w:p>
    <w:p w:rsidR="00390846" w:rsidRPr="00EE7D35" w:rsidRDefault="00390846" w:rsidP="009C2FAF">
      <w:pPr>
        <w:pStyle w:val="ListParagraph"/>
        <w:numPr>
          <w:ilvl w:val="0"/>
          <w:numId w:val="8"/>
        </w:numPr>
        <w:spacing w:after="0" w:line="240" w:lineRule="auto"/>
        <w:contextualSpacing w:val="0"/>
        <w:rPr>
          <w:shd w:val="clear" w:color="auto" w:fill="FFFFFF"/>
        </w:rPr>
      </w:pPr>
      <w:r w:rsidRPr="00EE7D35">
        <w:rPr>
          <w:shd w:val="clear" w:color="auto" w:fill="FFFFFF"/>
        </w:rPr>
        <w:t xml:space="preserve">We have a large number of </w:t>
      </w:r>
      <w:r w:rsidR="00EA3E60" w:rsidRPr="00EE7D35">
        <w:rPr>
          <w:shd w:val="clear" w:color="auto" w:fill="FFFFFF"/>
        </w:rPr>
        <w:t>a</w:t>
      </w:r>
      <w:r w:rsidR="004F52FE" w:rsidRPr="00EE7D35">
        <w:rPr>
          <w:shd w:val="clear" w:color="auto" w:fill="FFFFFF"/>
        </w:rPr>
        <w:t>lumni who are not versed with recent happenings</w:t>
      </w:r>
      <w:r w:rsidR="00EA3E60" w:rsidRPr="00EE7D35">
        <w:rPr>
          <w:shd w:val="clear" w:color="auto" w:fill="FFFFFF"/>
        </w:rPr>
        <w:t xml:space="preserve"> at the University;</w:t>
      </w:r>
    </w:p>
    <w:p w:rsidR="00390846" w:rsidRPr="00EE7D35" w:rsidRDefault="00390846" w:rsidP="009C2FAF">
      <w:pPr>
        <w:pStyle w:val="ListParagraph"/>
        <w:numPr>
          <w:ilvl w:val="0"/>
          <w:numId w:val="8"/>
        </w:numPr>
        <w:spacing w:after="0" w:line="240" w:lineRule="auto"/>
        <w:contextualSpacing w:val="0"/>
        <w:rPr>
          <w:shd w:val="clear" w:color="auto" w:fill="FFFFFF"/>
        </w:rPr>
      </w:pPr>
      <w:r w:rsidRPr="00EE7D35">
        <w:rPr>
          <w:shd w:val="clear" w:color="auto" w:fill="FFFFFF"/>
        </w:rPr>
        <w:t>The largest age group</w:t>
      </w:r>
      <w:r w:rsidR="00F86ADB" w:rsidRPr="00EE7D35">
        <w:rPr>
          <w:shd w:val="clear" w:color="auto" w:fill="FFFFFF"/>
        </w:rPr>
        <w:t xml:space="preserve"> of disconnected alumni is 30-49</w:t>
      </w:r>
      <w:r w:rsidRPr="00EE7D35">
        <w:rPr>
          <w:shd w:val="clear" w:color="auto" w:fill="FFFFFF"/>
        </w:rPr>
        <w:t xml:space="preserve"> years of </w:t>
      </w:r>
      <w:r w:rsidR="00EA3E60" w:rsidRPr="00EE7D35">
        <w:rPr>
          <w:shd w:val="clear" w:color="auto" w:fill="FFFFFF"/>
        </w:rPr>
        <w:t>age;</w:t>
      </w:r>
    </w:p>
    <w:p w:rsidR="00390846" w:rsidRPr="00EE7D35" w:rsidRDefault="00EA3E60" w:rsidP="009C2FAF">
      <w:pPr>
        <w:pStyle w:val="ListParagraph"/>
        <w:numPr>
          <w:ilvl w:val="0"/>
          <w:numId w:val="8"/>
        </w:numPr>
        <w:spacing w:after="0" w:line="240" w:lineRule="auto"/>
        <w:contextualSpacing w:val="0"/>
        <w:rPr>
          <w:shd w:val="clear" w:color="auto" w:fill="FFFFFF"/>
        </w:rPr>
      </w:pPr>
      <w:r w:rsidRPr="00EE7D35">
        <w:rPr>
          <w:shd w:val="clear" w:color="auto" w:fill="FFFFFF"/>
        </w:rPr>
        <w:t>Based on research and feedback, a</w:t>
      </w:r>
      <w:r w:rsidR="00390846" w:rsidRPr="00EE7D35">
        <w:rPr>
          <w:shd w:val="clear" w:color="auto" w:fill="FFFFFF"/>
        </w:rPr>
        <w:t>lums are most connected when:</w:t>
      </w:r>
    </w:p>
    <w:p w:rsidR="00390846" w:rsidRPr="00EE7D35" w:rsidRDefault="00390846" w:rsidP="009C2FAF">
      <w:pPr>
        <w:pStyle w:val="ListParagraph"/>
        <w:numPr>
          <w:ilvl w:val="1"/>
          <w:numId w:val="8"/>
        </w:numPr>
        <w:spacing w:after="0" w:line="240" w:lineRule="auto"/>
        <w:contextualSpacing w:val="0"/>
        <w:rPr>
          <w:shd w:val="clear" w:color="auto" w:fill="FFFFFF"/>
        </w:rPr>
      </w:pPr>
      <w:r w:rsidRPr="00EE7D35">
        <w:rPr>
          <w:shd w:val="clear" w:color="auto" w:fill="FFFFFF"/>
        </w:rPr>
        <w:t>We have a winning athletic program, i.e.: Basketball, Soccer, Demi Payne</w:t>
      </w:r>
    </w:p>
    <w:p w:rsidR="00390846" w:rsidRPr="00EE7D35" w:rsidRDefault="00390846" w:rsidP="009C2FAF">
      <w:pPr>
        <w:pStyle w:val="ListParagraph"/>
        <w:numPr>
          <w:ilvl w:val="1"/>
          <w:numId w:val="8"/>
        </w:numPr>
        <w:spacing w:after="0" w:line="240" w:lineRule="auto"/>
        <w:contextualSpacing w:val="0"/>
        <w:rPr>
          <w:shd w:val="clear" w:color="auto" w:fill="FFFFFF"/>
        </w:rPr>
      </w:pPr>
      <w:r w:rsidRPr="00EE7D35">
        <w:rPr>
          <w:shd w:val="clear" w:color="auto" w:fill="FFFFFF"/>
        </w:rPr>
        <w:t xml:space="preserve">We are featured at a national event, i.e.: Macy’s </w:t>
      </w:r>
      <w:r w:rsidR="00CC1220" w:rsidRPr="00EE7D35">
        <w:rPr>
          <w:shd w:val="clear" w:color="auto" w:fill="FFFFFF"/>
        </w:rPr>
        <w:t>D</w:t>
      </w:r>
      <w:r w:rsidRPr="00EE7D35">
        <w:rPr>
          <w:shd w:val="clear" w:color="auto" w:fill="FFFFFF"/>
        </w:rPr>
        <w:t xml:space="preserve">ay </w:t>
      </w:r>
      <w:r w:rsidR="00CC1220" w:rsidRPr="00EE7D35">
        <w:rPr>
          <w:shd w:val="clear" w:color="auto" w:fill="FFFFFF"/>
        </w:rPr>
        <w:t>P</w:t>
      </w:r>
      <w:r w:rsidRPr="00EE7D35">
        <w:rPr>
          <w:shd w:val="clear" w:color="auto" w:fill="FFFFFF"/>
        </w:rPr>
        <w:t>arade</w:t>
      </w:r>
    </w:p>
    <w:p w:rsidR="00EA3E60" w:rsidRPr="00EE7D35" w:rsidRDefault="00EA3E60" w:rsidP="009C2FAF">
      <w:pPr>
        <w:pStyle w:val="ListParagraph"/>
        <w:numPr>
          <w:ilvl w:val="1"/>
          <w:numId w:val="8"/>
        </w:numPr>
        <w:spacing w:after="0" w:line="240" w:lineRule="auto"/>
        <w:contextualSpacing w:val="0"/>
        <w:rPr>
          <w:shd w:val="clear" w:color="auto" w:fill="FFFFFF"/>
        </w:rPr>
      </w:pPr>
      <w:r w:rsidRPr="00EE7D35">
        <w:t xml:space="preserve">When there is a controversial event or proposed change to institutional appearances or traditions. </w:t>
      </w:r>
    </w:p>
    <w:p w:rsidR="00390846" w:rsidRPr="00EE7D35" w:rsidRDefault="00390846" w:rsidP="009C2FAF">
      <w:pPr>
        <w:pStyle w:val="ListParagraph"/>
        <w:numPr>
          <w:ilvl w:val="1"/>
          <w:numId w:val="8"/>
        </w:numPr>
        <w:spacing w:after="0" w:line="240" w:lineRule="auto"/>
        <w:contextualSpacing w:val="0"/>
        <w:rPr>
          <w:shd w:val="clear" w:color="auto" w:fill="FFFFFF"/>
        </w:rPr>
      </w:pPr>
      <w:r w:rsidRPr="00EE7D35">
        <w:rPr>
          <w:shd w:val="clear" w:color="auto" w:fill="FFFFFF"/>
        </w:rPr>
        <w:t>They were involved in organizations while attending SFA</w:t>
      </w:r>
      <w:r w:rsidR="004F52FE" w:rsidRPr="00EE7D35">
        <w:rPr>
          <w:shd w:val="clear" w:color="auto" w:fill="FFFFFF"/>
        </w:rPr>
        <w:t xml:space="preserve">, i.e.: Greeks, Student </w:t>
      </w:r>
      <w:r w:rsidR="00753677" w:rsidRPr="00EE7D35">
        <w:rPr>
          <w:shd w:val="clear" w:color="auto" w:fill="FFFFFF"/>
        </w:rPr>
        <w:t>Activities</w:t>
      </w:r>
    </w:p>
    <w:p w:rsidR="009A0612" w:rsidRPr="00EE7D35" w:rsidRDefault="009A0612" w:rsidP="009C2FAF">
      <w:pPr>
        <w:spacing w:after="0" w:line="240" w:lineRule="auto"/>
        <w:rPr>
          <w:bCs/>
          <w:shd w:val="clear" w:color="auto" w:fill="FFFFFF"/>
        </w:rPr>
      </w:pPr>
    </w:p>
    <w:p w:rsidR="004F52FE" w:rsidRPr="00EE7D35" w:rsidRDefault="00390846" w:rsidP="009C2FAF">
      <w:pPr>
        <w:spacing w:after="0" w:line="240" w:lineRule="auto"/>
        <w:rPr>
          <w:b/>
          <w:bCs/>
          <w:u w:val="single"/>
          <w:shd w:val="clear" w:color="auto" w:fill="FFFFFF"/>
        </w:rPr>
      </w:pPr>
      <w:r w:rsidRPr="00EE7D35">
        <w:rPr>
          <w:b/>
          <w:bCs/>
          <w:u w:val="single"/>
          <w:shd w:val="clear" w:color="auto" w:fill="FFFFFF"/>
        </w:rPr>
        <w:lastRenderedPageBreak/>
        <w:t xml:space="preserve">Disconnected Alums: </w:t>
      </w:r>
    </w:p>
    <w:p w:rsidR="00390846" w:rsidRPr="00EE7D35" w:rsidRDefault="00390846" w:rsidP="009C2FAF">
      <w:pPr>
        <w:spacing w:after="0" w:line="240" w:lineRule="auto"/>
        <w:rPr>
          <w:shd w:val="clear" w:color="auto" w:fill="FFFFFF"/>
        </w:rPr>
      </w:pPr>
      <w:r w:rsidRPr="00EE7D35">
        <w:rPr>
          <w:shd w:val="clear" w:color="auto" w:fill="FFFFFF"/>
        </w:rPr>
        <w:t>Most common reasons alums are disconnected:</w:t>
      </w:r>
    </w:p>
    <w:p w:rsidR="00390846" w:rsidRPr="00EE7D35" w:rsidRDefault="00390846" w:rsidP="009C2FAF">
      <w:pPr>
        <w:pStyle w:val="ListParagraph"/>
        <w:numPr>
          <w:ilvl w:val="0"/>
          <w:numId w:val="9"/>
        </w:numPr>
        <w:spacing w:after="0" w:line="240" w:lineRule="auto"/>
        <w:rPr>
          <w:shd w:val="clear" w:color="auto" w:fill="FFFFFF"/>
        </w:rPr>
      </w:pPr>
      <w:r w:rsidRPr="00EE7D35">
        <w:rPr>
          <w:shd w:val="clear" w:color="auto" w:fill="FFFFFF"/>
        </w:rPr>
        <w:t xml:space="preserve">No desire to </w:t>
      </w:r>
      <w:r w:rsidR="00E20A48" w:rsidRPr="00EE7D35">
        <w:t>reconnect to the university</w:t>
      </w:r>
    </w:p>
    <w:p w:rsidR="00390846" w:rsidRPr="00EE7D35" w:rsidRDefault="00390846" w:rsidP="009C2FAF">
      <w:pPr>
        <w:pStyle w:val="ListParagraph"/>
        <w:numPr>
          <w:ilvl w:val="0"/>
          <w:numId w:val="9"/>
        </w:numPr>
        <w:spacing w:after="0" w:line="240" w:lineRule="auto"/>
        <w:rPr>
          <w:shd w:val="clear" w:color="auto" w:fill="FFFFFF"/>
        </w:rPr>
      </w:pPr>
      <w:r w:rsidRPr="00EE7D35">
        <w:rPr>
          <w:shd w:val="clear" w:color="auto" w:fill="FFFFFF"/>
        </w:rPr>
        <w:t xml:space="preserve">It’s not the right time </w:t>
      </w:r>
      <w:r w:rsidR="0033708C" w:rsidRPr="00EE7D35">
        <w:rPr>
          <w:shd w:val="clear" w:color="auto" w:fill="FFFFFF"/>
        </w:rPr>
        <w:t>to connect</w:t>
      </w:r>
    </w:p>
    <w:p w:rsidR="0033708C" w:rsidRPr="00EE7D35" w:rsidRDefault="00E20A48" w:rsidP="009C2FAF">
      <w:pPr>
        <w:pStyle w:val="ListParagraph"/>
        <w:numPr>
          <w:ilvl w:val="0"/>
          <w:numId w:val="9"/>
        </w:numPr>
        <w:spacing w:after="0" w:line="240" w:lineRule="auto"/>
        <w:rPr>
          <w:shd w:val="clear" w:color="auto" w:fill="FFFFFF"/>
        </w:rPr>
      </w:pPr>
      <w:r w:rsidRPr="00EE7D35">
        <w:t>They have a feeling of being disenfranchised</w:t>
      </w:r>
    </w:p>
    <w:p w:rsidR="00E20A48" w:rsidRPr="009C2FAF" w:rsidRDefault="00E20A48" w:rsidP="009C2FAF">
      <w:pPr>
        <w:spacing w:after="0" w:line="240" w:lineRule="auto"/>
        <w:rPr>
          <w:shd w:val="clear" w:color="auto" w:fill="FFFFFF"/>
        </w:rPr>
      </w:pPr>
    </w:p>
    <w:p w:rsidR="0051372E" w:rsidRPr="00EE7D35" w:rsidRDefault="00E20A48" w:rsidP="009C2FAF">
      <w:pPr>
        <w:spacing w:after="0" w:line="240" w:lineRule="auto"/>
      </w:pPr>
      <w:r w:rsidRPr="00EE7D35">
        <w:t>As mentioned previously, we currently have 7,555 alumni marked in the database as Do Not Contact – (DNC).  This means they do not want to me contacted through mail, email, or phone, and thus, are marked inactive.</w:t>
      </w:r>
    </w:p>
    <w:p w:rsidR="00E20A48" w:rsidRPr="00EE7D35" w:rsidRDefault="00E20A48" w:rsidP="009C2FAF">
      <w:pPr>
        <w:spacing w:after="0" w:line="240" w:lineRule="auto"/>
        <w:rPr>
          <w:shd w:val="clear" w:color="auto" w:fill="FFFFFF"/>
        </w:rPr>
      </w:pPr>
    </w:p>
    <w:p w:rsidR="00390846" w:rsidRPr="00EE7D35" w:rsidRDefault="00390846" w:rsidP="009C2FAF">
      <w:pPr>
        <w:spacing w:after="0" w:line="240" w:lineRule="auto"/>
        <w:rPr>
          <w:b/>
          <w:u w:val="single"/>
        </w:rPr>
      </w:pPr>
      <w:r w:rsidRPr="00EE7D35">
        <w:rPr>
          <w:b/>
          <w:u w:val="single"/>
        </w:rPr>
        <w:t>Lifelong Lumberjacks:</w:t>
      </w:r>
    </w:p>
    <w:p w:rsidR="00390846" w:rsidRPr="00EE7D35" w:rsidRDefault="00E20A48" w:rsidP="009C2FAF">
      <w:pPr>
        <w:spacing w:after="0" w:line="240" w:lineRule="auto"/>
        <w:rPr>
          <w:i/>
        </w:rPr>
      </w:pPr>
      <w:r w:rsidRPr="00EE7D35">
        <w:t>Alum who maintain their enthusiasm and appreciation for the university throughout the years:</w:t>
      </w:r>
    </w:p>
    <w:p w:rsidR="00390846" w:rsidRPr="00EE7D35" w:rsidRDefault="00390846" w:rsidP="009C2FAF">
      <w:pPr>
        <w:pStyle w:val="ListParagraph"/>
        <w:numPr>
          <w:ilvl w:val="0"/>
          <w:numId w:val="8"/>
        </w:numPr>
        <w:spacing w:after="0" w:line="240" w:lineRule="auto"/>
        <w:contextualSpacing w:val="0"/>
      </w:pPr>
      <w:r w:rsidRPr="00EE7D35">
        <w:t>Bleeds Purple</w:t>
      </w:r>
    </w:p>
    <w:p w:rsidR="00390846" w:rsidRPr="00EE7D35" w:rsidRDefault="00390846" w:rsidP="009C2FAF">
      <w:pPr>
        <w:pStyle w:val="ListParagraph"/>
        <w:numPr>
          <w:ilvl w:val="0"/>
          <w:numId w:val="8"/>
        </w:numPr>
        <w:spacing w:after="0" w:line="240" w:lineRule="auto"/>
        <w:contextualSpacing w:val="0"/>
      </w:pPr>
      <w:r w:rsidRPr="00EE7D35">
        <w:t>Engaged</w:t>
      </w:r>
    </w:p>
    <w:p w:rsidR="00390846" w:rsidRPr="00EE7D35" w:rsidRDefault="00390846" w:rsidP="009C2FAF">
      <w:pPr>
        <w:pStyle w:val="ListParagraph"/>
        <w:numPr>
          <w:ilvl w:val="0"/>
          <w:numId w:val="8"/>
        </w:numPr>
        <w:spacing w:after="0" w:line="240" w:lineRule="auto"/>
        <w:contextualSpacing w:val="0"/>
      </w:pPr>
      <w:r w:rsidRPr="00EE7D35">
        <w:t>Volunteer</w:t>
      </w:r>
      <w:r w:rsidR="004F52FE" w:rsidRPr="00EE7D35">
        <w:t>s</w:t>
      </w:r>
    </w:p>
    <w:p w:rsidR="00390846" w:rsidRPr="00EE7D35" w:rsidRDefault="00390846" w:rsidP="009C2FAF">
      <w:pPr>
        <w:pStyle w:val="ListParagraph"/>
        <w:numPr>
          <w:ilvl w:val="0"/>
          <w:numId w:val="8"/>
        </w:numPr>
        <w:spacing w:after="0" w:line="240" w:lineRule="auto"/>
        <w:contextualSpacing w:val="0"/>
      </w:pPr>
      <w:r w:rsidRPr="00EE7D35">
        <w:t>Donates</w:t>
      </w:r>
      <w:r w:rsidR="00C7423F" w:rsidRPr="00EE7D35">
        <w:t xml:space="preserve"> </w:t>
      </w:r>
    </w:p>
    <w:p w:rsidR="00390846" w:rsidRPr="00EE7D35" w:rsidRDefault="00390846" w:rsidP="009C2FAF">
      <w:pPr>
        <w:pStyle w:val="ListParagraph"/>
        <w:numPr>
          <w:ilvl w:val="0"/>
          <w:numId w:val="8"/>
        </w:numPr>
        <w:spacing w:after="0" w:line="240" w:lineRule="auto"/>
        <w:contextualSpacing w:val="0"/>
      </w:pPr>
      <w:r w:rsidRPr="00EE7D35">
        <w:t xml:space="preserve">Spreads </w:t>
      </w:r>
      <w:r w:rsidR="004F52FE" w:rsidRPr="00EE7D35">
        <w:t xml:space="preserve">Lumberjack </w:t>
      </w:r>
      <w:r w:rsidRPr="00EE7D35">
        <w:t>Pride</w:t>
      </w:r>
    </w:p>
    <w:p w:rsidR="00390846" w:rsidRPr="00EE7D35" w:rsidRDefault="00390846" w:rsidP="009C2FAF">
      <w:pPr>
        <w:pStyle w:val="ListParagraph"/>
        <w:numPr>
          <w:ilvl w:val="0"/>
          <w:numId w:val="8"/>
        </w:numPr>
        <w:spacing w:after="0" w:line="240" w:lineRule="auto"/>
        <w:contextualSpacing w:val="0"/>
      </w:pPr>
      <w:r w:rsidRPr="00EE7D35">
        <w:t>Recruits</w:t>
      </w:r>
      <w:r w:rsidR="004F52FE" w:rsidRPr="00EE7D35">
        <w:t xml:space="preserve"> Students</w:t>
      </w:r>
    </w:p>
    <w:p w:rsidR="00390846" w:rsidRPr="00EE7D35" w:rsidRDefault="00390846" w:rsidP="009C2FAF">
      <w:pPr>
        <w:pStyle w:val="Heading5"/>
        <w:spacing w:after="0" w:afterAutospacing="0"/>
        <w:rPr>
          <w:rFonts w:asciiTheme="minorHAnsi" w:hAnsiTheme="minorHAnsi"/>
          <w:b w:val="0"/>
          <w:sz w:val="22"/>
          <w:szCs w:val="22"/>
        </w:rPr>
      </w:pPr>
      <w:r w:rsidRPr="00EE7D35">
        <w:rPr>
          <w:rFonts w:asciiTheme="minorHAnsi" w:hAnsiTheme="minorHAnsi" w:cs="Arial"/>
          <w:b w:val="0"/>
          <w:sz w:val="22"/>
          <w:szCs w:val="22"/>
          <w:shd w:val="clear" w:color="auto" w:fill="FFFFFF"/>
        </w:rPr>
        <w:t>The SFA Alumni Association engages alumni, friends and current SFA students to create an attitude of continued loyalty and support. We grow Lumberjack pride.</w:t>
      </w:r>
      <w:r w:rsidRPr="00EE7D35">
        <w:rPr>
          <w:rStyle w:val="apple-converted-space"/>
          <w:rFonts w:asciiTheme="minorHAnsi" w:hAnsiTheme="minorHAnsi" w:cs="Arial"/>
          <w:b w:val="0"/>
          <w:sz w:val="22"/>
          <w:szCs w:val="22"/>
          <w:shd w:val="clear" w:color="auto" w:fill="FFFFFF"/>
        </w:rPr>
        <w:t> </w:t>
      </w:r>
      <w:r w:rsidRPr="00EE7D35">
        <w:rPr>
          <w:rFonts w:asciiTheme="minorHAnsi" w:hAnsiTheme="minorHAnsi"/>
          <w:b w:val="0"/>
          <w:sz w:val="22"/>
          <w:szCs w:val="22"/>
        </w:rPr>
        <w:t xml:space="preserve"> </w:t>
      </w:r>
    </w:p>
    <w:p w:rsidR="00390846" w:rsidRPr="00EE7D35" w:rsidRDefault="00390846" w:rsidP="009C2FAF">
      <w:pPr>
        <w:spacing w:after="0" w:line="276" w:lineRule="auto"/>
        <w:rPr>
          <w:b/>
          <w:u w:val="single"/>
        </w:rPr>
      </w:pPr>
    </w:p>
    <w:p w:rsidR="00192CCB" w:rsidRPr="00EE7D35" w:rsidRDefault="000A6FC9" w:rsidP="009C2FAF">
      <w:pPr>
        <w:spacing w:line="240" w:lineRule="auto"/>
        <w:rPr>
          <w:b/>
        </w:rPr>
      </w:pPr>
      <w:r w:rsidRPr="00EE7D35">
        <w:rPr>
          <w:b/>
          <w:u w:val="single"/>
        </w:rPr>
        <w:t>Strategy</w:t>
      </w:r>
      <w:r w:rsidR="00192CCB" w:rsidRPr="00EE7D35">
        <w:rPr>
          <w:b/>
          <w:u w:val="single"/>
        </w:rPr>
        <w:t xml:space="preserve"> #1:</w:t>
      </w:r>
      <w:r w:rsidR="00192CCB" w:rsidRPr="00EE7D35">
        <w:rPr>
          <w:b/>
        </w:rPr>
        <w:t xml:space="preserve"> </w:t>
      </w:r>
      <w:r w:rsidR="00B07AE9" w:rsidRPr="00EE7D35">
        <w:rPr>
          <w:b/>
        </w:rPr>
        <w:t>Reconnect</w:t>
      </w:r>
      <w:r w:rsidR="00192CCB" w:rsidRPr="00EE7D35">
        <w:rPr>
          <w:b/>
        </w:rPr>
        <w:t>.</w:t>
      </w:r>
    </w:p>
    <w:p w:rsidR="000C01D6" w:rsidRPr="00456381" w:rsidRDefault="000C01D6" w:rsidP="00502EF8">
      <w:pPr>
        <w:spacing w:line="240" w:lineRule="auto"/>
        <w:ind w:left="360"/>
        <w:rPr>
          <w:b/>
        </w:rPr>
      </w:pPr>
      <w:r w:rsidRPr="00456381">
        <w:rPr>
          <w:b/>
          <w:u w:val="single"/>
        </w:rPr>
        <w:t>Action Step #</w:t>
      </w:r>
      <w:r w:rsidR="004F52FE" w:rsidRPr="00456381">
        <w:rPr>
          <w:b/>
          <w:u w:val="single"/>
        </w:rPr>
        <w:t>1</w:t>
      </w:r>
      <w:r w:rsidRPr="00456381">
        <w:rPr>
          <w:b/>
          <w:u w:val="single"/>
        </w:rPr>
        <w:t>:</w:t>
      </w:r>
      <w:r w:rsidR="00546F9E" w:rsidRPr="00456381">
        <w:rPr>
          <w:b/>
        </w:rPr>
        <w:t xml:space="preserve"> Reach out to alums through our digital and social media channels in conjunction with </w:t>
      </w:r>
      <w:r w:rsidR="00546F9E" w:rsidRPr="00456381">
        <w:rPr>
          <w:b/>
          <w:i/>
        </w:rPr>
        <w:t>Sawdust</w:t>
      </w:r>
      <w:r w:rsidR="00546F9E" w:rsidRPr="00456381">
        <w:rPr>
          <w:b/>
        </w:rPr>
        <w:t xml:space="preserve"> </w:t>
      </w:r>
      <w:r w:rsidR="00456381">
        <w:rPr>
          <w:b/>
        </w:rPr>
        <w:t>m</w:t>
      </w:r>
      <w:r w:rsidR="00546F9E" w:rsidRPr="00456381">
        <w:rPr>
          <w:b/>
        </w:rPr>
        <w:t>agazine</w:t>
      </w:r>
      <w:r w:rsidRPr="00456381">
        <w:rPr>
          <w:b/>
        </w:rPr>
        <w:t>.</w:t>
      </w:r>
    </w:p>
    <w:p w:rsidR="00460D52" w:rsidRPr="009C2FAF" w:rsidRDefault="000C01D6" w:rsidP="00502EF8">
      <w:pPr>
        <w:spacing w:line="240" w:lineRule="auto"/>
        <w:ind w:left="360"/>
        <w:rPr>
          <w:rFonts w:cs="Helvetica"/>
          <w:shd w:val="clear" w:color="auto" w:fill="FFFFFF"/>
        </w:rPr>
      </w:pPr>
      <w:r w:rsidRPr="00EE7D35">
        <w:t xml:space="preserve">Purpose: </w:t>
      </w:r>
      <w:r w:rsidR="008F7C23" w:rsidRPr="00EE7D35">
        <w:rPr>
          <w:rFonts w:cs="Helvetica"/>
          <w:shd w:val="clear" w:color="auto" w:fill="FFFFFF"/>
        </w:rPr>
        <w:t xml:space="preserve">Use </w:t>
      </w:r>
      <w:r w:rsidR="008F7C23" w:rsidRPr="00456381">
        <w:rPr>
          <w:rFonts w:cs="Helvetica"/>
          <w:i/>
          <w:shd w:val="clear" w:color="auto" w:fill="FFFFFF"/>
        </w:rPr>
        <w:t>Sawdust</w:t>
      </w:r>
      <w:r w:rsidR="00546F9E" w:rsidRPr="00EE7D35">
        <w:rPr>
          <w:rFonts w:cs="Helvetica"/>
          <w:shd w:val="clear" w:color="auto" w:fill="FFFFFF"/>
        </w:rPr>
        <w:t xml:space="preserve"> and our digital and social media channels as</w:t>
      </w:r>
      <w:r w:rsidR="008F7C23" w:rsidRPr="00EE7D35">
        <w:rPr>
          <w:rFonts w:cs="Helvetica"/>
          <w:shd w:val="clear" w:color="auto" w:fill="FFFFFF"/>
        </w:rPr>
        <w:t xml:space="preserve"> a voice for the Alumni Association to give alums, friends, and current </w:t>
      </w:r>
      <w:r w:rsidR="00546F9E" w:rsidRPr="00EE7D35">
        <w:rPr>
          <w:rFonts w:cs="Helvetica"/>
          <w:shd w:val="clear" w:color="auto" w:fill="FFFFFF"/>
        </w:rPr>
        <w:t>studen</w:t>
      </w:r>
      <w:r w:rsidR="0012557C" w:rsidRPr="00EE7D35">
        <w:rPr>
          <w:rFonts w:cs="Helvetica"/>
          <w:shd w:val="clear" w:color="auto" w:fill="FFFFFF"/>
        </w:rPr>
        <w:t xml:space="preserve">ts </w:t>
      </w:r>
      <w:r w:rsidR="008F7C23" w:rsidRPr="00EE7D35">
        <w:rPr>
          <w:rFonts w:cs="Helvetica"/>
          <w:shd w:val="clear" w:color="auto" w:fill="FFFFFF"/>
        </w:rPr>
        <w:t xml:space="preserve">updates on the University, fellow </w:t>
      </w:r>
      <w:r w:rsidR="00456381">
        <w:rPr>
          <w:rFonts w:cs="Helvetica"/>
          <w:shd w:val="clear" w:color="auto" w:fill="FFFFFF"/>
        </w:rPr>
        <w:t>a</w:t>
      </w:r>
      <w:r w:rsidR="008F7C23" w:rsidRPr="00EE7D35">
        <w:rPr>
          <w:rFonts w:cs="Helvetica"/>
          <w:shd w:val="clear" w:color="auto" w:fill="FFFFFF"/>
        </w:rPr>
        <w:t>lums, and upcoming events</w:t>
      </w:r>
      <w:r w:rsidR="009C2FAF">
        <w:rPr>
          <w:rFonts w:cs="Helvetica"/>
          <w:shd w:val="clear" w:color="auto" w:fill="FFFFFF"/>
        </w:rPr>
        <w:t>.</w:t>
      </w:r>
    </w:p>
    <w:p w:rsidR="00456381" w:rsidRPr="009C2FAF" w:rsidRDefault="000C01D6" w:rsidP="00502EF8">
      <w:pPr>
        <w:spacing w:line="240" w:lineRule="auto"/>
        <w:ind w:left="720"/>
        <w:rPr>
          <w:b/>
        </w:rPr>
      </w:pPr>
      <w:r w:rsidRPr="00456381">
        <w:rPr>
          <w:b/>
          <w:u w:val="single"/>
        </w:rPr>
        <w:t>Task #1</w:t>
      </w:r>
      <w:r w:rsidRPr="009C2FAF">
        <w:rPr>
          <w:b/>
          <w:u w:val="single"/>
        </w:rPr>
        <w:t>:</w:t>
      </w:r>
      <w:r w:rsidRPr="00456381">
        <w:rPr>
          <w:b/>
        </w:rPr>
        <w:t xml:space="preserve"> </w:t>
      </w:r>
      <w:r w:rsidR="00D920E3" w:rsidRPr="00456381">
        <w:rPr>
          <w:b/>
        </w:rPr>
        <w:t xml:space="preserve">Research, develop, and launch </w:t>
      </w:r>
      <w:r w:rsidR="007869DD" w:rsidRPr="00456381">
        <w:rPr>
          <w:b/>
        </w:rPr>
        <w:t xml:space="preserve">marketing campaigns that are </w:t>
      </w:r>
      <w:r w:rsidR="0012557C" w:rsidRPr="00456381">
        <w:rPr>
          <w:b/>
        </w:rPr>
        <w:t xml:space="preserve">both relevant and current that can reach all. </w:t>
      </w:r>
    </w:p>
    <w:p w:rsidR="00456381" w:rsidRDefault="000C01D6" w:rsidP="00502EF8">
      <w:pPr>
        <w:spacing w:line="240" w:lineRule="auto"/>
        <w:ind w:left="720"/>
      </w:pPr>
      <w:r w:rsidRPr="00EE7D35">
        <w:t>Explanation:</w:t>
      </w:r>
      <w:r w:rsidR="00546F9E" w:rsidRPr="00EE7D35">
        <w:t xml:space="preserve"> Reach all generations of our alums</w:t>
      </w:r>
      <w:r w:rsidR="007869DD" w:rsidRPr="00EE7D35">
        <w:t xml:space="preserve"> and </w:t>
      </w:r>
      <w:r w:rsidR="0012557C" w:rsidRPr="00EE7D35">
        <w:t>friends.</w:t>
      </w:r>
    </w:p>
    <w:p w:rsidR="009C2FAF" w:rsidRDefault="000C01D6" w:rsidP="00502EF8">
      <w:pPr>
        <w:spacing w:line="240" w:lineRule="auto"/>
        <w:ind w:left="720"/>
      </w:pPr>
      <w:r w:rsidRPr="00EE7D35">
        <w:t xml:space="preserve">Resources Needed: </w:t>
      </w:r>
      <w:r w:rsidR="00E952A6" w:rsidRPr="00EE7D35">
        <w:t>Staff</w:t>
      </w:r>
      <w:r w:rsidR="00084BEF" w:rsidRPr="00EE7D35">
        <w:t>, new website that is mobile friendly, emails,</w:t>
      </w:r>
      <w:r w:rsidR="00E952A6" w:rsidRPr="00EE7D35">
        <w:t xml:space="preserve"> and</w:t>
      </w:r>
      <w:r w:rsidR="0012557C" w:rsidRPr="00EE7D35">
        <w:t xml:space="preserve"> funding.</w:t>
      </w:r>
    </w:p>
    <w:p w:rsidR="00456381" w:rsidRDefault="000C01D6" w:rsidP="00502EF8">
      <w:pPr>
        <w:spacing w:line="240" w:lineRule="auto"/>
        <w:ind w:left="720"/>
      </w:pPr>
      <w:r w:rsidRPr="00EE7D35">
        <w:t xml:space="preserve">Immediate Targets: All </w:t>
      </w:r>
      <w:r w:rsidRPr="00EE7D35">
        <w:rPr>
          <w:shd w:val="clear" w:color="auto" w:fill="FFFFFF"/>
        </w:rPr>
        <w:t xml:space="preserve">alums, friends, </w:t>
      </w:r>
      <w:r w:rsidR="0012557C" w:rsidRPr="00EE7D35">
        <w:rPr>
          <w:shd w:val="clear" w:color="auto" w:fill="FFFFFF"/>
        </w:rPr>
        <w:t xml:space="preserve">and/or </w:t>
      </w:r>
      <w:r w:rsidRPr="00EE7D35">
        <w:rPr>
          <w:shd w:val="clear" w:color="auto" w:fill="FFFFFF"/>
        </w:rPr>
        <w:t>students</w:t>
      </w:r>
    </w:p>
    <w:p w:rsidR="00456381" w:rsidRDefault="000C01D6" w:rsidP="00502EF8">
      <w:pPr>
        <w:spacing w:line="240" w:lineRule="auto"/>
        <w:ind w:left="720"/>
      </w:pPr>
      <w:r w:rsidRPr="00EE7D35">
        <w:t xml:space="preserve">Long-Range Targets: </w:t>
      </w:r>
      <w:r w:rsidR="00546F9E" w:rsidRPr="00EE7D35">
        <w:t xml:space="preserve">All </w:t>
      </w:r>
      <w:r w:rsidR="00546F9E" w:rsidRPr="00EE7D35">
        <w:rPr>
          <w:shd w:val="clear" w:color="auto" w:fill="FFFFFF"/>
        </w:rPr>
        <w:t xml:space="preserve">alums, friends, future students, or </w:t>
      </w:r>
      <w:r w:rsidR="0012557C" w:rsidRPr="00EE7D35">
        <w:rPr>
          <w:shd w:val="clear" w:color="auto" w:fill="FFFFFF"/>
        </w:rPr>
        <w:t>students.</w:t>
      </w:r>
    </w:p>
    <w:p w:rsidR="00D73176" w:rsidRPr="00EE7D35" w:rsidRDefault="000C01D6" w:rsidP="00502EF8">
      <w:pPr>
        <w:spacing w:line="240" w:lineRule="auto"/>
        <w:ind w:left="720"/>
      </w:pPr>
      <w:r w:rsidRPr="00EE7D35">
        <w:t xml:space="preserve">Impacted Departments: </w:t>
      </w:r>
      <w:r w:rsidR="00546F9E" w:rsidRPr="00EE7D35">
        <w:t xml:space="preserve">Human </w:t>
      </w:r>
      <w:r w:rsidR="009C2FAF">
        <w:t>R</w:t>
      </w:r>
      <w:r w:rsidR="00546F9E" w:rsidRPr="00EE7D35">
        <w:t>esources, Alumni</w:t>
      </w:r>
      <w:r w:rsidR="009C2FAF">
        <w:t xml:space="preserve"> office</w:t>
      </w:r>
      <w:r w:rsidR="0012557C" w:rsidRPr="00EE7D35">
        <w:t>, University</w:t>
      </w:r>
      <w:r w:rsidR="00546F9E" w:rsidRPr="00EE7D35">
        <w:t xml:space="preserve"> </w:t>
      </w:r>
      <w:r w:rsidR="00456381">
        <w:t xml:space="preserve">Marketing, </w:t>
      </w:r>
      <w:r w:rsidR="0012557C" w:rsidRPr="00EE7D35">
        <w:t xml:space="preserve">Development/Phone Jacks, and Printing </w:t>
      </w:r>
      <w:r w:rsidR="009C2FAF">
        <w:t>S</w:t>
      </w:r>
      <w:r w:rsidR="0012557C" w:rsidRPr="00EE7D35">
        <w:t>ervices</w:t>
      </w:r>
      <w:r w:rsidR="00A53811" w:rsidRPr="00EE7D35">
        <w:t>.</w:t>
      </w:r>
    </w:p>
    <w:p w:rsidR="001735BE" w:rsidRPr="009C2FAF" w:rsidRDefault="008F7C23" w:rsidP="00502EF8">
      <w:pPr>
        <w:spacing w:line="240" w:lineRule="auto"/>
        <w:ind w:left="360"/>
        <w:rPr>
          <w:rFonts w:cs="Helvetica"/>
          <w:b/>
          <w:shd w:val="clear" w:color="auto" w:fill="FFFFFF"/>
        </w:rPr>
      </w:pPr>
      <w:r w:rsidRPr="009C2FAF">
        <w:rPr>
          <w:b/>
          <w:u w:val="single"/>
        </w:rPr>
        <w:t>Action Step #</w:t>
      </w:r>
      <w:r w:rsidR="004F52FE" w:rsidRPr="009C2FAF">
        <w:rPr>
          <w:b/>
          <w:u w:val="single"/>
        </w:rPr>
        <w:t>2</w:t>
      </w:r>
      <w:r w:rsidRPr="009C2FAF">
        <w:rPr>
          <w:b/>
          <w:u w:val="single"/>
        </w:rPr>
        <w:t>:</w:t>
      </w:r>
      <w:r w:rsidRPr="009C2FAF">
        <w:rPr>
          <w:b/>
        </w:rPr>
        <w:t xml:space="preserve"> </w:t>
      </w:r>
      <w:r w:rsidR="007869DD" w:rsidRPr="009C2FAF">
        <w:rPr>
          <w:b/>
        </w:rPr>
        <w:t>Launch Lumberjack Networks: Business, Women’s, Education, Athletics, etc.</w:t>
      </w:r>
    </w:p>
    <w:p w:rsidR="0012557C" w:rsidRPr="00EE7D35" w:rsidRDefault="0012557C" w:rsidP="00502EF8">
      <w:pPr>
        <w:spacing w:line="240" w:lineRule="auto"/>
        <w:ind w:left="360"/>
      </w:pPr>
      <w:r w:rsidRPr="00EE7D35">
        <w:t>Purpose: Alums often have difficulty traveling back to campus; therefore, bringing the meeting to various locations across the state, will provide opportunities to better connect with alums and foster networking opportunities for them.</w:t>
      </w:r>
    </w:p>
    <w:p w:rsidR="009C2FAF" w:rsidRPr="009C2FAF" w:rsidRDefault="008F7C23" w:rsidP="00502EF8">
      <w:pPr>
        <w:spacing w:line="240" w:lineRule="auto"/>
        <w:ind w:left="720"/>
        <w:rPr>
          <w:b/>
        </w:rPr>
      </w:pPr>
      <w:r w:rsidRPr="009C2FAF">
        <w:rPr>
          <w:b/>
          <w:u w:val="single"/>
        </w:rPr>
        <w:t>Task #1:</w:t>
      </w:r>
      <w:r w:rsidRPr="009C2FAF">
        <w:rPr>
          <w:b/>
        </w:rPr>
        <w:t xml:space="preserve"> </w:t>
      </w:r>
      <w:r w:rsidR="00D920E3" w:rsidRPr="009C2FAF">
        <w:rPr>
          <w:b/>
        </w:rPr>
        <w:t>Determine need and geographical area of</w:t>
      </w:r>
      <w:r w:rsidR="009C2FAF" w:rsidRPr="009C2FAF">
        <w:rPr>
          <w:b/>
        </w:rPr>
        <w:t xml:space="preserve"> event.</w:t>
      </w:r>
    </w:p>
    <w:p w:rsidR="009C2FAF" w:rsidRDefault="008F7C23" w:rsidP="00502EF8">
      <w:pPr>
        <w:spacing w:line="240" w:lineRule="auto"/>
        <w:ind w:left="720"/>
      </w:pPr>
      <w:r w:rsidRPr="00EE7D35">
        <w:lastRenderedPageBreak/>
        <w:t>Explanation:</w:t>
      </w:r>
      <w:r w:rsidR="007869DD" w:rsidRPr="00EE7D35">
        <w:t xml:space="preserve"> </w:t>
      </w:r>
      <w:r w:rsidR="009C2FAF">
        <w:t>Ide</w:t>
      </w:r>
      <w:r w:rsidR="00EC7B77" w:rsidRPr="00EE7D35">
        <w:t>ntify areas where large numbers of alum reside.</w:t>
      </w:r>
    </w:p>
    <w:p w:rsidR="009C2FAF" w:rsidRDefault="008F7C23" w:rsidP="00502EF8">
      <w:pPr>
        <w:spacing w:line="240" w:lineRule="auto"/>
        <w:ind w:left="720"/>
      </w:pPr>
      <w:r w:rsidRPr="00EE7D35">
        <w:t xml:space="preserve">Resources Needed: </w:t>
      </w:r>
      <w:r w:rsidR="00AA76B9" w:rsidRPr="00EE7D35">
        <w:t>Staff, funding, time</w:t>
      </w:r>
    </w:p>
    <w:p w:rsidR="009C2FAF" w:rsidRDefault="008F7C23" w:rsidP="00502EF8">
      <w:pPr>
        <w:spacing w:line="240" w:lineRule="auto"/>
        <w:ind w:left="720"/>
      </w:pPr>
      <w:r w:rsidRPr="00EE7D35">
        <w:t xml:space="preserve">Immediate Targets: All </w:t>
      </w:r>
      <w:r w:rsidR="007869DD" w:rsidRPr="00EE7D35">
        <w:rPr>
          <w:shd w:val="clear" w:color="auto" w:fill="FFFFFF"/>
        </w:rPr>
        <w:t>alums</w:t>
      </w:r>
    </w:p>
    <w:p w:rsidR="009C2FAF" w:rsidRDefault="008F7C23" w:rsidP="00502EF8">
      <w:pPr>
        <w:spacing w:line="240" w:lineRule="auto"/>
        <w:ind w:left="720"/>
      </w:pPr>
      <w:r w:rsidRPr="00EE7D35">
        <w:t xml:space="preserve">Long-Range Targets: </w:t>
      </w:r>
      <w:r w:rsidR="007869DD" w:rsidRPr="00EE7D35">
        <w:t xml:space="preserve"> All alums</w:t>
      </w:r>
    </w:p>
    <w:p w:rsidR="00A24F15" w:rsidRPr="009C2FAF" w:rsidRDefault="008F7C23" w:rsidP="00502EF8">
      <w:pPr>
        <w:spacing w:line="240" w:lineRule="auto"/>
        <w:ind w:left="720"/>
      </w:pPr>
      <w:r w:rsidRPr="00EE7D35">
        <w:t xml:space="preserve">Impacted Departments: </w:t>
      </w:r>
      <w:r w:rsidR="007869DD" w:rsidRPr="00EE7D35">
        <w:t xml:space="preserve">Alumni </w:t>
      </w:r>
      <w:r w:rsidR="009C2FAF">
        <w:t>office</w:t>
      </w:r>
      <w:r w:rsidR="007869DD" w:rsidRPr="00EE7D35">
        <w:t>, University Marketing, Office of Development,</w:t>
      </w:r>
      <w:r w:rsidR="00084BEF" w:rsidRPr="00EE7D35">
        <w:t xml:space="preserve"> </w:t>
      </w:r>
      <w:r w:rsidR="00D81AFD" w:rsidRPr="00EE7D35">
        <w:t xml:space="preserve">Athletics, </w:t>
      </w:r>
      <w:r w:rsidR="009C2FAF" w:rsidRPr="00EE7D35">
        <w:t>various colleges and/or departments</w:t>
      </w:r>
      <w:r w:rsidR="00D81AFD" w:rsidRPr="00EE7D35">
        <w:t xml:space="preserve"> (venue specific at times)</w:t>
      </w:r>
      <w:bookmarkStart w:id="0" w:name="_GoBack"/>
    </w:p>
    <w:bookmarkEnd w:id="0"/>
    <w:p w:rsidR="009C2FAF" w:rsidRPr="009C2FAF" w:rsidRDefault="00D920E3" w:rsidP="00502EF8">
      <w:pPr>
        <w:spacing w:line="240" w:lineRule="auto"/>
        <w:ind w:left="720"/>
        <w:rPr>
          <w:b/>
        </w:rPr>
      </w:pPr>
      <w:r w:rsidRPr="009C2FAF">
        <w:rPr>
          <w:b/>
          <w:u w:val="single"/>
        </w:rPr>
        <w:t>Task #2:</w:t>
      </w:r>
      <w:r w:rsidRPr="009C2FAF">
        <w:rPr>
          <w:b/>
        </w:rPr>
        <w:t xml:space="preserve"> Find sponsors </w:t>
      </w:r>
      <w:r w:rsidR="00AA76B9" w:rsidRPr="009C2FAF">
        <w:rPr>
          <w:b/>
        </w:rPr>
        <w:t>and guest</w:t>
      </w:r>
      <w:r w:rsidRPr="009C2FAF">
        <w:rPr>
          <w:b/>
        </w:rPr>
        <w:t xml:space="preserve"> speakers</w:t>
      </w:r>
      <w:r w:rsidR="009C2FAF" w:rsidRPr="009C2FAF">
        <w:rPr>
          <w:b/>
        </w:rPr>
        <w:t>.</w:t>
      </w:r>
    </w:p>
    <w:p w:rsidR="009C2FAF" w:rsidRDefault="00D920E3" w:rsidP="00502EF8">
      <w:pPr>
        <w:spacing w:line="240" w:lineRule="auto"/>
        <w:ind w:left="720"/>
      </w:pPr>
      <w:r w:rsidRPr="00EE7D35">
        <w:t xml:space="preserve">Explanation: </w:t>
      </w:r>
      <w:r w:rsidR="00D81AFD" w:rsidRPr="00EE7D35">
        <w:t>Sponsors will help defray the cost. Guest speakers will engag</w:t>
      </w:r>
      <w:r w:rsidR="009C2FAF">
        <w:t>e or inform alums during event.</w:t>
      </w:r>
    </w:p>
    <w:p w:rsidR="009C2FAF" w:rsidRDefault="00D920E3" w:rsidP="00502EF8">
      <w:pPr>
        <w:spacing w:line="240" w:lineRule="auto"/>
        <w:ind w:left="720"/>
      </w:pPr>
      <w:r w:rsidRPr="00EE7D35">
        <w:t xml:space="preserve">Resources Needed: </w:t>
      </w:r>
      <w:r w:rsidR="00AA76B9" w:rsidRPr="00EE7D35">
        <w:t>Staff, funding, time</w:t>
      </w:r>
    </w:p>
    <w:p w:rsidR="009C2FAF" w:rsidRDefault="00D920E3" w:rsidP="00502EF8">
      <w:pPr>
        <w:spacing w:line="240" w:lineRule="auto"/>
        <w:ind w:left="720"/>
      </w:pPr>
      <w:r w:rsidRPr="00EE7D35">
        <w:t xml:space="preserve">Immediate Targets: All </w:t>
      </w:r>
      <w:r w:rsidRPr="00EE7D35">
        <w:rPr>
          <w:shd w:val="clear" w:color="auto" w:fill="FFFFFF"/>
        </w:rPr>
        <w:t>alums</w:t>
      </w:r>
    </w:p>
    <w:p w:rsidR="009C2FAF" w:rsidRDefault="009C2FAF" w:rsidP="00502EF8">
      <w:pPr>
        <w:spacing w:line="240" w:lineRule="auto"/>
        <w:ind w:left="720"/>
      </w:pPr>
      <w:r>
        <w:t>Long-Range Targets:  All alums</w:t>
      </w:r>
    </w:p>
    <w:p w:rsidR="00D920E3" w:rsidRPr="009C2FAF" w:rsidRDefault="00D920E3" w:rsidP="00502EF8">
      <w:pPr>
        <w:spacing w:line="240" w:lineRule="auto"/>
        <w:ind w:left="720"/>
      </w:pPr>
      <w:r w:rsidRPr="00EE7D35">
        <w:t xml:space="preserve">Impacted Departments: Alumni </w:t>
      </w:r>
      <w:r w:rsidR="009C2FAF">
        <w:t>office</w:t>
      </w:r>
      <w:r w:rsidRPr="00EE7D35">
        <w:t xml:space="preserve">, University Marketing, Office of Development, </w:t>
      </w:r>
      <w:r w:rsidR="00D81AFD" w:rsidRPr="00EE7D35">
        <w:t xml:space="preserve">Athletics, </w:t>
      </w:r>
      <w:r w:rsidR="009C2FAF" w:rsidRPr="00EE7D35">
        <w:t>various colleges and/or dep</w:t>
      </w:r>
      <w:r w:rsidR="00D81AFD" w:rsidRPr="00EE7D35">
        <w:t>artments (venue specific at times)</w:t>
      </w:r>
    </w:p>
    <w:p w:rsidR="00D920E3" w:rsidRPr="009C2FAF" w:rsidRDefault="00D920E3" w:rsidP="00502EF8">
      <w:pPr>
        <w:spacing w:line="240" w:lineRule="auto"/>
        <w:ind w:left="720"/>
        <w:rPr>
          <w:b/>
        </w:rPr>
      </w:pPr>
      <w:r w:rsidRPr="009C2FAF">
        <w:rPr>
          <w:b/>
          <w:u w:val="single"/>
        </w:rPr>
        <w:t>Task #3:</w:t>
      </w:r>
      <w:r w:rsidRPr="009C2FAF">
        <w:rPr>
          <w:b/>
        </w:rPr>
        <w:t xml:space="preserve"> Market</w:t>
      </w:r>
      <w:r w:rsidR="009C2FAF" w:rsidRPr="009C2FAF">
        <w:rPr>
          <w:b/>
        </w:rPr>
        <w:t xml:space="preserve"> and promote events.</w:t>
      </w:r>
    </w:p>
    <w:p w:rsidR="00D920E3" w:rsidRPr="00EE7D35" w:rsidRDefault="00D920E3" w:rsidP="00502EF8">
      <w:pPr>
        <w:spacing w:line="240" w:lineRule="auto"/>
        <w:ind w:left="720"/>
      </w:pPr>
      <w:r w:rsidRPr="00EE7D35">
        <w:t xml:space="preserve">Explanation: </w:t>
      </w:r>
      <w:r w:rsidR="00D81AFD" w:rsidRPr="00EE7D35">
        <w:t xml:space="preserve">To inform and get attendee </w:t>
      </w:r>
      <w:r w:rsidRPr="00EE7D35">
        <w:t>to events</w:t>
      </w:r>
    </w:p>
    <w:p w:rsidR="00AA76B9" w:rsidRPr="00EE7D35" w:rsidRDefault="00D920E3" w:rsidP="00502EF8">
      <w:pPr>
        <w:spacing w:line="240" w:lineRule="auto"/>
        <w:ind w:left="720"/>
      </w:pPr>
      <w:r w:rsidRPr="00EE7D35">
        <w:t xml:space="preserve">Resources Needed: </w:t>
      </w:r>
      <w:r w:rsidR="00AA76B9" w:rsidRPr="00EE7D35">
        <w:t>Needed: Staff, funding, time, new website that is mobile user friendly</w:t>
      </w:r>
    </w:p>
    <w:p w:rsidR="00D920E3" w:rsidRPr="00EE7D35" w:rsidRDefault="00D920E3" w:rsidP="00502EF8">
      <w:pPr>
        <w:spacing w:line="240" w:lineRule="auto"/>
        <w:ind w:left="720"/>
      </w:pPr>
      <w:r w:rsidRPr="00EE7D35">
        <w:t xml:space="preserve">Immediate Targets: All </w:t>
      </w:r>
      <w:r w:rsidRPr="00EE7D35">
        <w:rPr>
          <w:shd w:val="clear" w:color="auto" w:fill="FFFFFF"/>
        </w:rPr>
        <w:t>alums</w:t>
      </w:r>
    </w:p>
    <w:p w:rsidR="00D920E3" w:rsidRPr="00EE7D35" w:rsidRDefault="00D920E3" w:rsidP="00502EF8">
      <w:pPr>
        <w:spacing w:line="240" w:lineRule="auto"/>
        <w:ind w:left="720"/>
      </w:pPr>
      <w:r w:rsidRPr="00EE7D35">
        <w:t>Long-Range Targets:  All alums</w:t>
      </w:r>
    </w:p>
    <w:p w:rsidR="00D81AFD" w:rsidRPr="009C2FAF" w:rsidRDefault="00D920E3" w:rsidP="00502EF8">
      <w:pPr>
        <w:spacing w:line="240" w:lineRule="auto"/>
        <w:ind w:left="720"/>
      </w:pPr>
      <w:r w:rsidRPr="00EE7D35">
        <w:t xml:space="preserve">Impacted Departments: </w:t>
      </w:r>
      <w:r w:rsidR="009C2FAF" w:rsidRPr="00EE7D35">
        <w:t xml:space="preserve">Alumni </w:t>
      </w:r>
      <w:r w:rsidR="009C2FAF">
        <w:t>office</w:t>
      </w:r>
      <w:r w:rsidR="009C2FAF" w:rsidRPr="00EE7D35">
        <w:t>, University Marketing, Office of Development, Athletics, various colleges and/or departments (venue specific at times)</w:t>
      </w:r>
    </w:p>
    <w:p w:rsidR="00DB4F11" w:rsidRPr="009C2FAF" w:rsidRDefault="008F7C23" w:rsidP="00502EF8">
      <w:pPr>
        <w:spacing w:line="240" w:lineRule="auto"/>
        <w:ind w:left="360"/>
        <w:rPr>
          <w:b/>
        </w:rPr>
      </w:pPr>
      <w:r w:rsidRPr="009C2FAF">
        <w:rPr>
          <w:b/>
          <w:u w:val="single"/>
        </w:rPr>
        <w:t>Action Step #</w:t>
      </w:r>
      <w:r w:rsidR="004F52FE" w:rsidRPr="009C2FAF">
        <w:rPr>
          <w:b/>
          <w:u w:val="single"/>
        </w:rPr>
        <w:t>3</w:t>
      </w:r>
      <w:r w:rsidRPr="009C2FAF">
        <w:rPr>
          <w:b/>
          <w:u w:val="single"/>
        </w:rPr>
        <w:t>:</w:t>
      </w:r>
      <w:r w:rsidRPr="009C2FAF">
        <w:rPr>
          <w:b/>
        </w:rPr>
        <w:t xml:space="preserve"> C</w:t>
      </w:r>
      <w:r w:rsidR="007869DD" w:rsidRPr="009C2FAF">
        <w:rPr>
          <w:b/>
        </w:rPr>
        <w:t>ollege to Career</w:t>
      </w:r>
    </w:p>
    <w:p w:rsidR="001358C2" w:rsidRPr="00EE7D35" w:rsidRDefault="008F7C23" w:rsidP="00502EF8">
      <w:pPr>
        <w:spacing w:line="240" w:lineRule="auto"/>
        <w:ind w:left="360"/>
      </w:pPr>
      <w:r w:rsidRPr="00EE7D35">
        <w:t>Purpose:</w:t>
      </w:r>
      <w:r w:rsidR="001358C2" w:rsidRPr="00EE7D35">
        <w:t xml:space="preserve"> </w:t>
      </w:r>
      <w:r w:rsidR="00084BEF" w:rsidRPr="00EE7D35">
        <w:t xml:space="preserve">Create a panel program that allows alums from each college to return to campus </w:t>
      </w:r>
      <w:r w:rsidR="00D156B1" w:rsidRPr="00EE7D35">
        <w:t>and</w:t>
      </w:r>
      <w:r w:rsidR="008978D1" w:rsidRPr="00EE7D35">
        <w:t xml:space="preserve"> to</w:t>
      </w:r>
      <w:r w:rsidR="00D156B1" w:rsidRPr="00EE7D35">
        <w:t xml:space="preserve"> coach/mentor current </w:t>
      </w:r>
      <w:r w:rsidR="00D81AFD" w:rsidRPr="00EE7D35">
        <w:t xml:space="preserve">Students, inform them about their respective industries, and help prepare them </w:t>
      </w:r>
      <w:r w:rsidR="00D156B1" w:rsidRPr="00EE7D35">
        <w:t xml:space="preserve">for life </w:t>
      </w:r>
      <w:r w:rsidR="00E51DB4" w:rsidRPr="00EE7D35">
        <w:t xml:space="preserve">after college. </w:t>
      </w:r>
      <w:r w:rsidR="008978D1" w:rsidRPr="00EE7D35">
        <w:t xml:space="preserve"> </w:t>
      </w:r>
      <w:r w:rsidR="00E51DB4" w:rsidRPr="00EE7D35">
        <w:t>(</w:t>
      </w:r>
      <w:r w:rsidR="008978D1" w:rsidRPr="00EE7D35">
        <w:t>College of Business</w:t>
      </w:r>
      <w:r w:rsidR="00E51DB4" w:rsidRPr="00EE7D35">
        <w:t xml:space="preserve"> is already hosting this event.)</w:t>
      </w:r>
    </w:p>
    <w:p w:rsidR="008F7C23" w:rsidRPr="009C2FAF" w:rsidRDefault="008F7C23" w:rsidP="00502EF8">
      <w:pPr>
        <w:spacing w:line="240" w:lineRule="auto"/>
        <w:ind w:left="720"/>
        <w:rPr>
          <w:b/>
        </w:rPr>
      </w:pPr>
      <w:r w:rsidRPr="009C2FAF">
        <w:rPr>
          <w:b/>
          <w:u w:val="single"/>
        </w:rPr>
        <w:t>Task #1:</w:t>
      </w:r>
      <w:r w:rsidRPr="009C2FAF">
        <w:rPr>
          <w:b/>
        </w:rPr>
        <w:t xml:space="preserve"> </w:t>
      </w:r>
      <w:r w:rsidR="00D81AFD" w:rsidRPr="009C2FAF">
        <w:rPr>
          <w:b/>
        </w:rPr>
        <w:t xml:space="preserve">Duplicate the </w:t>
      </w:r>
      <w:r w:rsidR="00417E41">
        <w:rPr>
          <w:b/>
        </w:rPr>
        <w:t>College of Business’s</w:t>
      </w:r>
      <w:r w:rsidR="00D81AFD" w:rsidRPr="009C2FAF">
        <w:rPr>
          <w:b/>
        </w:rPr>
        <w:t xml:space="preserve"> College to Career Program to other </w:t>
      </w:r>
      <w:r w:rsidR="00417E41">
        <w:rPr>
          <w:b/>
        </w:rPr>
        <w:t>c</w:t>
      </w:r>
      <w:r w:rsidR="00D81AFD" w:rsidRPr="009C2FAF">
        <w:rPr>
          <w:b/>
        </w:rPr>
        <w:t xml:space="preserve">olleges. </w:t>
      </w:r>
    </w:p>
    <w:p w:rsidR="001358C2" w:rsidRPr="00EE7D35" w:rsidRDefault="008F7C23" w:rsidP="00502EF8">
      <w:pPr>
        <w:spacing w:line="240" w:lineRule="auto"/>
        <w:ind w:left="720"/>
      </w:pPr>
      <w:r w:rsidRPr="00EE7D35">
        <w:t xml:space="preserve">Explanation: </w:t>
      </w:r>
      <w:r w:rsidR="008978D1" w:rsidRPr="00EE7D35">
        <w:t xml:space="preserve">Take this successful program and implement in other colleges. </w:t>
      </w:r>
    </w:p>
    <w:p w:rsidR="008F7C23" w:rsidRPr="00EE7D35" w:rsidRDefault="008F7C23" w:rsidP="00502EF8">
      <w:pPr>
        <w:spacing w:line="240" w:lineRule="auto"/>
        <w:ind w:left="720"/>
      </w:pPr>
      <w:r w:rsidRPr="00EE7D35">
        <w:t xml:space="preserve">Immediate Targets: </w:t>
      </w:r>
      <w:r w:rsidR="007869DD" w:rsidRPr="00EE7D35">
        <w:t>Students and all alums</w:t>
      </w:r>
    </w:p>
    <w:p w:rsidR="008F7C23" w:rsidRPr="00EE7D35" w:rsidRDefault="008F7C23" w:rsidP="00502EF8">
      <w:pPr>
        <w:spacing w:line="240" w:lineRule="auto"/>
        <w:ind w:left="720"/>
      </w:pPr>
      <w:r w:rsidRPr="00EE7D35">
        <w:t xml:space="preserve">Long-Range Targets: </w:t>
      </w:r>
      <w:r w:rsidR="007869DD" w:rsidRPr="00EE7D35">
        <w:t>Students and all alums</w:t>
      </w:r>
    </w:p>
    <w:p w:rsidR="008978D1" w:rsidRPr="00EE7D35" w:rsidRDefault="007869DD" w:rsidP="00502EF8">
      <w:pPr>
        <w:spacing w:line="240" w:lineRule="auto"/>
        <w:ind w:left="720"/>
      </w:pPr>
      <w:r w:rsidRPr="00EE7D35">
        <w:t xml:space="preserve">Impacted Departments: Alumni </w:t>
      </w:r>
      <w:r w:rsidR="009C2FAF">
        <w:t>o</w:t>
      </w:r>
      <w:r w:rsidRPr="00EE7D35">
        <w:t xml:space="preserve">ffice, Career </w:t>
      </w:r>
      <w:r w:rsidR="009C2FAF">
        <w:t>S</w:t>
      </w:r>
      <w:r w:rsidRPr="00EE7D35">
        <w:t xml:space="preserve">ervices, University Marketing, </w:t>
      </w:r>
      <w:r w:rsidR="009C2FAF">
        <w:t>e</w:t>
      </w:r>
      <w:r w:rsidRPr="00EE7D35">
        <w:t xml:space="preserve">ach college </w:t>
      </w:r>
      <w:r w:rsidR="009C2FAF">
        <w:t>(</w:t>
      </w:r>
      <w:r w:rsidRPr="00EE7D35">
        <w:t>depending on the event</w:t>
      </w:r>
      <w:r w:rsidR="009C2FAF">
        <w:t>)</w:t>
      </w:r>
    </w:p>
    <w:p w:rsidR="004F52FE" w:rsidRPr="009C2FAF" w:rsidRDefault="004F52FE" w:rsidP="00502EF8">
      <w:pPr>
        <w:spacing w:line="240" w:lineRule="auto"/>
        <w:ind w:left="360"/>
        <w:rPr>
          <w:b/>
        </w:rPr>
      </w:pPr>
      <w:r w:rsidRPr="009C2FAF">
        <w:rPr>
          <w:b/>
          <w:u w:val="single"/>
        </w:rPr>
        <w:t>Action Step #4:</w:t>
      </w:r>
      <w:r w:rsidRPr="009C2FAF">
        <w:rPr>
          <w:b/>
        </w:rPr>
        <w:t xml:space="preserve"> Enhance alums through a loyalty rewards program.</w:t>
      </w:r>
    </w:p>
    <w:p w:rsidR="004F52FE" w:rsidRPr="00EE7D35" w:rsidRDefault="004F52FE" w:rsidP="00502EF8">
      <w:pPr>
        <w:spacing w:line="240" w:lineRule="auto"/>
        <w:ind w:left="360"/>
        <w:rPr>
          <w:rFonts w:cs="Helvetica"/>
          <w:shd w:val="clear" w:color="auto" w:fill="FFFFFF"/>
        </w:rPr>
      </w:pPr>
      <w:r w:rsidRPr="00EE7D35">
        <w:t xml:space="preserve">Purpose: </w:t>
      </w:r>
      <w:r w:rsidR="00D81AFD" w:rsidRPr="00EE7D35">
        <w:t>To increase how alumni get involved with SFASU.</w:t>
      </w:r>
    </w:p>
    <w:p w:rsidR="004F52FE" w:rsidRPr="009C2FAF" w:rsidRDefault="004F52FE" w:rsidP="00502EF8">
      <w:pPr>
        <w:spacing w:line="240" w:lineRule="auto"/>
        <w:ind w:left="720"/>
        <w:rPr>
          <w:b/>
        </w:rPr>
      </w:pPr>
      <w:r w:rsidRPr="009C2FAF">
        <w:rPr>
          <w:b/>
          <w:u w:val="single"/>
        </w:rPr>
        <w:lastRenderedPageBreak/>
        <w:t>Task #1:</w:t>
      </w:r>
      <w:r w:rsidRPr="009C2FAF">
        <w:rPr>
          <w:b/>
        </w:rPr>
        <w:t xml:space="preserve"> Develop a brief survey to find out what alums are looking for in benefits. What do alums want from their Alumni Association?</w:t>
      </w:r>
    </w:p>
    <w:p w:rsidR="004F52FE" w:rsidRPr="00EE7D35" w:rsidRDefault="004F52FE" w:rsidP="00502EF8">
      <w:pPr>
        <w:spacing w:line="240" w:lineRule="auto"/>
        <w:ind w:left="720"/>
      </w:pPr>
      <w:r w:rsidRPr="00EE7D35">
        <w:t>Explanation: In order for the Alumni Association to reconnect to lost alums we need to know why they were unconnected and what they want from their Alumni Association</w:t>
      </w:r>
    </w:p>
    <w:p w:rsidR="004F52FE" w:rsidRPr="00EE7D35" w:rsidRDefault="004F52FE" w:rsidP="00502EF8">
      <w:pPr>
        <w:spacing w:line="240" w:lineRule="auto"/>
        <w:ind w:left="720"/>
      </w:pPr>
      <w:r w:rsidRPr="00EE7D35">
        <w:t>Resources Needed: Emails, survey tool, new website that is mobile user friendly, funding</w:t>
      </w:r>
    </w:p>
    <w:p w:rsidR="004F52FE" w:rsidRPr="00EE7D35" w:rsidRDefault="004F52FE" w:rsidP="00502EF8">
      <w:pPr>
        <w:spacing w:line="240" w:lineRule="auto"/>
        <w:ind w:left="720"/>
      </w:pPr>
      <w:r w:rsidRPr="00EE7D35">
        <w:t xml:space="preserve">Immediate Targets: All </w:t>
      </w:r>
      <w:r w:rsidRPr="00EE7D35">
        <w:rPr>
          <w:shd w:val="clear" w:color="auto" w:fill="FFFFFF"/>
        </w:rPr>
        <w:t>alums, friends, or students</w:t>
      </w:r>
    </w:p>
    <w:p w:rsidR="004F52FE" w:rsidRPr="00EE7D35" w:rsidRDefault="004F52FE" w:rsidP="00502EF8">
      <w:pPr>
        <w:spacing w:line="240" w:lineRule="auto"/>
        <w:ind w:left="720"/>
      </w:pPr>
      <w:r w:rsidRPr="00EE7D35">
        <w:t xml:space="preserve">Long-Range Targets: All </w:t>
      </w:r>
      <w:r w:rsidRPr="00EE7D35">
        <w:rPr>
          <w:shd w:val="clear" w:color="auto" w:fill="FFFFFF"/>
        </w:rPr>
        <w:t>alums, friends, or students</w:t>
      </w:r>
    </w:p>
    <w:p w:rsidR="004F52FE" w:rsidRPr="009C2FAF" w:rsidRDefault="004F52FE" w:rsidP="00502EF8">
      <w:pPr>
        <w:spacing w:line="240" w:lineRule="auto"/>
        <w:ind w:left="720"/>
      </w:pPr>
      <w:r w:rsidRPr="00EE7D35">
        <w:t>Impacted Departments: Alumni office and University Marketing</w:t>
      </w:r>
    </w:p>
    <w:p w:rsidR="004F52FE" w:rsidRPr="009C2FAF" w:rsidRDefault="004F52FE" w:rsidP="00502EF8">
      <w:pPr>
        <w:spacing w:line="240" w:lineRule="auto"/>
        <w:ind w:left="720"/>
        <w:rPr>
          <w:b/>
        </w:rPr>
      </w:pPr>
      <w:r w:rsidRPr="009C2FAF">
        <w:rPr>
          <w:b/>
          <w:u w:val="single"/>
        </w:rPr>
        <w:t>Task #2:</w:t>
      </w:r>
      <w:r w:rsidRPr="009C2FAF">
        <w:rPr>
          <w:b/>
        </w:rPr>
        <w:t xml:space="preserve"> </w:t>
      </w:r>
      <w:r w:rsidR="009675B0" w:rsidRPr="009C2FAF">
        <w:rPr>
          <w:b/>
        </w:rPr>
        <w:t>Analyz</w:t>
      </w:r>
      <w:r w:rsidR="009C2FAF" w:rsidRPr="009C2FAF">
        <w:rPr>
          <w:b/>
        </w:rPr>
        <w:t>e</w:t>
      </w:r>
      <w:r w:rsidR="009675B0" w:rsidRPr="009C2FAF">
        <w:rPr>
          <w:b/>
        </w:rPr>
        <w:t xml:space="preserve"> results of survey</w:t>
      </w:r>
      <w:r w:rsidR="009C2FAF" w:rsidRPr="009C2FAF">
        <w:rPr>
          <w:b/>
        </w:rPr>
        <w:t>.</w:t>
      </w:r>
    </w:p>
    <w:p w:rsidR="004F52FE" w:rsidRPr="00EE7D35" w:rsidRDefault="004F52FE" w:rsidP="00502EF8">
      <w:pPr>
        <w:spacing w:line="240" w:lineRule="auto"/>
        <w:ind w:left="720"/>
      </w:pPr>
      <w:r w:rsidRPr="00EE7D35">
        <w:t xml:space="preserve">Explanation: </w:t>
      </w:r>
      <w:r w:rsidR="009675B0" w:rsidRPr="00EE7D35">
        <w:t>Compile and review the data received.</w:t>
      </w:r>
    </w:p>
    <w:p w:rsidR="004F52FE" w:rsidRPr="00EE7D35" w:rsidRDefault="004F52FE" w:rsidP="00502EF8">
      <w:pPr>
        <w:spacing w:line="240" w:lineRule="auto"/>
        <w:ind w:left="720"/>
      </w:pPr>
      <w:r w:rsidRPr="00EE7D35">
        <w:t>Resources Needed: Emails, survey tool, new website that is mobile user friendly, funding</w:t>
      </w:r>
    </w:p>
    <w:p w:rsidR="004F52FE" w:rsidRPr="00EE7D35" w:rsidRDefault="004F52FE" w:rsidP="00502EF8">
      <w:pPr>
        <w:spacing w:line="240" w:lineRule="auto"/>
        <w:ind w:left="720"/>
      </w:pPr>
      <w:r w:rsidRPr="00EE7D35">
        <w:t xml:space="preserve">Immediate Targets: All </w:t>
      </w:r>
      <w:r w:rsidRPr="00EE7D35">
        <w:rPr>
          <w:shd w:val="clear" w:color="auto" w:fill="FFFFFF"/>
        </w:rPr>
        <w:t>alums, friends, or students</w:t>
      </w:r>
    </w:p>
    <w:p w:rsidR="004F52FE" w:rsidRPr="00EE7D35" w:rsidRDefault="004F52FE" w:rsidP="00502EF8">
      <w:pPr>
        <w:spacing w:line="240" w:lineRule="auto"/>
        <w:ind w:left="720"/>
      </w:pPr>
      <w:r w:rsidRPr="00EE7D35">
        <w:t xml:space="preserve">Long-Range Targets: All </w:t>
      </w:r>
      <w:r w:rsidRPr="00EE7D35">
        <w:rPr>
          <w:shd w:val="clear" w:color="auto" w:fill="FFFFFF"/>
        </w:rPr>
        <w:t>alums, friends, or students</w:t>
      </w:r>
    </w:p>
    <w:p w:rsidR="004F52FE" w:rsidRPr="00EE7D35" w:rsidRDefault="004F52FE" w:rsidP="00502EF8">
      <w:pPr>
        <w:spacing w:line="240" w:lineRule="auto"/>
        <w:ind w:left="720"/>
      </w:pPr>
      <w:r w:rsidRPr="00EE7D35">
        <w:t>Impacted Departments: Alumni office and University Marketing</w:t>
      </w:r>
    </w:p>
    <w:p w:rsidR="004F52FE" w:rsidRPr="009C2FAF" w:rsidRDefault="004F52FE" w:rsidP="00502EF8">
      <w:pPr>
        <w:spacing w:line="240" w:lineRule="auto"/>
        <w:ind w:left="720"/>
        <w:rPr>
          <w:b/>
        </w:rPr>
      </w:pPr>
      <w:r w:rsidRPr="009C2FAF">
        <w:rPr>
          <w:b/>
          <w:u w:val="single"/>
        </w:rPr>
        <w:t>Task #3:</w:t>
      </w:r>
      <w:r w:rsidRPr="009C2FAF">
        <w:rPr>
          <w:b/>
        </w:rPr>
        <w:t xml:space="preserve"> Prep</w:t>
      </w:r>
      <w:r w:rsidR="009C2FAF">
        <w:rPr>
          <w:b/>
        </w:rPr>
        <w:t xml:space="preserve">aring a new marketing strategy and </w:t>
      </w:r>
      <w:r w:rsidRPr="009C2FAF">
        <w:rPr>
          <w:b/>
        </w:rPr>
        <w:t>benefits program</w:t>
      </w:r>
      <w:r w:rsidR="009C2FAF">
        <w:rPr>
          <w:b/>
        </w:rPr>
        <w:t>.</w:t>
      </w:r>
    </w:p>
    <w:p w:rsidR="004F52FE" w:rsidRPr="00EE7D35" w:rsidRDefault="004F52FE" w:rsidP="00502EF8">
      <w:pPr>
        <w:spacing w:line="240" w:lineRule="auto"/>
        <w:ind w:left="720"/>
      </w:pPr>
      <w:r w:rsidRPr="00EE7D35">
        <w:t xml:space="preserve">Explanation: Once we have received what alums are looking for we can work towards implementing new benefits. </w:t>
      </w:r>
    </w:p>
    <w:p w:rsidR="004F52FE" w:rsidRPr="00EE7D35" w:rsidRDefault="004F52FE" w:rsidP="00502EF8">
      <w:pPr>
        <w:spacing w:line="240" w:lineRule="auto"/>
        <w:ind w:left="720"/>
      </w:pPr>
      <w:r w:rsidRPr="00EE7D35">
        <w:t>Resources Needed: Emails, survey tool, new website that is mobile user friendly, funding</w:t>
      </w:r>
    </w:p>
    <w:p w:rsidR="004F52FE" w:rsidRPr="00EE7D35" w:rsidRDefault="004F52FE" w:rsidP="00502EF8">
      <w:pPr>
        <w:spacing w:line="240" w:lineRule="auto"/>
        <w:ind w:left="720"/>
      </w:pPr>
      <w:r w:rsidRPr="00EE7D35">
        <w:t xml:space="preserve">Immediate Targets: All </w:t>
      </w:r>
      <w:r w:rsidRPr="00EE7D35">
        <w:rPr>
          <w:shd w:val="clear" w:color="auto" w:fill="FFFFFF"/>
        </w:rPr>
        <w:t>alums, friends, or students</w:t>
      </w:r>
    </w:p>
    <w:p w:rsidR="004F52FE" w:rsidRPr="00EE7D35" w:rsidRDefault="004F52FE" w:rsidP="00502EF8">
      <w:pPr>
        <w:spacing w:line="240" w:lineRule="auto"/>
        <w:ind w:left="720"/>
      </w:pPr>
      <w:r w:rsidRPr="00EE7D35">
        <w:t xml:space="preserve">Long-Range Targets: All </w:t>
      </w:r>
      <w:r w:rsidRPr="00EE7D35">
        <w:rPr>
          <w:shd w:val="clear" w:color="auto" w:fill="FFFFFF"/>
        </w:rPr>
        <w:t>alums, friends, or students</w:t>
      </w:r>
    </w:p>
    <w:p w:rsidR="004F52FE" w:rsidRPr="00EE7D35" w:rsidRDefault="004F52FE" w:rsidP="00502EF8">
      <w:pPr>
        <w:spacing w:line="240" w:lineRule="auto"/>
        <w:ind w:left="720"/>
      </w:pPr>
      <w:r w:rsidRPr="00EE7D35">
        <w:t>Impacted Departments: Alumni office and University Marketing</w:t>
      </w:r>
    </w:p>
    <w:p w:rsidR="001735BE" w:rsidRPr="009C2FAF" w:rsidRDefault="001735BE" w:rsidP="00502EF8">
      <w:pPr>
        <w:spacing w:line="240" w:lineRule="auto"/>
        <w:ind w:left="360"/>
        <w:rPr>
          <w:b/>
        </w:rPr>
      </w:pPr>
      <w:r w:rsidRPr="009C2FAF">
        <w:rPr>
          <w:b/>
          <w:u w:val="single"/>
        </w:rPr>
        <w:t>Action Step #5:</w:t>
      </w:r>
      <w:r w:rsidRPr="00E73137">
        <w:rPr>
          <w:b/>
        </w:rPr>
        <w:t xml:space="preserve"> </w:t>
      </w:r>
      <w:r w:rsidRPr="009C2FAF">
        <w:rPr>
          <w:b/>
        </w:rPr>
        <w:t xml:space="preserve">Ask </w:t>
      </w:r>
      <w:r w:rsidR="00E73137">
        <w:rPr>
          <w:b/>
        </w:rPr>
        <w:t>a</w:t>
      </w:r>
      <w:r w:rsidRPr="009C2FAF">
        <w:rPr>
          <w:b/>
        </w:rPr>
        <w:t>lumni how they would like to be engaged</w:t>
      </w:r>
      <w:r w:rsidR="009C2FAF">
        <w:rPr>
          <w:b/>
        </w:rPr>
        <w:t>.</w:t>
      </w:r>
    </w:p>
    <w:p w:rsidR="001735BE" w:rsidRPr="009C2FAF" w:rsidRDefault="001735BE" w:rsidP="00502EF8">
      <w:pPr>
        <w:spacing w:line="240" w:lineRule="auto"/>
        <w:ind w:left="360"/>
      </w:pPr>
      <w:r w:rsidRPr="00EE7D35">
        <w:t>Purpose: Gather ideas and ways to meet the needs of our current alumni base</w:t>
      </w:r>
    </w:p>
    <w:p w:rsidR="005232CB" w:rsidRPr="00E73137" w:rsidRDefault="001368FF" w:rsidP="00E73137">
      <w:pPr>
        <w:spacing w:line="240" w:lineRule="auto"/>
        <w:rPr>
          <w:b/>
        </w:rPr>
      </w:pPr>
      <w:r w:rsidRPr="00EE7D35">
        <w:rPr>
          <w:b/>
          <w:u w:val="single"/>
        </w:rPr>
        <w:t>Strategy</w:t>
      </w:r>
      <w:r w:rsidR="00192CCB" w:rsidRPr="00EE7D35">
        <w:rPr>
          <w:b/>
          <w:u w:val="single"/>
        </w:rPr>
        <w:t xml:space="preserve"> #2:</w:t>
      </w:r>
      <w:r w:rsidR="00192CCB" w:rsidRPr="00EE7D35">
        <w:rPr>
          <w:b/>
        </w:rPr>
        <w:t xml:space="preserve"> </w:t>
      </w:r>
      <w:r w:rsidR="00B07AE9" w:rsidRPr="00EE7D35">
        <w:rPr>
          <w:b/>
        </w:rPr>
        <w:t>Engage</w:t>
      </w:r>
      <w:r w:rsidR="00E73137">
        <w:rPr>
          <w:b/>
        </w:rPr>
        <w:t>.</w:t>
      </w:r>
    </w:p>
    <w:p w:rsidR="00A24F15" w:rsidRPr="00E73137" w:rsidRDefault="00A24F15" w:rsidP="00502EF8">
      <w:pPr>
        <w:spacing w:line="240" w:lineRule="auto"/>
        <w:ind w:left="360"/>
        <w:rPr>
          <w:b/>
        </w:rPr>
      </w:pPr>
      <w:r w:rsidRPr="00E73137">
        <w:rPr>
          <w:b/>
          <w:u w:val="single"/>
        </w:rPr>
        <w:t xml:space="preserve">Action Step #1: </w:t>
      </w:r>
      <w:r w:rsidR="003E5BD8" w:rsidRPr="00E73137">
        <w:rPr>
          <w:b/>
        </w:rPr>
        <w:t>Grow Lumberjack</w:t>
      </w:r>
      <w:r w:rsidRPr="00E73137">
        <w:rPr>
          <w:b/>
        </w:rPr>
        <w:t xml:space="preserve"> Business Networks and other </w:t>
      </w:r>
      <w:r w:rsidR="00E73137" w:rsidRPr="00E73137">
        <w:rPr>
          <w:b/>
        </w:rPr>
        <w:t>n</w:t>
      </w:r>
      <w:r w:rsidRPr="00E73137">
        <w:rPr>
          <w:b/>
        </w:rPr>
        <w:t>etworks</w:t>
      </w:r>
      <w:r w:rsidR="00E73137" w:rsidRPr="00E73137">
        <w:rPr>
          <w:b/>
        </w:rPr>
        <w:t>.</w:t>
      </w:r>
    </w:p>
    <w:p w:rsidR="00A24F15" w:rsidRPr="00EE7D35" w:rsidRDefault="00A24F15" w:rsidP="00502EF8">
      <w:pPr>
        <w:spacing w:line="240" w:lineRule="auto"/>
        <w:ind w:left="360"/>
        <w:rPr>
          <w:rFonts w:cs="Helvetica"/>
          <w:shd w:val="clear" w:color="auto" w:fill="FFFFFF"/>
        </w:rPr>
      </w:pPr>
      <w:r w:rsidRPr="00EE7D35">
        <w:t xml:space="preserve">Purpose: </w:t>
      </w:r>
      <w:r w:rsidR="00E52425" w:rsidRPr="00EE7D35">
        <w:t xml:space="preserve">To extend our </w:t>
      </w:r>
      <w:r w:rsidR="00AA76B9" w:rsidRPr="00EE7D35">
        <w:rPr>
          <w:rFonts w:cs="Helvetica"/>
          <w:shd w:val="clear" w:color="auto" w:fill="FFFFFF"/>
        </w:rPr>
        <w:t>reach to all alums in their respective areas and interests</w:t>
      </w:r>
      <w:r w:rsidRPr="00EE7D35">
        <w:rPr>
          <w:rFonts w:cs="Helvetica"/>
          <w:shd w:val="clear" w:color="auto" w:fill="FFFFFF"/>
        </w:rPr>
        <w:t xml:space="preserve"> </w:t>
      </w:r>
    </w:p>
    <w:p w:rsidR="00A24F15" w:rsidRPr="00E73137" w:rsidRDefault="00A24F15" w:rsidP="00502EF8">
      <w:pPr>
        <w:spacing w:line="240" w:lineRule="auto"/>
        <w:ind w:left="720"/>
        <w:rPr>
          <w:b/>
        </w:rPr>
      </w:pPr>
      <w:r w:rsidRPr="00E73137">
        <w:rPr>
          <w:b/>
          <w:u w:val="single"/>
        </w:rPr>
        <w:t>Task #1:</w:t>
      </w:r>
      <w:r w:rsidR="00AA76B9" w:rsidRPr="00E73137">
        <w:rPr>
          <w:b/>
        </w:rPr>
        <w:t xml:space="preserve"> Send out a survey</w:t>
      </w:r>
      <w:r w:rsidR="00D73176" w:rsidRPr="00E73137">
        <w:rPr>
          <w:b/>
        </w:rPr>
        <w:t>/poll</w:t>
      </w:r>
      <w:r w:rsidR="00AA76B9" w:rsidRPr="00E73137">
        <w:rPr>
          <w:b/>
        </w:rPr>
        <w:t xml:space="preserve"> to see what ne</w:t>
      </w:r>
      <w:r w:rsidR="00E73137">
        <w:rPr>
          <w:b/>
        </w:rPr>
        <w:t>twork alums want to see next.</w:t>
      </w:r>
    </w:p>
    <w:p w:rsidR="00A24F15" w:rsidRPr="00EE7D35" w:rsidRDefault="00A24F15" w:rsidP="00502EF8">
      <w:pPr>
        <w:spacing w:line="240" w:lineRule="auto"/>
        <w:ind w:left="720"/>
      </w:pPr>
      <w:r w:rsidRPr="00EE7D35">
        <w:t xml:space="preserve">Explanation: </w:t>
      </w:r>
      <w:r w:rsidR="00AA76B9" w:rsidRPr="00EE7D35">
        <w:t>Pinpoint which area/interest of alums we need to focus on next</w:t>
      </w:r>
    </w:p>
    <w:p w:rsidR="00A24F15" w:rsidRPr="00EE7D35" w:rsidRDefault="00A24F15" w:rsidP="00502EF8">
      <w:pPr>
        <w:spacing w:line="240" w:lineRule="auto"/>
        <w:ind w:left="720"/>
      </w:pPr>
      <w:r w:rsidRPr="00EE7D35">
        <w:t>Resources Needed:</w:t>
      </w:r>
      <w:r w:rsidR="00D73176" w:rsidRPr="00EE7D35">
        <w:t xml:space="preserve"> social media pages, emails, survey tool, new website that is mobile user friendly</w:t>
      </w:r>
    </w:p>
    <w:p w:rsidR="00A24F15" w:rsidRPr="00EE7D35" w:rsidRDefault="00A24F15" w:rsidP="00502EF8">
      <w:pPr>
        <w:spacing w:line="240" w:lineRule="auto"/>
        <w:ind w:left="360"/>
      </w:pPr>
      <w:r w:rsidRPr="00EE7D35">
        <w:tab/>
        <w:t xml:space="preserve">Immediate Targets: All </w:t>
      </w:r>
      <w:r w:rsidRPr="00EE7D35">
        <w:rPr>
          <w:shd w:val="clear" w:color="auto" w:fill="FFFFFF"/>
        </w:rPr>
        <w:t>alums</w:t>
      </w:r>
      <w:r w:rsidR="00D73176" w:rsidRPr="00EE7D35">
        <w:rPr>
          <w:shd w:val="clear" w:color="auto" w:fill="FFFFFF"/>
        </w:rPr>
        <w:t xml:space="preserve"> and</w:t>
      </w:r>
      <w:r w:rsidRPr="00EE7D35">
        <w:rPr>
          <w:shd w:val="clear" w:color="auto" w:fill="FFFFFF"/>
        </w:rPr>
        <w:t xml:space="preserve"> friends</w:t>
      </w:r>
    </w:p>
    <w:p w:rsidR="00A24F15" w:rsidRPr="00EE7D35" w:rsidRDefault="00A24F15" w:rsidP="00502EF8">
      <w:pPr>
        <w:spacing w:line="240" w:lineRule="auto"/>
        <w:ind w:left="360"/>
      </w:pPr>
      <w:r w:rsidRPr="00EE7D35">
        <w:tab/>
        <w:t xml:space="preserve">Long-Range Targets: </w:t>
      </w:r>
      <w:r w:rsidR="00D73176" w:rsidRPr="00EE7D35">
        <w:t xml:space="preserve">All </w:t>
      </w:r>
      <w:r w:rsidR="00D73176" w:rsidRPr="00EE7D35">
        <w:rPr>
          <w:shd w:val="clear" w:color="auto" w:fill="FFFFFF"/>
        </w:rPr>
        <w:t>alums and friends</w:t>
      </w:r>
      <w:r w:rsidR="00D73176" w:rsidRPr="00EE7D35">
        <w:t xml:space="preserve">, </w:t>
      </w:r>
    </w:p>
    <w:p w:rsidR="00D73176" w:rsidRPr="00EE7D35" w:rsidRDefault="00A24F15" w:rsidP="00502EF8">
      <w:pPr>
        <w:spacing w:line="240" w:lineRule="auto"/>
        <w:ind w:left="360"/>
      </w:pPr>
      <w:r w:rsidRPr="00EE7D35">
        <w:lastRenderedPageBreak/>
        <w:tab/>
        <w:t>Impacted Departments:</w:t>
      </w:r>
      <w:r w:rsidR="00D73176" w:rsidRPr="00EE7D35">
        <w:t xml:space="preserve"> Alumni office and University Marketing</w:t>
      </w:r>
    </w:p>
    <w:p w:rsidR="00D73176" w:rsidRPr="00E73137" w:rsidRDefault="00D73176" w:rsidP="00502EF8">
      <w:pPr>
        <w:spacing w:line="240" w:lineRule="auto"/>
        <w:ind w:left="720"/>
        <w:rPr>
          <w:b/>
        </w:rPr>
      </w:pPr>
      <w:r w:rsidRPr="00E73137">
        <w:rPr>
          <w:b/>
          <w:u w:val="single"/>
        </w:rPr>
        <w:t>Task #2:</w:t>
      </w:r>
      <w:r w:rsidRPr="00E73137">
        <w:rPr>
          <w:b/>
        </w:rPr>
        <w:t xml:space="preserve"> Find sponsors and guest speakers</w:t>
      </w:r>
      <w:r w:rsidR="00E73137" w:rsidRPr="00E73137">
        <w:rPr>
          <w:b/>
        </w:rPr>
        <w:t>.</w:t>
      </w:r>
    </w:p>
    <w:p w:rsidR="00502EF8" w:rsidRDefault="00D73176" w:rsidP="00502EF8">
      <w:pPr>
        <w:spacing w:line="240" w:lineRule="auto"/>
        <w:ind w:left="720"/>
      </w:pPr>
      <w:r w:rsidRPr="00EE7D35">
        <w:t>Explanation</w:t>
      </w:r>
      <w:r w:rsidR="00E52425" w:rsidRPr="00EE7D35">
        <w:t>: Sponsors will help defray the cost. Guest speakers will engage or inform alums during event</w:t>
      </w:r>
      <w:r w:rsidR="00502EF8">
        <w:t>.</w:t>
      </w:r>
    </w:p>
    <w:p w:rsidR="00D73176" w:rsidRPr="00EE7D35" w:rsidRDefault="00D73176" w:rsidP="00502EF8">
      <w:pPr>
        <w:spacing w:line="240" w:lineRule="auto"/>
        <w:ind w:left="720"/>
      </w:pPr>
      <w:r w:rsidRPr="00EE7D35">
        <w:t>Resources Needed: Staff, funding, time</w:t>
      </w:r>
    </w:p>
    <w:p w:rsidR="00D73176" w:rsidRPr="00EE7D35" w:rsidRDefault="00D73176" w:rsidP="00502EF8">
      <w:pPr>
        <w:spacing w:line="240" w:lineRule="auto"/>
        <w:ind w:left="360"/>
      </w:pPr>
      <w:r w:rsidRPr="00EE7D35">
        <w:tab/>
        <w:t xml:space="preserve">Immediate Targets: All </w:t>
      </w:r>
      <w:r w:rsidRPr="00EE7D35">
        <w:rPr>
          <w:shd w:val="clear" w:color="auto" w:fill="FFFFFF"/>
        </w:rPr>
        <w:t>alums</w:t>
      </w:r>
    </w:p>
    <w:p w:rsidR="00502EF8" w:rsidRDefault="00D73176" w:rsidP="00502EF8">
      <w:pPr>
        <w:spacing w:line="240" w:lineRule="auto"/>
        <w:ind w:left="360"/>
      </w:pPr>
      <w:r w:rsidRPr="00EE7D35">
        <w:tab/>
        <w:t>Long-Range Targets:  All alums</w:t>
      </w:r>
    </w:p>
    <w:p w:rsidR="00D73176" w:rsidRPr="00E73137" w:rsidRDefault="00D73176" w:rsidP="00502EF8">
      <w:pPr>
        <w:spacing w:line="240" w:lineRule="auto"/>
        <w:ind w:left="720"/>
      </w:pPr>
      <w:r w:rsidRPr="00EE7D35">
        <w:t xml:space="preserve">Impacted Departments: Alumni </w:t>
      </w:r>
      <w:r w:rsidR="00E73137">
        <w:t>o</w:t>
      </w:r>
      <w:r w:rsidRPr="00EE7D35">
        <w:t xml:space="preserve">ffice, University Marketing, Office of Development, </w:t>
      </w:r>
      <w:r w:rsidR="00E52425" w:rsidRPr="00EE7D35">
        <w:t xml:space="preserve">Athletics, </w:t>
      </w:r>
      <w:r w:rsidR="00E73137" w:rsidRPr="00EE7D35">
        <w:t>various colleges and/or departments</w:t>
      </w:r>
      <w:r w:rsidR="00E52425" w:rsidRPr="00EE7D35">
        <w:t xml:space="preserve"> (venue specific at times)</w:t>
      </w:r>
    </w:p>
    <w:p w:rsidR="00D73176" w:rsidRPr="00E73137" w:rsidRDefault="00D73176" w:rsidP="00502EF8">
      <w:pPr>
        <w:spacing w:line="240" w:lineRule="auto"/>
        <w:ind w:left="720"/>
        <w:rPr>
          <w:b/>
        </w:rPr>
      </w:pPr>
      <w:r w:rsidRPr="00E73137">
        <w:rPr>
          <w:b/>
          <w:u w:val="single"/>
        </w:rPr>
        <w:t>Task #3:</w:t>
      </w:r>
      <w:r w:rsidRPr="00E73137">
        <w:rPr>
          <w:b/>
        </w:rPr>
        <w:t xml:space="preserve"> Market </w:t>
      </w:r>
      <w:r w:rsidR="00E73137" w:rsidRPr="00E73137">
        <w:rPr>
          <w:b/>
        </w:rPr>
        <w:t>and promote events.</w:t>
      </w:r>
    </w:p>
    <w:p w:rsidR="00D73176" w:rsidRPr="00EE7D35" w:rsidRDefault="00D73176" w:rsidP="00502EF8">
      <w:pPr>
        <w:spacing w:line="240" w:lineRule="auto"/>
        <w:ind w:left="720"/>
      </w:pPr>
      <w:r w:rsidRPr="00EE7D35">
        <w:t xml:space="preserve">Explanation: </w:t>
      </w:r>
      <w:r w:rsidR="00E52425" w:rsidRPr="00EE7D35">
        <w:t xml:space="preserve">To inform and get attendees </w:t>
      </w:r>
      <w:r w:rsidRPr="00EE7D35">
        <w:t>to events</w:t>
      </w:r>
    </w:p>
    <w:p w:rsidR="00D73176" w:rsidRPr="00EE7D35" w:rsidRDefault="00D73176" w:rsidP="00502EF8">
      <w:pPr>
        <w:spacing w:line="240" w:lineRule="auto"/>
        <w:ind w:left="720"/>
      </w:pPr>
      <w:r w:rsidRPr="00EE7D35">
        <w:t>Resources Needed: Needed: Staff, funding, time, new website that is mobile user friendly</w:t>
      </w:r>
    </w:p>
    <w:p w:rsidR="00D73176" w:rsidRPr="00EE7D35" w:rsidRDefault="00D73176" w:rsidP="00502EF8">
      <w:pPr>
        <w:spacing w:line="240" w:lineRule="auto"/>
        <w:ind w:left="720"/>
      </w:pPr>
      <w:r w:rsidRPr="00EE7D35">
        <w:t xml:space="preserve">Immediate Targets: All </w:t>
      </w:r>
      <w:r w:rsidRPr="00EE7D35">
        <w:rPr>
          <w:shd w:val="clear" w:color="auto" w:fill="FFFFFF"/>
        </w:rPr>
        <w:t>alums</w:t>
      </w:r>
    </w:p>
    <w:p w:rsidR="00D73176" w:rsidRPr="00EE7D35" w:rsidRDefault="00D73176" w:rsidP="00502EF8">
      <w:pPr>
        <w:spacing w:line="240" w:lineRule="auto"/>
        <w:ind w:left="720"/>
      </w:pPr>
      <w:r w:rsidRPr="00EE7D35">
        <w:t>Long-Range Targets:  All alums</w:t>
      </w:r>
    </w:p>
    <w:p w:rsidR="00A24F15" w:rsidRPr="00E73137" w:rsidRDefault="00D73176" w:rsidP="00502EF8">
      <w:pPr>
        <w:spacing w:line="240" w:lineRule="auto"/>
        <w:ind w:left="720"/>
      </w:pPr>
      <w:r w:rsidRPr="00EE7D35">
        <w:t xml:space="preserve">Impacted Departments: Alumni </w:t>
      </w:r>
      <w:r w:rsidR="00E73137">
        <w:t>o</w:t>
      </w:r>
      <w:r w:rsidRPr="00EE7D35">
        <w:t xml:space="preserve">ffice, University Marketing, Office of Development, Athletics, </w:t>
      </w:r>
      <w:r w:rsidR="00E73137">
        <w:t>e</w:t>
      </w:r>
      <w:r w:rsidRPr="00EE7D35">
        <w:t xml:space="preserve">ach college </w:t>
      </w:r>
      <w:r w:rsidR="00E73137">
        <w:t>(</w:t>
      </w:r>
      <w:r w:rsidRPr="00EE7D35">
        <w:t>depending on the network</w:t>
      </w:r>
      <w:r w:rsidR="00E73137">
        <w:t>)</w:t>
      </w:r>
    </w:p>
    <w:p w:rsidR="001735BE" w:rsidRPr="00E73137" w:rsidRDefault="00D73176" w:rsidP="00502EF8">
      <w:pPr>
        <w:spacing w:line="240" w:lineRule="auto"/>
        <w:ind w:left="360"/>
        <w:rPr>
          <w:b/>
        </w:rPr>
      </w:pPr>
      <w:r w:rsidRPr="00E73137">
        <w:rPr>
          <w:b/>
          <w:u w:val="single"/>
        </w:rPr>
        <w:t>Action Step #2:</w:t>
      </w:r>
      <w:r w:rsidRPr="00E73137">
        <w:rPr>
          <w:b/>
        </w:rPr>
        <w:t xml:space="preserve"> </w:t>
      </w:r>
      <w:r w:rsidR="00260FB7" w:rsidRPr="00E73137">
        <w:rPr>
          <w:b/>
        </w:rPr>
        <w:t xml:space="preserve">Engage young alums as early as summer orientation and continue through a Young Alum Network with events like The Big Dip, Mentor Programs, and College to Career program, and the Senior Send-off. </w:t>
      </w:r>
    </w:p>
    <w:p w:rsidR="00260FB7" w:rsidRPr="00EE7D35" w:rsidRDefault="00D73176" w:rsidP="00502EF8">
      <w:pPr>
        <w:spacing w:line="240" w:lineRule="auto"/>
        <w:ind w:left="360"/>
        <w:rPr>
          <w:rFonts w:cs="Helvetica"/>
          <w:shd w:val="clear" w:color="auto" w:fill="FFFFFF"/>
        </w:rPr>
      </w:pPr>
      <w:r w:rsidRPr="00EE7D35">
        <w:t xml:space="preserve">Purpose: </w:t>
      </w:r>
      <w:r w:rsidR="00260FB7" w:rsidRPr="00EE7D35">
        <w:rPr>
          <w:rFonts w:cs="Helvetica"/>
          <w:shd w:val="clear" w:color="auto" w:fill="FFFFFF"/>
        </w:rPr>
        <w:t xml:space="preserve">The more a student is engaged with the University while on campus the easier the transition will be for continued engagement once they graduate. </w:t>
      </w:r>
    </w:p>
    <w:p w:rsidR="00260FB7" w:rsidRPr="00E73137" w:rsidRDefault="00260FB7" w:rsidP="00502EF8">
      <w:pPr>
        <w:spacing w:line="240" w:lineRule="auto"/>
        <w:ind w:left="720"/>
        <w:rPr>
          <w:b/>
        </w:rPr>
      </w:pPr>
      <w:r w:rsidRPr="00E73137">
        <w:rPr>
          <w:b/>
          <w:u w:val="single"/>
        </w:rPr>
        <w:t>Task #1:</w:t>
      </w:r>
      <w:r w:rsidRPr="00E73137">
        <w:rPr>
          <w:b/>
        </w:rPr>
        <w:t xml:space="preserve"> </w:t>
      </w:r>
      <w:r w:rsidR="0028355D" w:rsidRPr="00E73137">
        <w:rPr>
          <w:b/>
        </w:rPr>
        <w:t xml:space="preserve">Create </w:t>
      </w:r>
      <w:r w:rsidR="009C29F6" w:rsidRPr="00E73137">
        <w:rPr>
          <w:b/>
        </w:rPr>
        <w:t xml:space="preserve">Lumberjack </w:t>
      </w:r>
      <w:r w:rsidR="00E73137">
        <w:rPr>
          <w:b/>
        </w:rPr>
        <w:t>p</w:t>
      </w:r>
      <w:r w:rsidR="009C29F6" w:rsidRPr="00E73137">
        <w:rPr>
          <w:b/>
        </w:rPr>
        <w:t>ride from the moment the student steps on campus for the first time</w:t>
      </w:r>
      <w:r w:rsidR="00E73137" w:rsidRPr="00E73137">
        <w:rPr>
          <w:b/>
        </w:rPr>
        <w:t>.</w:t>
      </w:r>
    </w:p>
    <w:p w:rsidR="00260FB7" w:rsidRPr="00EE7D35" w:rsidRDefault="00260FB7" w:rsidP="00502EF8">
      <w:pPr>
        <w:spacing w:line="240" w:lineRule="auto"/>
        <w:ind w:left="720"/>
      </w:pPr>
      <w:r w:rsidRPr="00EE7D35">
        <w:t xml:space="preserve">Explanation: </w:t>
      </w:r>
      <w:r w:rsidR="00DA2E96" w:rsidRPr="00EE7D35">
        <w:t>Once an uninvolved student leaves</w:t>
      </w:r>
      <w:r w:rsidR="00E73137">
        <w:t>,</w:t>
      </w:r>
      <w:r w:rsidR="00DA2E96" w:rsidRPr="00EE7D35">
        <w:t xml:space="preserve"> it is harder to reconnect them</w:t>
      </w:r>
      <w:r w:rsidR="007C77FE">
        <w:t>.</w:t>
      </w:r>
    </w:p>
    <w:p w:rsidR="00260FB7" w:rsidRPr="00EE7D35" w:rsidRDefault="00260FB7" w:rsidP="00502EF8">
      <w:pPr>
        <w:spacing w:line="240" w:lineRule="auto"/>
        <w:ind w:left="720"/>
      </w:pPr>
      <w:r w:rsidRPr="00EE7D35">
        <w:t xml:space="preserve">Resources Needed: social media pages, </w:t>
      </w:r>
      <w:r w:rsidR="00E73137">
        <w:t>events, funding, staff</w:t>
      </w:r>
    </w:p>
    <w:p w:rsidR="00260FB7" w:rsidRPr="00EE7D35" w:rsidRDefault="00260FB7" w:rsidP="00502EF8">
      <w:pPr>
        <w:spacing w:line="240" w:lineRule="auto"/>
        <w:ind w:left="720"/>
      </w:pPr>
      <w:r w:rsidRPr="00EE7D35">
        <w:t xml:space="preserve">Immediate Targets: All </w:t>
      </w:r>
      <w:r w:rsidRPr="00EE7D35">
        <w:rPr>
          <w:shd w:val="clear" w:color="auto" w:fill="FFFFFF"/>
        </w:rPr>
        <w:t>alums and friends</w:t>
      </w:r>
    </w:p>
    <w:p w:rsidR="00260FB7" w:rsidRPr="00EE7D35" w:rsidRDefault="00502EF8" w:rsidP="00502EF8">
      <w:pPr>
        <w:spacing w:line="240" w:lineRule="auto"/>
        <w:ind w:left="720"/>
      </w:pPr>
      <w:r>
        <w:t>L</w:t>
      </w:r>
      <w:r w:rsidR="00260FB7" w:rsidRPr="00EE7D35">
        <w:t xml:space="preserve">ong-Range Targets: All </w:t>
      </w:r>
      <w:r w:rsidR="00260FB7" w:rsidRPr="00EE7D35">
        <w:rPr>
          <w:shd w:val="clear" w:color="auto" w:fill="FFFFFF"/>
        </w:rPr>
        <w:t>alums and friends</w:t>
      </w:r>
    </w:p>
    <w:p w:rsidR="00DA2E96" w:rsidRPr="00EE7D35" w:rsidRDefault="00260FB7" w:rsidP="00502EF8">
      <w:pPr>
        <w:spacing w:line="240" w:lineRule="auto"/>
        <w:ind w:left="720"/>
      </w:pPr>
      <w:r w:rsidRPr="00EE7D35">
        <w:t>Impacted Departments:</w:t>
      </w:r>
      <w:r w:rsidR="00DA2E96" w:rsidRPr="00EE7D35">
        <w:t xml:space="preserve"> Alumni office, Admissions, Student </w:t>
      </w:r>
      <w:r w:rsidR="00E73137">
        <w:t>A</w:t>
      </w:r>
      <w:r w:rsidR="00DA2E96" w:rsidRPr="00EE7D35">
        <w:t>ffairs, Office of Development, President</w:t>
      </w:r>
      <w:r w:rsidR="00E73137">
        <w:t>’</w:t>
      </w:r>
      <w:r w:rsidR="00DA2E96" w:rsidRPr="00EE7D35">
        <w:t xml:space="preserve">s </w:t>
      </w:r>
      <w:r w:rsidR="00E73137">
        <w:t>O</w:t>
      </w:r>
      <w:r w:rsidR="00DA2E96" w:rsidRPr="00EE7D35">
        <w:t xml:space="preserve">ffice, each </w:t>
      </w:r>
      <w:r w:rsidR="00E73137">
        <w:t>c</w:t>
      </w:r>
      <w:r w:rsidR="00DA2E96" w:rsidRPr="00EE7D35">
        <w:t xml:space="preserve">ollege </w:t>
      </w:r>
      <w:r w:rsidR="00E73137">
        <w:t>(</w:t>
      </w:r>
      <w:r w:rsidR="00DA2E96" w:rsidRPr="00EE7D35">
        <w:t>depending on the event</w:t>
      </w:r>
      <w:r w:rsidR="00E73137">
        <w:t>)</w:t>
      </w:r>
    </w:p>
    <w:p w:rsidR="00DA2E96" w:rsidRPr="00E73137" w:rsidRDefault="00DA2E96" w:rsidP="00502EF8">
      <w:pPr>
        <w:spacing w:line="240" w:lineRule="auto"/>
        <w:ind w:left="360"/>
        <w:rPr>
          <w:b/>
        </w:rPr>
      </w:pPr>
      <w:r w:rsidRPr="00E73137">
        <w:rPr>
          <w:b/>
          <w:u w:val="single"/>
        </w:rPr>
        <w:t>Action Step #3:</w:t>
      </w:r>
      <w:r w:rsidRPr="00E73137">
        <w:rPr>
          <w:b/>
        </w:rPr>
        <w:t xml:space="preserve"> Host Alumni Corners </w:t>
      </w:r>
      <w:r w:rsidR="00E73137" w:rsidRPr="00E73137">
        <w:rPr>
          <w:b/>
        </w:rPr>
        <w:t xml:space="preserve">and </w:t>
      </w:r>
      <w:r w:rsidRPr="00E73137">
        <w:rPr>
          <w:b/>
        </w:rPr>
        <w:t>Alumni Nights</w:t>
      </w:r>
      <w:r w:rsidR="00E73137" w:rsidRPr="00E73137">
        <w:rPr>
          <w:b/>
        </w:rPr>
        <w:t>.</w:t>
      </w:r>
    </w:p>
    <w:p w:rsidR="00DA2E96" w:rsidRPr="00EE7D35" w:rsidRDefault="00DA2E96" w:rsidP="00502EF8">
      <w:pPr>
        <w:spacing w:line="240" w:lineRule="auto"/>
        <w:ind w:left="360"/>
        <w:rPr>
          <w:rFonts w:cs="Helvetica"/>
          <w:shd w:val="clear" w:color="auto" w:fill="FFFFFF"/>
        </w:rPr>
      </w:pPr>
      <w:r w:rsidRPr="00EE7D35">
        <w:t xml:space="preserve">Purpose: </w:t>
      </w:r>
      <w:r w:rsidRPr="00EE7D35">
        <w:rPr>
          <w:rFonts w:cs="Helvetica"/>
          <w:shd w:val="clear" w:color="auto" w:fill="FFFFFF"/>
        </w:rPr>
        <w:t>To create a place for alums in Nacogdoches and other areas to come together in an informal setting to mingle and network.</w:t>
      </w:r>
    </w:p>
    <w:p w:rsidR="00DA2E96" w:rsidRPr="00E73137" w:rsidRDefault="00DA2E96" w:rsidP="00502EF8">
      <w:pPr>
        <w:spacing w:line="240" w:lineRule="auto"/>
        <w:ind w:left="720"/>
        <w:rPr>
          <w:b/>
        </w:rPr>
      </w:pPr>
      <w:r w:rsidRPr="00E73137">
        <w:rPr>
          <w:b/>
          <w:u w:val="single"/>
        </w:rPr>
        <w:t>Task #1:</w:t>
      </w:r>
      <w:r w:rsidRPr="00E73137">
        <w:rPr>
          <w:b/>
        </w:rPr>
        <w:t xml:space="preserve"> </w:t>
      </w:r>
      <w:r w:rsidR="00646BCE" w:rsidRPr="00E73137">
        <w:rPr>
          <w:b/>
        </w:rPr>
        <w:t>Plan and coordinate events</w:t>
      </w:r>
      <w:r w:rsidR="00E73137" w:rsidRPr="00E73137">
        <w:rPr>
          <w:b/>
        </w:rPr>
        <w:t>.</w:t>
      </w:r>
    </w:p>
    <w:p w:rsidR="00DA2E96" w:rsidRPr="00EE7D35" w:rsidRDefault="00DA2E96" w:rsidP="00502EF8">
      <w:pPr>
        <w:spacing w:line="240" w:lineRule="auto"/>
        <w:ind w:left="720"/>
      </w:pPr>
      <w:r w:rsidRPr="00EE7D35">
        <w:lastRenderedPageBreak/>
        <w:t>Resources Needed</w:t>
      </w:r>
      <w:r w:rsidR="00722954" w:rsidRPr="00EE7D35">
        <w:t>:</w:t>
      </w:r>
      <w:r w:rsidRPr="00EE7D35">
        <w:t xml:space="preserve"> funding, staff, </w:t>
      </w:r>
      <w:r w:rsidR="00722954" w:rsidRPr="00EE7D35">
        <w:t xml:space="preserve">new website that is mobile friendly, volunteers, time, </w:t>
      </w:r>
      <w:r w:rsidR="007B6EFE" w:rsidRPr="00EE7D35">
        <w:t>and flexibility</w:t>
      </w:r>
      <w:r w:rsidR="00722954" w:rsidRPr="00EE7D35">
        <w:t xml:space="preserve"> on food and drink options</w:t>
      </w:r>
    </w:p>
    <w:p w:rsidR="00DA2E96" w:rsidRPr="00EE7D35" w:rsidRDefault="00DA2E96" w:rsidP="00502EF8">
      <w:pPr>
        <w:spacing w:line="240" w:lineRule="auto"/>
        <w:ind w:left="720"/>
      </w:pPr>
      <w:r w:rsidRPr="00EE7D35">
        <w:t xml:space="preserve">Immediate Targets: All </w:t>
      </w:r>
      <w:r w:rsidRPr="00EE7D35">
        <w:rPr>
          <w:shd w:val="clear" w:color="auto" w:fill="FFFFFF"/>
        </w:rPr>
        <w:t>alums and friends</w:t>
      </w:r>
    </w:p>
    <w:p w:rsidR="00DA2E96" w:rsidRPr="00EE7D35" w:rsidRDefault="00DA2E96" w:rsidP="00502EF8">
      <w:pPr>
        <w:spacing w:line="240" w:lineRule="auto"/>
        <w:ind w:left="720"/>
      </w:pPr>
      <w:r w:rsidRPr="00EE7D35">
        <w:t xml:space="preserve">Long-Range Targets: All </w:t>
      </w:r>
      <w:r w:rsidRPr="00EE7D35">
        <w:rPr>
          <w:shd w:val="clear" w:color="auto" w:fill="FFFFFF"/>
        </w:rPr>
        <w:t>alums and friends</w:t>
      </w:r>
    </w:p>
    <w:p w:rsidR="00A66323" w:rsidRPr="00EE7D35" w:rsidRDefault="00DA2E96" w:rsidP="00502EF8">
      <w:pPr>
        <w:spacing w:line="240" w:lineRule="auto"/>
        <w:ind w:left="720"/>
      </w:pPr>
      <w:r w:rsidRPr="00EE7D35">
        <w:t xml:space="preserve">Impacted Departments: Alumni office, </w:t>
      </w:r>
      <w:r w:rsidR="007B6EFE" w:rsidRPr="00EE7D35">
        <w:t>Athletics</w:t>
      </w:r>
      <w:r w:rsidRPr="00EE7D35">
        <w:t xml:space="preserve">, each </w:t>
      </w:r>
      <w:r w:rsidR="007C77FE">
        <w:t>c</w:t>
      </w:r>
      <w:r w:rsidRPr="00EE7D35">
        <w:t xml:space="preserve">ollege </w:t>
      </w:r>
      <w:r w:rsidR="007C77FE">
        <w:t>(</w:t>
      </w:r>
      <w:r w:rsidRPr="00EE7D35">
        <w:t>depending on the event</w:t>
      </w:r>
      <w:r w:rsidR="007C77FE">
        <w:t>)</w:t>
      </w:r>
      <w:r w:rsidR="007B6EFE" w:rsidRPr="00EE7D35">
        <w:t xml:space="preserve">, Catering, Reservations, Physical Plant, and </w:t>
      </w:r>
      <w:r w:rsidR="00A66323" w:rsidRPr="00EE7D35">
        <w:t xml:space="preserve">University </w:t>
      </w:r>
      <w:r w:rsidR="007C77FE">
        <w:t>M</w:t>
      </w:r>
      <w:r w:rsidR="00A66323" w:rsidRPr="00EE7D35">
        <w:t>arketing</w:t>
      </w:r>
    </w:p>
    <w:p w:rsidR="001735BE" w:rsidRPr="00E73137" w:rsidRDefault="00A66323" w:rsidP="00502EF8">
      <w:pPr>
        <w:spacing w:line="240" w:lineRule="auto"/>
        <w:ind w:left="360"/>
        <w:rPr>
          <w:b/>
        </w:rPr>
      </w:pPr>
      <w:r w:rsidRPr="00E73137">
        <w:rPr>
          <w:b/>
          <w:u w:val="single"/>
        </w:rPr>
        <w:t>Action Step #4:</w:t>
      </w:r>
      <w:r w:rsidRPr="00E73137">
        <w:rPr>
          <w:b/>
        </w:rPr>
        <w:t xml:space="preserve"> Host events during Homecoming, 50 year reunion, and other reunions. </w:t>
      </w:r>
    </w:p>
    <w:p w:rsidR="00A66323" w:rsidRPr="00EE7D35" w:rsidRDefault="00A66323" w:rsidP="00502EF8">
      <w:pPr>
        <w:spacing w:line="240" w:lineRule="auto"/>
        <w:ind w:left="360"/>
        <w:rPr>
          <w:rFonts w:cs="Helvetica"/>
          <w:shd w:val="clear" w:color="auto" w:fill="FFFFFF"/>
        </w:rPr>
      </w:pPr>
      <w:r w:rsidRPr="00EE7D35">
        <w:t xml:space="preserve">Purpose: </w:t>
      </w:r>
      <w:r w:rsidRPr="00EE7D35">
        <w:rPr>
          <w:rFonts w:cs="Helvetica"/>
          <w:shd w:val="clear" w:color="auto" w:fill="FFFFFF"/>
        </w:rPr>
        <w:t xml:space="preserve">To create events </w:t>
      </w:r>
      <w:r w:rsidR="00E52425" w:rsidRPr="00EE7D35">
        <w:rPr>
          <w:rFonts w:cs="Helvetica"/>
          <w:shd w:val="clear" w:color="auto" w:fill="FFFFFF"/>
        </w:rPr>
        <w:t>that brings</w:t>
      </w:r>
      <w:r w:rsidRPr="00EE7D35">
        <w:rPr>
          <w:rFonts w:cs="Helvetica"/>
          <w:shd w:val="clear" w:color="auto" w:fill="FFFFFF"/>
        </w:rPr>
        <w:t xml:space="preserve"> alums back to the University and Nacogdoches</w:t>
      </w:r>
      <w:r w:rsidR="00E73137">
        <w:rPr>
          <w:rFonts w:cs="Helvetica"/>
          <w:shd w:val="clear" w:color="auto" w:fill="FFFFFF"/>
        </w:rPr>
        <w:t>.</w:t>
      </w:r>
    </w:p>
    <w:p w:rsidR="00A66323" w:rsidRPr="00E73137" w:rsidRDefault="00A66323" w:rsidP="00502EF8">
      <w:pPr>
        <w:spacing w:line="240" w:lineRule="auto"/>
        <w:ind w:left="720"/>
        <w:rPr>
          <w:b/>
        </w:rPr>
      </w:pPr>
      <w:r w:rsidRPr="00E73137">
        <w:rPr>
          <w:b/>
          <w:u w:val="single"/>
        </w:rPr>
        <w:t>Task #1:</w:t>
      </w:r>
      <w:r w:rsidRPr="00E73137">
        <w:rPr>
          <w:b/>
        </w:rPr>
        <w:t xml:space="preserve"> Research what other universities are doing for Homecoming </w:t>
      </w:r>
      <w:r w:rsidR="00E73137">
        <w:rPr>
          <w:b/>
        </w:rPr>
        <w:t>and</w:t>
      </w:r>
      <w:r w:rsidR="0079591C" w:rsidRPr="00E73137">
        <w:rPr>
          <w:b/>
        </w:rPr>
        <w:t xml:space="preserve"> reunions. </w:t>
      </w:r>
    </w:p>
    <w:p w:rsidR="00A66323" w:rsidRPr="00EE7D35" w:rsidRDefault="00A66323" w:rsidP="00502EF8">
      <w:pPr>
        <w:spacing w:line="240" w:lineRule="auto"/>
        <w:ind w:left="720"/>
      </w:pPr>
      <w:r w:rsidRPr="00EE7D35">
        <w:t xml:space="preserve">Explanation: </w:t>
      </w:r>
      <w:r w:rsidR="0079591C" w:rsidRPr="00EE7D35">
        <w:t xml:space="preserve">Create or tweak events to be more engaging, cost efficient, and relevant. </w:t>
      </w:r>
    </w:p>
    <w:p w:rsidR="00A66323" w:rsidRPr="00EE7D35" w:rsidRDefault="00A66323" w:rsidP="00502EF8">
      <w:pPr>
        <w:spacing w:line="240" w:lineRule="auto"/>
        <w:ind w:left="720"/>
      </w:pPr>
      <w:r w:rsidRPr="00EE7D35">
        <w:t xml:space="preserve">Resources Needed: </w:t>
      </w:r>
      <w:r w:rsidR="00434342" w:rsidRPr="00EE7D35">
        <w:t xml:space="preserve">computer, staff, </w:t>
      </w:r>
      <w:r w:rsidR="0079591C" w:rsidRPr="00EE7D35">
        <w:t xml:space="preserve">funding, </w:t>
      </w:r>
      <w:r w:rsidR="00434342" w:rsidRPr="00EE7D35">
        <w:t>and time</w:t>
      </w:r>
      <w:r w:rsidRPr="00EE7D35">
        <w:t xml:space="preserve"> </w:t>
      </w:r>
    </w:p>
    <w:p w:rsidR="00A66323" w:rsidRPr="00EE7D35" w:rsidRDefault="00A66323" w:rsidP="00502EF8">
      <w:pPr>
        <w:spacing w:line="240" w:lineRule="auto"/>
        <w:ind w:left="720"/>
      </w:pPr>
      <w:r w:rsidRPr="00EE7D35">
        <w:t xml:space="preserve">Immediate Targets: All </w:t>
      </w:r>
      <w:r w:rsidRPr="00EE7D35">
        <w:rPr>
          <w:shd w:val="clear" w:color="auto" w:fill="FFFFFF"/>
        </w:rPr>
        <w:t>alums and friends</w:t>
      </w:r>
    </w:p>
    <w:p w:rsidR="00A66323" w:rsidRPr="00EE7D35" w:rsidRDefault="00A66323" w:rsidP="00502EF8">
      <w:pPr>
        <w:spacing w:line="240" w:lineRule="auto"/>
        <w:ind w:left="720"/>
      </w:pPr>
      <w:r w:rsidRPr="00EE7D35">
        <w:t xml:space="preserve">Long-Range Targets: All </w:t>
      </w:r>
      <w:r w:rsidRPr="00EE7D35">
        <w:rPr>
          <w:shd w:val="clear" w:color="auto" w:fill="FFFFFF"/>
        </w:rPr>
        <w:t>alums and friends</w:t>
      </w:r>
      <w:r w:rsidRPr="00EE7D35">
        <w:t xml:space="preserve">, </w:t>
      </w:r>
    </w:p>
    <w:p w:rsidR="00A66323" w:rsidRPr="00EE7D35" w:rsidRDefault="00A66323" w:rsidP="00502EF8">
      <w:pPr>
        <w:spacing w:line="240" w:lineRule="auto"/>
        <w:ind w:left="720"/>
      </w:pPr>
      <w:r w:rsidRPr="00EE7D35">
        <w:t>Impacted Departments: Alumni office</w:t>
      </w:r>
      <w:r w:rsidR="0079591C" w:rsidRPr="00EE7D35">
        <w:t xml:space="preserve">, Office of Development, Student </w:t>
      </w:r>
      <w:r w:rsidR="00E73137">
        <w:t>A</w:t>
      </w:r>
      <w:r w:rsidR="0079591C" w:rsidRPr="00EE7D35">
        <w:t xml:space="preserve">ffairs, Athletics, University </w:t>
      </w:r>
      <w:r w:rsidR="00E73137">
        <w:t>M</w:t>
      </w:r>
      <w:r w:rsidR="0079591C" w:rsidRPr="00EE7D35">
        <w:t xml:space="preserve">arketing </w:t>
      </w:r>
    </w:p>
    <w:p w:rsidR="0079591C" w:rsidRPr="00E73137" w:rsidRDefault="0079591C" w:rsidP="00502EF8">
      <w:pPr>
        <w:spacing w:line="240" w:lineRule="auto"/>
        <w:ind w:left="360"/>
        <w:rPr>
          <w:b/>
        </w:rPr>
      </w:pPr>
      <w:r w:rsidRPr="00E73137">
        <w:rPr>
          <w:b/>
          <w:u w:val="single"/>
        </w:rPr>
        <w:t>Action Step #5:</w:t>
      </w:r>
      <w:r w:rsidRPr="00E73137">
        <w:rPr>
          <w:b/>
        </w:rPr>
        <w:t xml:space="preserve"> Implement a Lumberjack Legacy Program</w:t>
      </w:r>
      <w:r w:rsidR="00E73137" w:rsidRPr="00E73137">
        <w:rPr>
          <w:b/>
        </w:rPr>
        <w:t>.</w:t>
      </w:r>
    </w:p>
    <w:p w:rsidR="0079591C" w:rsidRPr="00EE7D35" w:rsidRDefault="0079591C" w:rsidP="00502EF8">
      <w:pPr>
        <w:spacing w:line="240" w:lineRule="auto"/>
        <w:ind w:left="360"/>
        <w:rPr>
          <w:rFonts w:cs="Helvetica"/>
          <w:shd w:val="clear" w:color="auto" w:fill="FFFFFF"/>
        </w:rPr>
      </w:pPr>
      <w:r w:rsidRPr="00EE7D35">
        <w:t xml:space="preserve">Purpose: </w:t>
      </w:r>
      <w:r w:rsidRPr="00EE7D35">
        <w:rPr>
          <w:rFonts w:cs="Helvetica"/>
          <w:shd w:val="clear" w:color="auto" w:fill="FFFFFF"/>
        </w:rPr>
        <w:t xml:space="preserve">To create a </w:t>
      </w:r>
      <w:r w:rsidR="00627AF7" w:rsidRPr="00EE7D35">
        <w:rPr>
          <w:rFonts w:cs="Helvetica"/>
          <w:shd w:val="clear" w:color="auto" w:fill="FFFFFF"/>
        </w:rPr>
        <w:t>“</w:t>
      </w:r>
      <w:r w:rsidRPr="00EE7D35">
        <w:rPr>
          <w:rFonts w:cs="Helvetica"/>
          <w:shd w:val="clear" w:color="auto" w:fill="FFFFFF"/>
        </w:rPr>
        <w:t>cradle to grave</w:t>
      </w:r>
      <w:r w:rsidR="00627AF7" w:rsidRPr="00EE7D35">
        <w:rPr>
          <w:rFonts w:cs="Helvetica"/>
          <w:shd w:val="clear" w:color="auto" w:fill="FFFFFF"/>
        </w:rPr>
        <w:t>”</w:t>
      </w:r>
      <w:r w:rsidRPr="00EE7D35">
        <w:rPr>
          <w:rFonts w:cs="Helvetica"/>
          <w:shd w:val="clear" w:color="auto" w:fill="FFFFFF"/>
        </w:rPr>
        <w:t xml:space="preserve"> Lumberjack</w:t>
      </w:r>
      <w:r w:rsidR="00E73137">
        <w:rPr>
          <w:rFonts w:cs="Helvetica"/>
          <w:shd w:val="clear" w:color="auto" w:fill="FFFFFF"/>
        </w:rPr>
        <w:t>.</w:t>
      </w:r>
    </w:p>
    <w:p w:rsidR="0079591C" w:rsidRPr="00E73137" w:rsidRDefault="0079591C" w:rsidP="00502EF8">
      <w:pPr>
        <w:spacing w:line="240" w:lineRule="auto"/>
        <w:ind w:left="720"/>
        <w:rPr>
          <w:b/>
        </w:rPr>
      </w:pPr>
      <w:r w:rsidRPr="00E73137">
        <w:rPr>
          <w:b/>
          <w:u w:val="single"/>
        </w:rPr>
        <w:t>Task #1:</w:t>
      </w:r>
      <w:r w:rsidRPr="00E73137">
        <w:rPr>
          <w:b/>
        </w:rPr>
        <w:t xml:space="preserve"> Find ways to engage alums from birth until death.  </w:t>
      </w:r>
    </w:p>
    <w:p w:rsidR="0079591C" w:rsidRPr="00EE7D35" w:rsidRDefault="0079591C" w:rsidP="00502EF8">
      <w:pPr>
        <w:spacing w:line="240" w:lineRule="auto"/>
        <w:ind w:left="720"/>
      </w:pPr>
      <w:r w:rsidRPr="00EE7D35">
        <w:t xml:space="preserve">Explanation: Help alums instill Lumberjack </w:t>
      </w:r>
      <w:r w:rsidR="007C77FE">
        <w:t>p</w:t>
      </w:r>
      <w:r w:rsidRPr="00EE7D35">
        <w:t xml:space="preserve">ride to their children </w:t>
      </w:r>
      <w:r w:rsidR="007C77FE">
        <w:t>in their children</w:t>
      </w:r>
      <w:r w:rsidRPr="00EE7D35">
        <w:t xml:space="preserve">.  </w:t>
      </w:r>
    </w:p>
    <w:p w:rsidR="0079591C" w:rsidRPr="00EE7D35" w:rsidRDefault="0079591C" w:rsidP="00502EF8">
      <w:pPr>
        <w:spacing w:line="240" w:lineRule="auto"/>
        <w:ind w:left="720"/>
      </w:pPr>
      <w:r w:rsidRPr="00EE7D35">
        <w:t xml:space="preserve">Resources Needed: computer, staff, funding, and time </w:t>
      </w:r>
    </w:p>
    <w:p w:rsidR="0079591C" w:rsidRPr="00EE7D35" w:rsidRDefault="0079591C" w:rsidP="00502EF8">
      <w:pPr>
        <w:spacing w:line="240" w:lineRule="auto"/>
        <w:ind w:left="720"/>
      </w:pPr>
      <w:r w:rsidRPr="00EE7D35">
        <w:t xml:space="preserve">Immediate Targets: All </w:t>
      </w:r>
      <w:r w:rsidRPr="00EE7D35">
        <w:rPr>
          <w:shd w:val="clear" w:color="auto" w:fill="FFFFFF"/>
        </w:rPr>
        <w:t>alums and friends</w:t>
      </w:r>
    </w:p>
    <w:p w:rsidR="0079591C" w:rsidRPr="00EE7D35" w:rsidRDefault="0079591C" w:rsidP="00502EF8">
      <w:pPr>
        <w:spacing w:line="240" w:lineRule="auto"/>
        <w:ind w:left="720"/>
      </w:pPr>
      <w:r w:rsidRPr="00EE7D35">
        <w:t xml:space="preserve">Long-Range Targets: All </w:t>
      </w:r>
      <w:r w:rsidRPr="00EE7D35">
        <w:rPr>
          <w:shd w:val="clear" w:color="auto" w:fill="FFFFFF"/>
        </w:rPr>
        <w:t>alums and friends</w:t>
      </w:r>
      <w:r w:rsidRPr="00EE7D35">
        <w:t xml:space="preserve">, </w:t>
      </w:r>
    </w:p>
    <w:p w:rsidR="004F52FE" w:rsidRPr="00E73137" w:rsidRDefault="0079591C" w:rsidP="00502EF8">
      <w:pPr>
        <w:spacing w:line="240" w:lineRule="auto"/>
        <w:ind w:left="720"/>
      </w:pPr>
      <w:r w:rsidRPr="00EE7D35">
        <w:t>Impacted Departments: Alumni office</w:t>
      </w:r>
    </w:p>
    <w:p w:rsidR="0079591C" w:rsidRPr="00E73137" w:rsidRDefault="0079591C" w:rsidP="00502EF8">
      <w:pPr>
        <w:spacing w:line="240" w:lineRule="auto"/>
        <w:ind w:left="360"/>
        <w:rPr>
          <w:b/>
        </w:rPr>
      </w:pPr>
      <w:r w:rsidRPr="00E73137">
        <w:rPr>
          <w:b/>
          <w:u w:val="single"/>
        </w:rPr>
        <w:t>Action Step #6:</w:t>
      </w:r>
      <w:r w:rsidRPr="00E73137">
        <w:rPr>
          <w:b/>
        </w:rPr>
        <w:t xml:space="preserve"> Revise current online directories to be more program and industry specific</w:t>
      </w:r>
      <w:r w:rsidR="007C77FE">
        <w:rPr>
          <w:b/>
        </w:rPr>
        <w:t>.</w:t>
      </w:r>
    </w:p>
    <w:p w:rsidR="0079591C" w:rsidRPr="00EE7D35" w:rsidRDefault="0079591C" w:rsidP="00502EF8">
      <w:pPr>
        <w:spacing w:line="240" w:lineRule="auto"/>
        <w:ind w:left="360"/>
        <w:rPr>
          <w:rFonts w:cs="Helvetica"/>
          <w:shd w:val="clear" w:color="auto" w:fill="FFFFFF"/>
        </w:rPr>
      </w:pPr>
      <w:r w:rsidRPr="00EE7D35">
        <w:t xml:space="preserve">Purpose: </w:t>
      </w:r>
      <w:r w:rsidR="00E52425" w:rsidRPr="00EE7D35">
        <w:rPr>
          <w:rFonts w:cs="Helvetica"/>
          <w:shd w:val="clear" w:color="auto" w:fill="FFFFFF"/>
        </w:rPr>
        <w:t xml:space="preserve">To allow </w:t>
      </w:r>
      <w:r w:rsidRPr="00EE7D35">
        <w:rPr>
          <w:rFonts w:cs="Helvetica"/>
          <w:shd w:val="clear" w:color="auto" w:fill="FFFFFF"/>
        </w:rPr>
        <w:t>alums to find other alums in the same industry and career fields as them.</w:t>
      </w:r>
    </w:p>
    <w:p w:rsidR="0079591C" w:rsidRPr="00E73137" w:rsidRDefault="0079591C" w:rsidP="00502EF8">
      <w:pPr>
        <w:spacing w:line="240" w:lineRule="auto"/>
        <w:ind w:left="720"/>
        <w:rPr>
          <w:b/>
        </w:rPr>
      </w:pPr>
      <w:r w:rsidRPr="00E73137">
        <w:rPr>
          <w:b/>
          <w:u w:val="single"/>
        </w:rPr>
        <w:t>Task #1</w:t>
      </w:r>
      <w:r w:rsidR="00627AF7" w:rsidRPr="00E73137">
        <w:rPr>
          <w:b/>
          <w:u w:val="single"/>
        </w:rPr>
        <w:t>:</w:t>
      </w:r>
      <w:r w:rsidR="00627AF7" w:rsidRPr="00E73137">
        <w:rPr>
          <w:b/>
        </w:rPr>
        <w:t xml:space="preserve"> Revamp the questionnaire</w:t>
      </w:r>
      <w:r w:rsidRPr="00E73137">
        <w:rPr>
          <w:b/>
        </w:rPr>
        <w:t xml:space="preserve">/website to include an option to be categorized by career as well as alphabetically.    </w:t>
      </w:r>
    </w:p>
    <w:p w:rsidR="0079591C" w:rsidRPr="00EE7D35" w:rsidRDefault="0079591C" w:rsidP="00502EF8">
      <w:pPr>
        <w:spacing w:line="240" w:lineRule="auto"/>
        <w:ind w:left="720"/>
      </w:pPr>
      <w:r w:rsidRPr="00EE7D35">
        <w:t xml:space="preserve">Explanation: Alums want to network with alums in their career fields. A realtor may need advice or help from another realtor and would prefer going through someone that is an SFA graduate.   </w:t>
      </w:r>
    </w:p>
    <w:p w:rsidR="0079591C" w:rsidRPr="00EE7D35" w:rsidRDefault="0079591C" w:rsidP="00502EF8">
      <w:pPr>
        <w:spacing w:line="240" w:lineRule="auto"/>
        <w:ind w:left="720"/>
      </w:pPr>
      <w:r w:rsidRPr="00EE7D35">
        <w:t>Resources Needed:</w:t>
      </w:r>
      <w:r w:rsidR="00E758AA" w:rsidRPr="00EE7D35">
        <w:t xml:space="preserve"> new website that is mobile friendly</w:t>
      </w:r>
      <w:r w:rsidRPr="00EE7D35">
        <w:t xml:space="preserve">, staff, funding, and time </w:t>
      </w:r>
    </w:p>
    <w:p w:rsidR="0079591C" w:rsidRPr="00EE7D35" w:rsidRDefault="0079591C" w:rsidP="00502EF8">
      <w:pPr>
        <w:spacing w:line="240" w:lineRule="auto"/>
        <w:ind w:left="720"/>
      </w:pPr>
      <w:r w:rsidRPr="00EE7D35">
        <w:t xml:space="preserve">Immediate Targets: All </w:t>
      </w:r>
      <w:r w:rsidRPr="00EE7D35">
        <w:rPr>
          <w:shd w:val="clear" w:color="auto" w:fill="FFFFFF"/>
        </w:rPr>
        <w:t>alums and friends</w:t>
      </w:r>
    </w:p>
    <w:p w:rsidR="0079591C" w:rsidRPr="00EE7D35" w:rsidRDefault="0079591C" w:rsidP="00502EF8">
      <w:pPr>
        <w:spacing w:line="240" w:lineRule="auto"/>
        <w:ind w:left="720"/>
      </w:pPr>
      <w:r w:rsidRPr="00EE7D35">
        <w:t xml:space="preserve">Long-Range Targets: All </w:t>
      </w:r>
      <w:r w:rsidRPr="00EE7D35">
        <w:rPr>
          <w:shd w:val="clear" w:color="auto" w:fill="FFFFFF"/>
        </w:rPr>
        <w:t>alums and friends</w:t>
      </w:r>
      <w:r w:rsidRPr="00EE7D35">
        <w:t xml:space="preserve">, </w:t>
      </w:r>
    </w:p>
    <w:p w:rsidR="007C77FE" w:rsidRDefault="0079591C" w:rsidP="007C77FE">
      <w:pPr>
        <w:spacing w:line="240" w:lineRule="auto"/>
        <w:ind w:left="720"/>
      </w:pPr>
      <w:r w:rsidRPr="00EE7D35">
        <w:lastRenderedPageBreak/>
        <w:t>Impacted Departments: Alumni office</w:t>
      </w:r>
    </w:p>
    <w:p w:rsidR="007C77FE" w:rsidRDefault="00E758AA" w:rsidP="007C77FE">
      <w:pPr>
        <w:spacing w:line="240" w:lineRule="auto"/>
        <w:ind w:left="360"/>
      </w:pPr>
      <w:r w:rsidRPr="00502EF8">
        <w:rPr>
          <w:b/>
          <w:u w:val="single"/>
        </w:rPr>
        <w:t>Action Step #7:</w:t>
      </w:r>
      <w:r w:rsidRPr="00502EF8">
        <w:t xml:space="preserve"> </w:t>
      </w:r>
      <w:r w:rsidRPr="00EE7D35">
        <w:t>Offer personalized tours to alums when they return to campus</w:t>
      </w:r>
      <w:r w:rsidR="00502EF8">
        <w:t>.</w:t>
      </w:r>
    </w:p>
    <w:p w:rsidR="00502EF8" w:rsidRPr="007C77FE" w:rsidRDefault="00E758AA" w:rsidP="007C77FE">
      <w:pPr>
        <w:spacing w:line="240" w:lineRule="auto"/>
        <w:ind w:left="360"/>
      </w:pPr>
      <w:r w:rsidRPr="00EE7D35">
        <w:t xml:space="preserve">Purpose: </w:t>
      </w:r>
      <w:r w:rsidRPr="00EE7D35">
        <w:rPr>
          <w:rFonts w:cs="Helvetica"/>
          <w:shd w:val="clear" w:color="auto" w:fill="FFFFFF"/>
        </w:rPr>
        <w:t xml:space="preserve">Gives the alums a chance to take a trip down memory lane and re-engage with their past, present, and future. </w:t>
      </w:r>
    </w:p>
    <w:p w:rsidR="00E758AA" w:rsidRPr="007C77FE" w:rsidRDefault="00E758AA" w:rsidP="007C77FE">
      <w:pPr>
        <w:spacing w:line="240" w:lineRule="auto"/>
        <w:ind w:left="720"/>
        <w:rPr>
          <w:b/>
        </w:rPr>
      </w:pPr>
      <w:r w:rsidRPr="007C77FE">
        <w:rPr>
          <w:b/>
          <w:u w:val="single"/>
        </w:rPr>
        <w:t>Task #1</w:t>
      </w:r>
      <w:r w:rsidRPr="007C77FE">
        <w:rPr>
          <w:b/>
        </w:rPr>
        <w:t>: Set-up an online scheduling system</w:t>
      </w:r>
      <w:r w:rsidR="007C77FE">
        <w:rPr>
          <w:b/>
        </w:rPr>
        <w:t>.</w:t>
      </w:r>
    </w:p>
    <w:p w:rsidR="00E758AA" w:rsidRPr="00EE7D35" w:rsidRDefault="00E758AA" w:rsidP="007C77FE">
      <w:pPr>
        <w:spacing w:line="240" w:lineRule="auto"/>
        <w:ind w:left="720"/>
      </w:pPr>
      <w:r w:rsidRPr="00EE7D35">
        <w:t>Explanation: Allows alums to schedule a campus tour and for the staff member to research the alum before they arrive. By doing this</w:t>
      </w:r>
      <w:r w:rsidR="007C77FE">
        <w:t>,</w:t>
      </w:r>
      <w:r w:rsidRPr="00EE7D35">
        <w:t xml:space="preserve"> the staff</w:t>
      </w:r>
      <w:r w:rsidR="007C77FE">
        <w:t xml:space="preserve"> member</w:t>
      </w:r>
      <w:r w:rsidRPr="00EE7D35">
        <w:t xml:space="preserve"> is able to offer a more personalized experience with the alum. </w:t>
      </w:r>
    </w:p>
    <w:p w:rsidR="00E758AA" w:rsidRPr="00EE7D35" w:rsidRDefault="00E758AA" w:rsidP="007C77FE">
      <w:pPr>
        <w:spacing w:line="240" w:lineRule="auto"/>
        <w:ind w:left="720"/>
      </w:pPr>
      <w:r w:rsidRPr="00EE7D35">
        <w:t xml:space="preserve">Resources Needed: new website that is mobile friendly, staff, funding, </w:t>
      </w:r>
      <w:proofErr w:type="gramStart"/>
      <w:r w:rsidRPr="00EE7D35">
        <w:t>golf</w:t>
      </w:r>
      <w:proofErr w:type="gramEnd"/>
      <w:r w:rsidRPr="00EE7D35">
        <w:t xml:space="preserve"> cart, and time </w:t>
      </w:r>
    </w:p>
    <w:p w:rsidR="00E758AA" w:rsidRPr="00EE7D35" w:rsidRDefault="00E758AA" w:rsidP="007C77FE">
      <w:pPr>
        <w:spacing w:line="240" w:lineRule="auto"/>
        <w:ind w:left="720"/>
      </w:pPr>
      <w:r w:rsidRPr="00EE7D35">
        <w:t xml:space="preserve">Immediate Targets: All </w:t>
      </w:r>
      <w:r w:rsidRPr="00EE7D35">
        <w:rPr>
          <w:shd w:val="clear" w:color="auto" w:fill="FFFFFF"/>
        </w:rPr>
        <w:t>alums and friends</w:t>
      </w:r>
    </w:p>
    <w:p w:rsidR="00E758AA" w:rsidRPr="00EE7D35" w:rsidRDefault="00E758AA" w:rsidP="007C77FE">
      <w:pPr>
        <w:spacing w:line="240" w:lineRule="auto"/>
        <w:ind w:left="720"/>
      </w:pPr>
      <w:r w:rsidRPr="00EE7D35">
        <w:t xml:space="preserve">Long-Range Targets: All </w:t>
      </w:r>
      <w:r w:rsidRPr="00EE7D35">
        <w:rPr>
          <w:shd w:val="clear" w:color="auto" w:fill="FFFFFF"/>
        </w:rPr>
        <w:t>alums and friends</w:t>
      </w:r>
      <w:r w:rsidRPr="00EE7D35">
        <w:t xml:space="preserve">, </w:t>
      </w:r>
    </w:p>
    <w:p w:rsidR="00E758AA" w:rsidRPr="00EE7D35" w:rsidRDefault="00E758AA" w:rsidP="007C77FE">
      <w:pPr>
        <w:spacing w:line="240" w:lineRule="auto"/>
        <w:ind w:left="720"/>
      </w:pPr>
      <w:r w:rsidRPr="00EE7D35">
        <w:t>Impacted Departments: Alumni office</w:t>
      </w:r>
    </w:p>
    <w:p w:rsidR="00E758AA" w:rsidRPr="007C77FE" w:rsidRDefault="00E758AA" w:rsidP="00502EF8">
      <w:pPr>
        <w:spacing w:line="240" w:lineRule="auto"/>
        <w:ind w:left="360"/>
        <w:rPr>
          <w:b/>
        </w:rPr>
      </w:pPr>
      <w:r w:rsidRPr="007C77FE">
        <w:rPr>
          <w:b/>
          <w:u w:val="single"/>
        </w:rPr>
        <w:t>Action Step #8:</w:t>
      </w:r>
      <w:r w:rsidRPr="007C77FE">
        <w:rPr>
          <w:b/>
        </w:rPr>
        <w:t xml:space="preserve"> Reach out to alums through our digital and social media channels in conjunction with </w:t>
      </w:r>
      <w:r w:rsidRPr="007C77FE">
        <w:rPr>
          <w:b/>
          <w:i/>
        </w:rPr>
        <w:t>Sawdust</w:t>
      </w:r>
      <w:r w:rsidRPr="007C77FE">
        <w:rPr>
          <w:b/>
        </w:rPr>
        <w:t xml:space="preserve"> </w:t>
      </w:r>
      <w:r w:rsidR="007C77FE">
        <w:rPr>
          <w:b/>
        </w:rPr>
        <w:t>m</w:t>
      </w:r>
      <w:r w:rsidRPr="007C77FE">
        <w:rPr>
          <w:b/>
        </w:rPr>
        <w:t>agazine.</w:t>
      </w:r>
    </w:p>
    <w:p w:rsidR="00E758AA" w:rsidRPr="007C77FE" w:rsidRDefault="00E758AA" w:rsidP="007C77FE">
      <w:pPr>
        <w:spacing w:line="240" w:lineRule="auto"/>
        <w:ind w:left="360"/>
        <w:rPr>
          <w:rFonts w:cs="Helvetica"/>
          <w:shd w:val="clear" w:color="auto" w:fill="FFFFFF"/>
        </w:rPr>
      </w:pPr>
      <w:r w:rsidRPr="00EE7D35">
        <w:t xml:space="preserve">Purpose: </w:t>
      </w:r>
      <w:r w:rsidRPr="00EE7D35">
        <w:rPr>
          <w:rFonts w:cs="Helvetica"/>
          <w:shd w:val="clear" w:color="auto" w:fill="FFFFFF"/>
        </w:rPr>
        <w:t xml:space="preserve">Use </w:t>
      </w:r>
      <w:r w:rsidRPr="007C77FE">
        <w:rPr>
          <w:rFonts w:cs="Helvetica"/>
          <w:i/>
          <w:shd w:val="clear" w:color="auto" w:fill="FFFFFF"/>
        </w:rPr>
        <w:t>Sawdust</w:t>
      </w:r>
      <w:r w:rsidRPr="00EE7D35">
        <w:rPr>
          <w:rFonts w:cs="Helvetica"/>
          <w:shd w:val="clear" w:color="auto" w:fill="FFFFFF"/>
        </w:rPr>
        <w:t xml:space="preserve"> and our digital and social media channels as a voice for the Alumni Association to give alums, friends, and current s</w:t>
      </w:r>
      <w:r w:rsidR="00142A87" w:rsidRPr="00EE7D35">
        <w:rPr>
          <w:rFonts w:cs="Helvetica"/>
          <w:shd w:val="clear" w:color="auto" w:fill="FFFFFF"/>
        </w:rPr>
        <w:t>tudent</w:t>
      </w:r>
      <w:r w:rsidRPr="00EE7D35">
        <w:rPr>
          <w:rFonts w:cs="Helvetica"/>
          <w:shd w:val="clear" w:color="auto" w:fill="FFFFFF"/>
        </w:rPr>
        <w:t xml:space="preserve">s updates on the University, fellow </w:t>
      </w:r>
      <w:r w:rsidR="007C77FE">
        <w:rPr>
          <w:rFonts w:cs="Helvetica"/>
          <w:shd w:val="clear" w:color="auto" w:fill="FFFFFF"/>
        </w:rPr>
        <w:t>a</w:t>
      </w:r>
      <w:r w:rsidRPr="00EE7D35">
        <w:rPr>
          <w:rFonts w:cs="Helvetica"/>
          <w:shd w:val="clear" w:color="auto" w:fill="FFFFFF"/>
        </w:rPr>
        <w:t>lums, and upcoming events</w:t>
      </w:r>
    </w:p>
    <w:p w:rsidR="007C77FE" w:rsidRPr="007C77FE" w:rsidRDefault="00E758AA" w:rsidP="007C77FE">
      <w:pPr>
        <w:spacing w:line="240" w:lineRule="auto"/>
        <w:ind w:left="720"/>
        <w:rPr>
          <w:b/>
        </w:rPr>
      </w:pPr>
      <w:r w:rsidRPr="007C77FE">
        <w:rPr>
          <w:b/>
          <w:u w:val="single"/>
        </w:rPr>
        <w:t>Task #1</w:t>
      </w:r>
      <w:r w:rsidRPr="007C77FE">
        <w:rPr>
          <w:b/>
        </w:rPr>
        <w:t xml:space="preserve">: Research, develop, and launch marketing campaigns that are both relevant and current. </w:t>
      </w:r>
    </w:p>
    <w:p w:rsidR="007C77FE" w:rsidRDefault="00E758AA" w:rsidP="007C77FE">
      <w:pPr>
        <w:spacing w:line="240" w:lineRule="auto"/>
        <w:ind w:left="720"/>
      </w:pPr>
      <w:r w:rsidRPr="00EE7D35">
        <w:t xml:space="preserve">Explanation: Reach all generations of our alums and friends </w:t>
      </w:r>
    </w:p>
    <w:p w:rsidR="00E758AA" w:rsidRPr="00EE7D35" w:rsidRDefault="00E758AA" w:rsidP="007C77FE">
      <w:pPr>
        <w:spacing w:line="240" w:lineRule="auto"/>
        <w:ind w:left="720"/>
      </w:pPr>
      <w:r w:rsidRPr="00EE7D35">
        <w:t xml:space="preserve">Resources Needed: </w:t>
      </w:r>
      <w:r w:rsidR="007C77FE">
        <w:t>s</w:t>
      </w:r>
      <w:r w:rsidRPr="00EE7D35">
        <w:t>taff, new website that is mobile friendly, emails, and funding</w:t>
      </w:r>
    </w:p>
    <w:p w:rsidR="00E758AA" w:rsidRPr="00EE7D35" w:rsidRDefault="00E758AA" w:rsidP="00502EF8">
      <w:pPr>
        <w:spacing w:line="240" w:lineRule="auto"/>
        <w:ind w:left="360"/>
      </w:pPr>
      <w:r w:rsidRPr="00EE7D35">
        <w:tab/>
        <w:t xml:space="preserve">Immediate Targets: All </w:t>
      </w:r>
      <w:r w:rsidRPr="00EE7D35">
        <w:rPr>
          <w:shd w:val="clear" w:color="auto" w:fill="FFFFFF"/>
        </w:rPr>
        <w:t>alums, friends, or students</w:t>
      </w:r>
    </w:p>
    <w:p w:rsidR="00E758AA" w:rsidRPr="00EE7D35" w:rsidRDefault="00E758AA" w:rsidP="00502EF8">
      <w:pPr>
        <w:spacing w:line="240" w:lineRule="auto"/>
        <w:ind w:left="360"/>
      </w:pPr>
      <w:r w:rsidRPr="00EE7D35">
        <w:tab/>
        <w:t xml:space="preserve">Long-Range Targets: All </w:t>
      </w:r>
      <w:r w:rsidRPr="00EE7D35">
        <w:rPr>
          <w:shd w:val="clear" w:color="auto" w:fill="FFFFFF"/>
        </w:rPr>
        <w:t>alums, friends, future students, or students</w:t>
      </w:r>
    </w:p>
    <w:p w:rsidR="00E758AA" w:rsidRPr="00EE7D35" w:rsidRDefault="00E758AA" w:rsidP="00502EF8">
      <w:pPr>
        <w:spacing w:line="240" w:lineRule="auto"/>
        <w:ind w:left="360"/>
      </w:pPr>
      <w:r w:rsidRPr="00EE7D35">
        <w:tab/>
        <w:t xml:space="preserve">Impacted Departments: Human </w:t>
      </w:r>
      <w:r w:rsidR="007C77FE">
        <w:t>R</w:t>
      </w:r>
      <w:r w:rsidRPr="00EE7D35">
        <w:t>esources, Alumni office, and University Marketing</w:t>
      </w:r>
    </w:p>
    <w:p w:rsidR="00CC14E5" w:rsidRPr="00EE7D35" w:rsidRDefault="00CC14E5" w:rsidP="007C77FE">
      <w:pPr>
        <w:spacing w:line="240" w:lineRule="auto"/>
        <w:rPr>
          <w:b/>
        </w:rPr>
      </w:pPr>
      <w:r w:rsidRPr="00EE7D35">
        <w:rPr>
          <w:b/>
          <w:u w:val="single"/>
        </w:rPr>
        <w:t>Strategy #3:</w:t>
      </w:r>
      <w:r w:rsidRPr="00EE7D35">
        <w:rPr>
          <w:b/>
        </w:rPr>
        <w:t xml:space="preserve"> Continuing connections to make </w:t>
      </w:r>
      <w:r w:rsidR="007C77FE">
        <w:rPr>
          <w:b/>
        </w:rPr>
        <w:t>life-long</w:t>
      </w:r>
      <w:r w:rsidRPr="00EE7D35">
        <w:rPr>
          <w:b/>
        </w:rPr>
        <w:t xml:space="preserve"> Lumberjacks</w:t>
      </w:r>
      <w:r w:rsidR="007C77FE">
        <w:rPr>
          <w:b/>
        </w:rPr>
        <w:t>.</w:t>
      </w:r>
    </w:p>
    <w:p w:rsidR="00CC14E5" w:rsidRPr="00EE7D35" w:rsidRDefault="00CC14E5" w:rsidP="009C2FAF">
      <w:pPr>
        <w:pStyle w:val="ListParagraph"/>
        <w:numPr>
          <w:ilvl w:val="0"/>
          <w:numId w:val="5"/>
        </w:numPr>
        <w:spacing w:line="240" w:lineRule="auto"/>
      </w:pPr>
      <w:r w:rsidRPr="00EE7D35">
        <w:t>Action Step #1: Personalized communication</w:t>
      </w:r>
    </w:p>
    <w:p w:rsidR="00CC14E5" w:rsidRPr="00EE7D35" w:rsidRDefault="00CC14E5" w:rsidP="009C2FAF">
      <w:pPr>
        <w:pStyle w:val="ListParagraph"/>
        <w:numPr>
          <w:ilvl w:val="0"/>
          <w:numId w:val="5"/>
        </w:numPr>
        <w:spacing w:line="240" w:lineRule="auto"/>
      </w:pPr>
      <w:r w:rsidRPr="00EE7D35">
        <w:t>Action Step #2: Create volunteer opportunities</w:t>
      </w:r>
    </w:p>
    <w:p w:rsidR="0079591C" w:rsidRPr="00EE7D35" w:rsidRDefault="00CC14E5" w:rsidP="009C2FAF">
      <w:pPr>
        <w:pStyle w:val="ListParagraph"/>
        <w:numPr>
          <w:ilvl w:val="0"/>
          <w:numId w:val="5"/>
        </w:numPr>
        <w:spacing w:line="240" w:lineRule="auto"/>
        <w:rPr>
          <w:u w:val="single"/>
        </w:rPr>
      </w:pPr>
      <w:r w:rsidRPr="00EE7D35">
        <w:t>Action Step #3: Continue enhancing events to meet the needs of alums</w:t>
      </w:r>
    </w:p>
    <w:sectPr w:rsidR="0079591C" w:rsidRPr="00EE7D35" w:rsidSect="00460D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B3" w:rsidRDefault="009D24B3">
      <w:pPr>
        <w:spacing w:after="0" w:line="240" w:lineRule="auto"/>
      </w:pPr>
      <w:r>
        <w:separator/>
      </w:r>
    </w:p>
  </w:endnote>
  <w:endnote w:type="continuationSeparator" w:id="0">
    <w:p w:rsidR="009D24B3" w:rsidRDefault="009D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ÏE'88ˇøÂ'91Â'1">
    <w:altName w:val="Century Gothic"/>
    <w:panose1 w:val="00000000000000000000"/>
    <w:charset w:val="4D"/>
    <w:family w:val="auto"/>
    <w:notTrueType/>
    <w:pitch w:val="default"/>
    <w:sig w:usb0="00000003" w:usb1="00000000" w:usb2="00000000" w:usb3="00000000" w:csb0="00000001" w:csb1="00000000"/>
  </w:font>
  <w:font w:name="Noteworthy Bold">
    <w:altName w:val="Malgun Gothic Semilight"/>
    <w:charset w:val="00"/>
    <w:family w:val="auto"/>
    <w:pitch w:val="variable"/>
    <w:sig w:usb0="00000001" w:usb1="08000048" w:usb2="14600000" w:usb3="00000000" w:csb0="0000011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81" w:rsidRPr="00456381" w:rsidRDefault="00456381" w:rsidP="00456381">
    <w:pPr>
      <w:pStyle w:val="Footer"/>
      <w:jc w:val="right"/>
      <w:rPr>
        <w:sz w:val="18"/>
      </w:rPr>
    </w:pPr>
    <w:r w:rsidRPr="004B4924">
      <w:rPr>
        <w:sz w:val="18"/>
      </w:rPr>
      <w:t>Developed: January 1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B3" w:rsidRDefault="009D24B3">
      <w:pPr>
        <w:spacing w:after="0" w:line="240" w:lineRule="auto"/>
      </w:pPr>
      <w:r>
        <w:separator/>
      </w:r>
    </w:p>
  </w:footnote>
  <w:footnote w:type="continuationSeparator" w:id="0">
    <w:p w:rsidR="009D24B3" w:rsidRDefault="009D2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478"/>
    <w:multiLevelType w:val="hybridMultilevel"/>
    <w:tmpl w:val="E6BEC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5124F"/>
    <w:multiLevelType w:val="hybridMultilevel"/>
    <w:tmpl w:val="13B0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0B2825"/>
    <w:multiLevelType w:val="hybridMultilevel"/>
    <w:tmpl w:val="AF5A9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654087"/>
    <w:multiLevelType w:val="multilevel"/>
    <w:tmpl w:val="8B0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854E5"/>
    <w:multiLevelType w:val="hybridMultilevel"/>
    <w:tmpl w:val="28BAD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902F3"/>
    <w:multiLevelType w:val="hybridMultilevel"/>
    <w:tmpl w:val="8558F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8F3EE6"/>
    <w:multiLevelType w:val="hybridMultilevel"/>
    <w:tmpl w:val="9394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21497"/>
    <w:multiLevelType w:val="hybridMultilevel"/>
    <w:tmpl w:val="F14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34877"/>
    <w:multiLevelType w:val="hybridMultilevel"/>
    <w:tmpl w:val="6B40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0"/>
  </w:num>
  <w:num w:numId="6">
    <w:abstractNumId w:val="5"/>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CB"/>
    <w:rsid w:val="0007108C"/>
    <w:rsid w:val="0007178C"/>
    <w:rsid w:val="0008269F"/>
    <w:rsid w:val="00084BEF"/>
    <w:rsid w:val="000A6FC9"/>
    <w:rsid w:val="000C01D6"/>
    <w:rsid w:val="0012557C"/>
    <w:rsid w:val="001309FA"/>
    <w:rsid w:val="001358C2"/>
    <w:rsid w:val="001368FF"/>
    <w:rsid w:val="00142A87"/>
    <w:rsid w:val="00143F43"/>
    <w:rsid w:val="001735BE"/>
    <w:rsid w:val="00192CCB"/>
    <w:rsid w:val="001C015E"/>
    <w:rsid w:val="001E680A"/>
    <w:rsid w:val="001F5D03"/>
    <w:rsid w:val="00211CCA"/>
    <w:rsid w:val="002560C6"/>
    <w:rsid w:val="00260FB7"/>
    <w:rsid w:val="0028355D"/>
    <w:rsid w:val="002C6825"/>
    <w:rsid w:val="002D28ED"/>
    <w:rsid w:val="002E0AB6"/>
    <w:rsid w:val="002F548A"/>
    <w:rsid w:val="00336C6F"/>
    <w:rsid w:val="0033708C"/>
    <w:rsid w:val="003663E3"/>
    <w:rsid w:val="00390846"/>
    <w:rsid w:val="003C3365"/>
    <w:rsid w:val="003E5BD8"/>
    <w:rsid w:val="003F6B6E"/>
    <w:rsid w:val="00417E41"/>
    <w:rsid w:val="00434342"/>
    <w:rsid w:val="00456381"/>
    <w:rsid w:val="00460D52"/>
    <w:rsid w:val="004649E6"/>
    <w:rsid w:val="004E0E1A"/>
    <w:rsid w:val="004F52FE"/>
    <w:rsid w:val="00502EF8"/>
    <w:rsid w:val="00510EFF"/>
    <w:rsid w:val="0051372E"/>
    <w:rsid w:val="005232CB"/>
    <w:rsid w:val="00531A5A"/>
    <w:rsid w:val="00546F9E"/>
    <w:rsid w:val="00563473"/>
    <w:rsid w:val="00603B85"/>
    <w:rsid w:val="00627AF7"/>
    <w:rsid w:val="00646BCE"/>
    <w:rsid w:val="00652BBC"/>
    <w:rsid w:val="006806DC"/>
    <w:rsid w:val="006874CB"/>
    <w:rsid w:val="00696711"/>
    <w:rsid w:val="006B46EC"/>
    <w:rsid w:val="006D5B22"/>
    <w:rsid w:val="00701067"/>
    <w:rsid w:val="00722954"/>
    <w:rsid w:val="00753677"/>
    <w:rsid w:val="007869DD"/>
    <w:rsid w:val="0079591C"/>
    <w:rsid w:val="007B6EFE"/>
    <w:rsid w:val="007C77FE"/>
    <w:rsid w:val="007D7BA3"/>
    <w:rsid w:val="007E14E0"/>
    <w:rsid w:val="007F7770"/>
    <w:rsid w:val="00885D48"/>
    <w:rsid w:val="008978D1"/>
    <w:rsid w:val="008C735A"/>
    <w:rsid w:val="008D2E81"/>
    <w:rsid w:val="008E2730"/>
    <w:rsid w:val="008F7C23"/>
    <w:rsid w:val="00907211"/>
    <w:rsid w:val="00927C17"/>
    <w:rsid w:val="00935979"/>
    <w:rsid w:val="00935C93"/>
    <w:rsid w:val="00942992"/>
    <w:rsid w:val="009613BC"/>
    <w:rsid w:val="009675B0"/>
    <w:rsid w:val="00986A2A"/>
    <w:rsid w:val="00986F48"/>
    <w:rsid w:val="009A0612"/>
    <w:rsid w:val="009A14FD"/>
    <w:rsid w:val="009B40A0"/>
    <w:rsid w:val="009B4DC5"/>
    <w:rsid w:val="009C29F6"/>
    <w:rsid w:val="009C2B39"/>
    <w:rsid w:val="009C2FAF"/>
    <w:rsid w:val="009D24B3"/>
    <w:rsid w:val="00A24F15"/>
    <w:rsid w:val="00A53811"/>
    <w:rsid w:val="00A66323"/>
    <w:rsid w:val="00AA76B9"/>
    <w:rsid w:val="00AC6EAB"/>
    <w:rsid w:val="00AD475E"/>
    <w:rsid w:val="00B07AE9"/>
    <w:rsid w:val="00BB6EFD"/>
    <w:rsid w:val="00BC4257"/>
    <w:rsid w:val="00C2708B"/>
    <w:rsid w:val="00C35D2B"/>
    <w:rsid w:val="00C62A7C"/>
    <w:rsid w:val="00C7423F"/>
    <w:rsid w:val="00CA50EE"/>
    <w:rsid w:val="00CC1220"/>
    <w:rsid w:val="00CC14E5"/>
    <w:rsid w:val="00D156B1"/>
    <w:rsid w:val="00D25E76"/>
    <w:rsid w:val="00D46D9E"/>
    <w:rsid w:val="00D73176"/>
    <w:rsid w:val="00D81AFD"/>
    <w:rsid w:val="00D8479A"/>
    <w:rsid w:val="00D920E3"/>
    <w:rsid w:val="00D925B6"/>
    <w:rsid w:val="00DA2E96"/>
    <w:rsid w:val="00DB4F11"/>
    <w:rsid w:val="00E141AF"/>
    <w:rsid w:val="00E20A48"/>
    <w:rsid w:val="00E33DB9"/>
    <w:rsid w:val="00E51DB4"/>
    <w:rsid w:val="00E52425"/>
    <w:rsid w:val="00E66B6E"/>
    <w:rsid w:val="00E73137"/>
    <w:rsid w:val="00E758AA"/>
    <w:rsid w:val="00E84C4F"/>
    <w:rsid w:val="00E85126"/>
    <w:rsid w:val="00E952A6"/>
    <w:rsid w:val="00EA3E60"/>
    <w:rsid w:val="00EC5028"/>
    <w:rsid w:val="00EC7B77"/>
    <w:rsid w:val="00ED3FAA"/>
    <w:rsid w:val="00EE190E"/>
    <w:rsid w:val="00EE7D35"/>
    <w:rsid w:val="00F11221"/>
    <w:rsid w:val="00F14501"/>
    <w:rsid w:val="00F21849"/>
    <w:rsid w:val="00F2421D"/>
    <w:rsid w:val="00F602E4"/>
    <w:rsid w:val="00F86ADB"/>
    <w:rsid w:val="00FA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97DA3A-0444-47BB-AAD4-77077C6B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CCB"/>
  </w:style>
  <w:style w:type="paragraph" w:styleId="Heading2">
    <w:name w:val="heading 2"/>
    <w:basedOn w:val="Normal"/>
    <w:next w:val="Normal"/>
    <w:link w:val="Heading2Char"/>
    <w:uiPriority w:val="9"/>
    <w:semiHidden/>
    <w:unhideWhenUsed/>
    <w:qFormat/>
    <w:rsid w:val="007010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link w:val="Heading5Char"/>
    <w:uiPriority w:val="9"/>
    <w:qFormat/>
    <w:rsid w:val="000A6FC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CCB"/>
  </w:style>
  <w:style w:type="paragraph" w:styleId="Footer">
    <w:name w:val="footer"/>
    <w:basedOn w:val="Normal"/>
    <w:link w:val="FooterChar"/>
    <w:uiPriority w:val="99"/>
    <w:unhideWhenUsed/>
    <w:rsid w:val="0019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CCB"/>
  </w:style>
  <w:style w:type="character" w:customStyle="1" w:styleId="Heading5Char">
    <w:name w:val="Heading 5 Char"/>
    <w:basedOn w:val="DefaultParagraphFont"/>
    <w:link w:val="Heading5"/>
    <w:uiPriority w:val="9"/>
    <w:rsid w:val="000A6FC9"/>
    <w:rPr>
      <w:rFonts w:ascii="Times New Roman" w:eastAsia="Times New Roman" w:hAnsi="Times New Roman" w:cs="Times New Roman"/>
      <w:b/>
      <w:bCs/>
      <w:sz w:val="20"/>
      <w:szCs w:val="20"/>
    </w:rPr>
  </w:style>
  <w:style w:type="paragraph" w:styleId="ListParagraph">
    <w:name w:val="List Paragraph"/>
    <w:basedOn w:val="Normal"/>
    <w:uiPriority w:val="34"/>
    <w:qFormat/>
    <w:rsid w:val="001309FA"/>
    <w:pPr>
      <w:ind w:left="720"/>
      <w:contextualSpacing/>
    </w:pPr>
  </w:style>
  <w:style w:type="paragraph" w:styleId="IntenseQuote">
    <w:name w:val="Intense Quote"/>
    <w:basedOn w:val="Normal"/>
    <w:next w:val="Normal"/>
    <w:link w:val="IntenseQuoteChar"/>
    <w:uiPriority w:val="30"/>
    <w:qFormat/>
    <w:rsid w:val="001309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09FA"/>
    <w:rPr>
      <w:i/>
      <w:iCs/>
      <w:color w:val="5B9BD5" w:themeColor="accent1"/>
    </w:rPr>
  </w:style>
  <w:style w:type="character" w:styleId="CommentReference">
    <w:name w:val="annotation reference"/>
    <w:basedOn w:val="DefaultParagraphFont"/>
    <w:uiPriority w:val="99"/>
    <w:semiHidden/>
    <w:unhideWhenUsed/>
    <w:rsid w:val="00143F43"/>
    <w:rPr>
      <w:sz w:val="16"/>
      <w:szCs w:val="16"/>
    </w:rPr>
  </w:style>
  <w:style w:type="paragraph" w:styleId="CommentText">
    <w:name w:val="annotation text"/>
    <w:basedOn w:val="Normal"/>
    <w:link w:val="CommentTextChar"/>
    <w:uiPriority w:val="99"/>
    <w:semiHidden/>
    <w:unhideWhenUsed/>
    <w:rsid w:val="00143F43"/>
    <w:pPr>
      <w:spacing w:line="240" w:lineRule="auto"/>
    </w:pPr>
    <w:rPr>
      <w:sz w:val="20"/>
      <w:szCs w:val="20"/>
    </w:rPr>
  </w:style>
  <w:style w:type="character" w:customStyle="1" w:styleId="CommentTextChar">
    <w:name w:val="Comment Text Char"/>
    <w:basedOn w:val="DefaultParagraphFont"/>
    <w:link w:val="CommentText"/>
    <w:uiPriority w:val="99"/>
    <w:semiHidden/>
    <w:rsid w:val="00143F43"/>
    <w:rPr>
      <w:sz w:val="20"/>
      <w:szCs w:val="20"/>
    </w:rPr>
  </w:style>
  <w:style w:type="paragraph" w:styleId="CommentSubject">
    <w:name w:val="annotation subject"/>
    <w:basedOn w:val="CommentText"/>
    <w:next w:val="CommentText"/>
    <w:link w:val="CommentSubjectChar"/>
    <w:uiPriority w:val="99"/>
    <w:semiHidden/>
    <w:unhideWhenUsed/>
    <w:rsid w:val="00143F43"/>
    <w:rPr>
      <w:b/>
      <w:bCs/>
    </w:rPr>
  </w:style>
  <w:style w:type="character" w:customStyle="1" w:styleId="CommentSubjectChar">
    <w:name w:val="Comment Subject Char"/>
    <w:basedOn w:val="CommentTextChar"/>
    <w:link w:val="CommentSubject"/>
    <w:uiPriority w:val="99"/>
    <w:semiHidden/>
    <w:rsid w:val="00143F43"/>
    <w:rPr>
      <w:b/>
      <w:bCs/>
      <w:sz w:val="20"/>
      <w:szCs w:val="20"/>
    </w:rPr>
  </w:style>
  <w:style w:type="paragraph" w:styleId="BalloonText">
    <w:name w:val="Balloon Text"/>
    <w:basedOn w:val="Normal"/>
    <w:link w:val="BalloonTextChar"/>
    <w:uiPriority w:val="99"/>
    <w:semiHidden/>
    <w:unhideWhenUsed/>
    <w:rsid w:val="00143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F43"/>
    <w:rPr>
      <w:rFonts w:ascii="Segoe UI" w:hAnsi="Segoe UI" w:cs="Segoe UI"/>
      <w:sz w:val="18"/>
      <w:szCs w:val="18"/>
    </w:rPr>
  </w:style>
  <w:style w:type="character" w:customStyle="1" w:styleId="apple-converted-space">
    <w:name w:val="apple-converted-space"/>
    <w:basedOn w:val="DefaultParagraphFont"/>
    <w:rsid w:val="00701067"/>
  </w:style>
  <w:style w:type="character" w:customStyle="1" w:styleId="Heading2Char">
    <w:name w:val="Heading 2 Char"/>
    <w:basedOn w:val="DefaultParagraphFont"/>
    <w:link w:val="Heading2"/>
    <w:uiPriority w:val="9"/>
    <w:semiHidden/>
    <w:rsid w:val="00701067"/>
    <w:rPr>
      <w:rFonts w:asciiTheme="majorHAnsi" w:eastAsiaTheme="majorEastAsia" w:hAnsiTheme="majorHAnsi" w:cstheme="majorBidi"/>
      <w:b/>
      <w:bCs/>
      <w:color w:val="5B9BD5" w:themeColor="accent1"/>
      <w:sz w:val="26"/>
      <w:szCs w:val="26"/>
    </w:rPr>
  </w:style>
  <w:style w:type="paragraph" w:customStyle="1" w:styleId="definition-inner-item">
    <w:name w:val="definition-inner-item"/>
    <w:basedOn w:val="Normal"/>
    <w:rsid w:val="00701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colon">
    <w:name w:val="intro-colon"/>
    <w:basedOn w:val="DefaultParagraphFont"/>
    <w:rsid w:val="00701067"/>
  </w:style>
  <w:style w:type="character" w:customStyle="1" w:styleId="oneclick-link">
    <w:name w:val="oneclick-link"/>
    <w:basedOn w:val="DefaultParagraphFont"/>
    <w:rsid w:val="00390846"/>
  </w:style>
  <w:style w:type="table" w:styleId="TableGrid">
    <w:name w:val="Table Grid"/>
    <w:basedOn w:val="TableNormal"/>
    <w:uiPriority w:val="39"/>
    <w:rsid w:val="00EE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8572">
      <w:bodyDiv w:val="1"/>
      <w:marLeft w:val="0"/>
      <w:marRight w:val="0"/>
      <w:marTop w:val="0"/>
      <w:marBottom w:val="0"/>
      <w:divBdr>
        <w:top w:val="none" w:sz="0" w:space="0" w:color="auto"/>
        <w:left w:val="none" w:sz="0" w:space="0" w:color="auto"/>
        <w:bottom w:val="none" w:sz="0" w:space="0" w:color="auto"/>
        <w:right w:val="none" w:sz="0" w:space="0" w:color="auto"/>
      </w:divBdr>
    </w:div>
    <w:div w:id="223639499">
      <w:bodyDiv w:val="1"/>
      <w:marLeft w:val="0"/>
      <w:marRight w:val="0"/>
      <w:marTop w:val="0"/>
      <w:marBottom w:val="0"/>
      <w:divBdr>
        <w:top w:val="none" w:sz="0" w:space="0" w:color="auto"/>
        <w:left w:val="none" w:sz="0" w:space="0" w:color="auto"/>
        <w:bottom w:val="none" w:sz="0" w:space="0" w:color="auto"/>
        <w:right w:val="none" w:sz="0" w:space="0" w:color="auto"/>
      </w:divBdr>
      <w:divsChild>
        <w:div w:id="864439486">
          <w:marLeft w:val="0"/>
          <w:marRight w:val="0"/>
          <w:marTop w:val="600"/>
          <w:marBottom w:val="336"/>
          <w:divBdr>
            <w:top w:val="none" w:sz="0" w:space="0" w:color="auto"/>
            <w:left w:val="none" w:sz="0" w:space="0" w:color="auto"/>
            <w:bottom w:val="none" w:sz="0" w:space="0" w:color="auto"/>
            <w:right w:val="none" w:sz="0" w:space="0" w:color="auto"/>
          </w:divBdr>
          <w:divsChild>
            <w:div w:id="2053924138">
              <w:marLeft w:val="0"/>
              <w:marRight w:val="0"/>
              <w:marTop w:val="0"/>
              <w:marBottom w:val="0"/>
              <w:divBdr>
                <w:top w:val="none" w:sz="0" w:space="0" w:color="auto"/>
                <w:left w:val="none" w:sz="0" w:space="0" w:color="auto"/>
                <w:bottom w:val="none" w:sz="0" w:space="0" w:color="auto"/>
                <w:right w:val="none" w:sz="0" w:space="0" w:color="auto"/>
              </w:divBdr>
            </w:div>
          </w:divsChild>
        </w:div>
        <w:div w:id="614018715">
          <w:marLeft w:val="0"/>
          <w:marRight w:val="0"/>
          <w:marTop w:val="0"/>
          <w:marBottom w:val="210"/>
          <w:divBdr>
            <w:top w:val="none" w:sz="0" w:space="0" w:color="auto"/>
            <w:left w:val="none" w:sz="0" w:space="0" w:color="auto"/>
            <w:bottom w:val="none" w:sz="0" w:space="0" w:color="auto"/>
            <w:right w:val="none" w:sz="0" w:space="0" w:color="auto"/>
          </w:divBdr>
        </w:div>
      </w:divsChild>
    </w:div>
    <w:div w:id="316224880">
      <w:bodyDiv w:val="1"/>
      <w:marLeft w:val="0"/>
      <w:marRight w:val="0"/>
      <w:marTop w:val="0"/>
      <w:marBottom w:val="0"/>
      <w:divBdr>
        <w:top w:val="none" w:sz="0" w:space="0" w:color="auto"/>
        <w:left w:val="none" w:sz="0" w:space="0" w:color="auto"/>
        <w:bottom w:val="none" w:sz="0" w:space="0" w:color="auto"/>
        <w:right w:val="none" w:sz="0" w:space="0" w:color="auto"/>
      </w:divBdr>
    </w:div>
    <w:div w:id="523371538">
      <w:bodyDiv w:val="1"/>
      <w:marLeft w:val="0"/>
      <w:marRight w:val="0"/>
      <w:marTop w:val="0"/>
      <w:marBottom w:val="0"/>
      <w:divBdr>
        <w:top w:val="none" w:sz="0" w:space="0" w:color="auto"/>
        <w:left w:val="none" w:sz="0" w:space="0" w:color="auto"/>
        <w:bottom w:val="none" w:sz="0" w:space="0" w:color="auto"/>
        <w:right w:val="none" w:sz="0" w:space="0" w:color="auto"/>
      </w:divBdr>
    </w:div>
    <w:div w:id="719984066">
      <w:bodyDiv w:val="1"/>
      <w:marLeft w:val="0"/>
      <w:marRight w:val="0"/>
      <w:marTop w:val="0"/>
      <w:marBottom w:val="0"/>
      <w:divBdr>
        <w:top w:val="none" w:sz="0" w:space="0" w:color="auto"/>
        <w:left w:val="none" w:sz="0" w:space="0" w:color="auto"/>
        <w:bottom w:val="none" w:sz="0" w:space="0" w:color="auto"/>
        <w:right w:val="none" w:sz="0" w:space="0" w:color="auto"/>
      </w:divBdr>
    </w:div>
    <w:div w:id="1029992638">
      <w:bodyDiv w:val="1"/>
      <w:marLeft w:val="0"/>
      <w:marRight w:val="0"/>
      <w:marTop w:val="0"/>
      <w:marBottom w:val="0"/>
      <w:divBdr>
        <w:top w:val="none" w:sz="0" w:space="0" w:color="auto"/>
        <w:left w:val="none" w:sz="0" w:space="0" w:color="auto"/>
        <w:bottom w:val="none" w:sz="0" w:space="0" w:color="auto"/>
        <w:right w:val="none" w:sz="0" w:space="0" w:color="auto"/>
      </w:divBdr>
    </w:div>
    <w:div w:id="1320693826">
      <w:bodyDiv w:val="1"/>
      <w:marLeft w:val="0"/>
      <w:marRight w:val="0"/>
      <w:marTop w:val="0"/>
      <w:marBottom w:val="0"/>
      <w:divBdr>
        <w:top w:val="none" w:sz="0" w:space="0" w:color="auto"/>
        <w:left w:val="none" w:sz="0" w:space="0" w:color="auto"/>
        <w:bottom w:val="none" w:sz="0" w:space="0" w:color="auto"/>
        <w:right w:val="none" w:sz="0" w:space="0" w:color="auto"/>
      </w:divBdr>
    </w:div>
    <w:div w:id="1556043337">
      <w:bodyDiv w:val="1"/>
      <w:marLeft w:val="0"/>
      <w:marRight w:val="0"/>
      <w:marTop w:val="0"/>
      <w:marBottom w:val="0"/>
      <w:divBdr>
        <w:top w:val="none" w:sz="0" w:space="0" w:color="auto"/>
        <w:left w:val="none" w:sz="0" w:space="0" w:color="auto"/>
        <w:bottom w:val="none" w:sz="0" w:space="0" w:color="auto"/>
        <w:right w:val="none" w:sz="0" w:space="0" w:color="auto"/>
      </w:divBdr>
    </w:div>
    <w:div w:id="1584337598">
      <w:bodyDiv w:val="1"/>
      <w:marLeft w:val="0"/>
      <w:marRight w:val="0"/>
      <w:marTop w:val="0"/>
      <w:marBottom w:val="0"/>
      <w:divBdr>
        <w:top w:val="none" w:sz="0" w:space="0" w:color="auto"/>
        <w:left w:val="none" w:sz="0" w:space="0" w:color="auto"/>
        <w:bottom w:val="none" w:sz="0" w:space="0" w:color="auto"/>
        <w:right w:val="none" w:sz="0" w:space="0" w:color="auto"/>
      </w:divBdr>
      <w:divsChild>
        <w:div w:id="543056341">
          <w:marLeft w:val="806"/>
          <w:marRight w:val="0"/>
          <w:marTop w:val="115"/>
          <w:marBottom w:val="0"/>
          <w:divBdr>
            <w:top w:val="none" w:sz="0" w:space="0" w:color="auto"/>
            <w:left w:val="none" w:sz="0" w:space="0" w:color="auto"/>
            <w:bottom w:val="none" w:sz="0" w:space="0" w:color="auto"/>
            <w:right w:val="none" w:sz="0" w:space="0" w:color="auto"/>
          </w:divBdr>
        </w:div>
      </w:divsChild>
    </w:div>
    <w:div w:id="177670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1941-7CCE-49E7-A1F8-B8298A97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FASU</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eatherly</dc:creator>
  <cp:lastModifiedBy>Megan S. Weatherly</cp:lastModifiedBy>
  <cp:revision>5</cp:revision>
  <cp:lastPrinted>2016-01-13T15:53:00Z</cp:lastPrinted>
  <dcterms:created xsi:type="dcterms:W3CDTF">2016-01-19T20:39:00Z</dcterms:created>
  <dcterms:modified xsi:type="dcterms:W3CDTF">2016-01-19T21:21:00Z</dcterms:modified>
</cp:coreProperties>
</file>